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3B" w:rsidRDefault="001F18EE" w:rsidP="001F18EE">
      <w:pPr>
        <w:pStyle w:val="1"/>
        <w:spacing w:before="0" w:after="0"/>
        <w:ind w:right="240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СТАНОВЛЕНИЕ АДМИНИСТРАЦИИ ГОРОДА </w:t>
      </w:r>
    </w:p>
    <w:p w:rsidR="00536B3B" w:rsidRDefault="001F18EE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№5027 от 20.07.2015 г. </w:t>
      </w:r>
    </w:p>
    <w:p w:rsidR="00536B3B" w:rsidRDefault="00536B3B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36B3B" w:rsidRDefault="00536B3B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36B3B" w:rsidRDefault="00536B3B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36B3B" w:rsidRDefault="00536B3B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36B3B" w:rsidRDefault="00536B3B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36B3B" w:rsidRDefault="00536B3B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36B3B" w:rsidRDefault="00536B3B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36B3B" w:rsidRDefault="00536B3B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36B3B" w:rsidRDefault="00536B3B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36B3B" w:rsidRDefault="00536B3B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36B3B" w:rsidRDefault="00AE62FC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 внесении изменения </w:t>
      </w:r>
    </w:p>
    <w:p w:rsidR="00536B3B" w:rsidRDefault="00AE62FC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постановление Администрации </w:t>
      </w:r>
    </w:p>
    <w:p w:rsidR="00536B3B" w:rsidRDefault="00AE62FC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рода от 13.12.2013 № 8993 </w:t>
      </w:r>
    </w:p>
    <w:p w:rsidR="00536B3B" w:rsidRDefault="00AE62FC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«Об утверждении муниципальной </w:t>
      </w:r>
    </w:p>
    <w:p w:rsidR="00536B3B" w:rsidRDefault="00AE62FC">
      <w:pPr>
        <w:pStyle w:val="1"/>
        <w:spacing w:before="0" w:after="0"/>
        <w:ind w:right="5102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«Развитие образования </w:t>
      </w:r>
    </w:p>
    <w:p w:rsidR="00536B3B" w:rsidRDefault="00AE62FC">
      <w:pPr>
        <w:pStyle w:val="1"/>
        <w:spacing w:before="0" w:after="0"/>
        <w:ind w:right="5102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города Сургута на 2014 – 2020 годы»</w:t>
      </w:r>
    </w:p>
    <w:p w:rsidR="00536B3B" w:rsidRDefault="00536B3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36B3B" w:rsidRDefault="00536B3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36B3B" w:rsidRDefault="00AE62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(с измене-ниями от 30.03.2015), решением Думы города от 23.12.2014 № 636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 ДГ                  «О бюджете городского округа город Сургут на 2015 год и плановый период 2016 – 2017 годов» (с последующими изменениями), постановлением Админи-страции города от 17.07.2013 № 5159 «Об утверждении порядка принятия решений о разработке, формировании и реализации муниципальных программ городского округа город Сургут» (с последующими изменениями):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остановление Администрации города от 13.12.2013 № 8993 «Об утверждении муниципальной программы «Развитие образования города Сургу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14 – 2020 годы» (с изменениями от 30.04.2014 № 2896, 22.08.2014 № 5863, 09.09.2014 № 6214, 07.10.2014 № 6831, 10.12.2014 № 8279, 25.03.2015 № 2011, 20.05.2015 № 3261) изменение, изложив приложение к постановлению в новой редакции согласно приложению к настоящему постановлению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правлению информационной политики опубликовать настоящее поста-новление в средствах массовой информации и разместить на официальном интернет-сайте Администрации города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Администрации города Пелевина А.Р.</w:t>
      </w:r>
    </w:p>
    <w:p w:rsidR="00536B3B" w:rsidRDefault="00536B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6B3B" w:rsidRDefault="00536B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6B3B" w:rsidRDefault="00AE62FC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Д.В. Попов</w:t>
      </w:r>
      <w:r>
        <w:br w:type="page"/>
      </w:r>
    </w:p>
    <w:p w:rsidR="00536B3B" w:rsidRDefault="00536B3B">
      <w:pPr>
        <w:sectPr w:rsidR="00536B3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36B3B" w:rsidRDefault="00AE62FC">
      <w:pPr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36B3B" w:rsidRDefault="00AE62FC">
      <w:pPr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36B3B" w:rsidRDefault="00AE62FC">
      <w:pPr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36B3B" w:rsidRDefault="00AE62FC">
      <w:pPr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536B3B" w:rsidRDefault="00536B3B">
      <w:pPr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6B3B" w:rsidRDefault="00536B3B">
      <w:pPr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6B3B" w:rsidRDefault="00AE62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36B3B" w:rsidRDefault="00AE62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 города Сургута на 2014 – 2020 годы»</w:t>
      </w:r>
    </w:p>
    <w:p w:rsidR="00536B3B" w:rsidRDefault="00536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3B" w:rsidRDefault="00AE62FC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Характеристика текуще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сеть муниципальных учреждений, подведомственных департаменту образования, включала 108 муниципальных учреждений:             56 дошкольных учреждений, 42 общеобразовательных учреждения,                               1 межшкольный учебный комбинат, 5 учреждений дополнительного образо-вания детей, 4 муниципальных казенных учреждения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деятельность в сфере образования на территории муници-пального образования городской округ город Сургут осуществлялась в рамках реализации пяти ведомственных целевых программ, утвержденных постанов-лением Администрации города от 30.11.2012 № 9202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ведомственных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целевых программ департамента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образования на 2013 – 2015 годы</w:t>
      </w:r>
      <w:r>
        <w:rPr>
          <w:rFonts w:ascii="Times New Roman" w:hAnsi="Times New Roman" w:cs="Times New Roman"/>
          <w:spacing w:val="-6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из них: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школьное образование в образовательных учреждениях, реализу-ющих программу дошкольного образования»;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щее и дополнительное образование в общеобразовательных учреждениях»;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полнительное образование в учреждениях дополнительного образо-вания детей»;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и обеспечение отдыха и оздоровления детей»;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омственная целевая программа функционирования департамента образования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униципальная программа разработана в соответствии с поста-новлением Администрации города от 17.07.2013 № 5159 «Об утверждении порядка принятия решений о разработке, формирования и реализации муници-пальных программ городского округа город Сургут» (с последующими изменениями), на основании паспорта муниципальной программы «Развитие образования города Сургута на 2014 – 2020 годы», утвержденного распоряже-</w:t>
      </w:r>
      <w:r>
        <w:rPr>
          <w:rFonts w:ascii="Times New Roman" w:hAnsi="Times New Roman" w:cs="Times New Roman"/>
          <w:spacing w:val="-4"/>
          <w:sz w:val="28"/>
          <w:szCs w:val="28"/>
        </w:rPr>
        <w:t>нием Администрации города от 22.08.2013 № 2984 «О разработк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Развитие образования города Сургута на 2014 – 2020 годы»            (с последующими изменениям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держащего перечень правовых оснований для ее формирования, и пяти подпрограмм: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школьное образование в образовательных учреждениях, реализу-ющих программу дошкольного образования»;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щее и дополнительное образование в общеобразовательных учреждениях»;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полнительное образование в учреждениях дополнительного образования»;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и обеспечение отдыха и оздоровления детей»;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ункционирование департамента образования»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программа «Развитие образования города Сургута на 2014 – </w:t>
      </w:r>
      <w:r>
        <w:rPr>
          <w:rFonts w:ascii="Times New Roman" w:hAnsi="Times New Roman" w:cs="Times New Roman"/>
          <w:sz w:val="28"/>
          <w:szCs w:val="28"/>
        </w:rPr>
        <w:t>2020 годы» (далее – муниципальная программа) направлена на решение существующих проблем в сфере образования, удержания и развития перс-пективных функций «Сургут – образовательный центр округа», определенных стратегией социально-экономического развития муниципального образования городской округ город Сургут на период до 2020 года. Кроме того, данная программа увязывает сферы ответственности департамента образования перед населением за объемы, доступность, качество предоставляемых муници-пальных услуг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четырех лет осуществлялось последовательное решение задач устойчивого функционирования отрасли образования, повышения эффективности управленческой деятельности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амика изменения значений целевых показателей результатов реализации муниципальной программы за 2011 – 2014 годы представлена                            в таблице 1.</w:t>
      </w:r>
    </w:p>
    <w:p w:rsidR="00536B3B" w:rsidRDefault="00AE62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намика </w:t>
      </w:r>
    </w:p>
    <w:p w:rsidR="00536B3B" w:rsidRDefault="00AE62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 значений показателей результатов реализации муниципальной программы</w:t>
      </w:r>
    </w:p>
    <w:p w:rsidR="00536B3B" w:rsidRDefault="00AE62F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884"/>
        <w:gridCol w:w="850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884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50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536B3B">
        <w:tc>
          <w:tcPr>
            <w:tcW w:w="9639" w:type="dxa"/>
            <w:gridSpan w:val="6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результатов реализации муниципальной программы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Доля оказываемых муниципальных услуг по отношению к количеству муниципальных услуг, утвержденных реестром, ответст-венным за оказание которых является департамент образовани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  <w:shd w:val="clear" w:color="auto" w:fill="auto"/>
          </w:tcPr>
          <w:p w:rsidR="00536B3B" w:rsidRDefault="00AE62FC">
            <w:pPr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. Количество учреждений, в отношении которых департамент образования выполняет функции куратор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884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</w:tr>
      <w:tr w:rsidR="00536B3B">
        <w:tc>
          <w:tcPr>
            <w:tcW w:w="4928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Количество введенных в эксплуатацию объектов дошкольного, общего образования по окончании строительства, приобретенных объектов недвижимого имущества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размещения дошкольных, общеобразо-ватель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6B3B" w:rsidRDefault="00536B3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</w:t>
      </w:r>
      <w:r>
        <w:rPr>
          <w:rFonts w:ascii="Times New Roman" w:hAnsi="Times New Roman" w:cs="Times New Roman"/>
          <w:bCs/>
          <w:sz w:val="28"/>
          <w:szCs w:val="28"/>
        </w:rPr>
        <w:t>Дошкольное образование в образовательных учрежде-ниях, реализующих программу дошкольного образования»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услуга дошкольного образования оказывалась в 59 муници-пальных образовательных учреждениях, реализующих программу дошкольного образования, из которых:</w:t>
      </w:r>
    </w:p>
    <w:p w:rsidR="00536B3B" w:rsidRDefault="00AE62FC">
      <w:pPr>
        <w:ind w:left="567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1 муниципальное дошкольное образовательное учреждение;</w:t>
      </w:r>
    </w:p>
    <w:p w:rsidR="00536B3B" w:rsidRDefault="00AE62FC">
      <w:pPr>
        <w:ind w:left="567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общеобразовательных учреждения;</w:t>
      </w:r>
    </w:p>
    <w:p w:rsidR="00536B3B" w:rsidRDefault="00AE62FC">
      <w:pPr>
        <w:ind w:left="567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учреждений для детей дошкольного и младшего школьного возраста.</w:t>
      </w:r>
    </w:p>
    <w:p w:rsidR="00536B3B" w:rsidRDefault="00AE62FC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пять дошкольных образовательных учреждений находились      на стадии окончания строительства, ввода в эксплуатацию. Укомплектование детьми двух дошкольных учреждений на 680 мест планировалось в январе    2014 года, трех дошкольных учреждений на 600 мест – в апреле 2014 года.         В связи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ительной процедурой </w:t>
      </w:r>
      <w:r>
        <w:rPr>
          <w:rFonts w:ascii="Times New Roman" w:hAnsi="Times New Roman" w:cs="Times New Roman"/>
          <w:sz w:val="28"/>
          <w:szCs w:val="28"/>
        </w:rPr>
        <w:t>по оформлению документации по передаче имущества в муниципальную собственность сроки ввода учреждений в эксплу-атацию были перенесены на сентябрь – декабрь 2014 года.</w:t>
      </w:r>
    </w:p>
    <w:p w:rsidR="00536B3B" w:rsidRDefault="00AE62FC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– 2014 годах введено в эксплуатацию семь дошкольных образова-тельных учреждений:</w:t>
      </w:r>
    </w:p>
    <w:p w:rsidR="00536B3B" w:rsidRDefault="00AE62FC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3 году – детские сады № 21 «Светлячок», № 29 «Журавушка»;</w:t>
      </w:r>
    </w:p>
    <w:p w:rsidR="00536B3B" w:rsidRDefault="00AE62FC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4 году – детские сады № 26 «Золотая рыбка», № 33 «Аленький цветочек», № 34 «Березка», № 37 «Колокольчик», с декабря 2014 года ожидается ввод детского сада № 31 «Снегирёк».</w:t>
      </w:r>
    </w:p>
    <w:p w:rsidR="00536B3B" w:rsidRDefault="00AE62FC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2014 года услуга дошкольного образования будет оказываться       в 64 муниципальных образовательных учреждениях, реализующих основную образовательную программу дошкольного образования, из которых:</w:t>
      </w:r>
    </w:p>
    <w:p w:rsidR="00536B3B" w:rsidRDefault="00AE62FC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5 муниципальных дошкольных образовательных учреждений;</w:t>
      </w:r>
    </w:p>
    <w:p w:rsidR="00536B3B" w:rsidRDefault="00AE62FC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общеобразовательных учреждений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2011 по 2014 годы численность детей, охваченных программ-мами дошкольного образования, увеличилась с 14 913 до 21 510 человек.           </w:t>
      </w:r>
      <w:r>
        <w:rPr>
          <w:rFonts w:ascii="Times New Roman" w:hAnsi="Times New Roman" w:cs="Times New Roman"/>
          <w:spacing w:val="-6"/>
          <w:sz w:val="28"/>
          <w:szCs w:val="28"/>
        </w:rPr>
        <w:t>За указанный период доступность дошкольного образования для детей от 3 до 7 лет</w:t>
      </w:r>
      <w:r>
        <w:rPr>
          <w:rFonts w:ascii="Times New Roman" w:hAnsi="Times New Roman" w:cs="Times New Roman"/>
          <w:sz w:val="28"/>
          <w:szCs w:val="28"/>
        </w:rPr>
        <w:t xml:space="preserve"> возросла, соответственно, с 50% до 91,7%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указанных показателей обусловлена ежегодным увеличением количества мест в образовательных учреждениях, реализующих программу дошкольного образования, за счет: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и ввода в эксплуатацию дошкольных образовательных учреждений;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новых групп в функционирующих образовательных учрежде-ниях за счет эффективного использования помещени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возвращено в систему дошкольного образования здание, ранее закрепленное на праве оперативного управления за муниципальным бюджетным общеобразовательным учреждением гимназией № 4, в котором размещались 1 – 4 классы гимназии. На его базе создано муниципальное бюджетное дошкольное образовательное учреждение детский сад № 37 </w:t>
      </w:r>
      <w:r>
        <w:rPr>
          <w:rFonts w:ascii="Times New Roman" w:hAnsi="Times New Roman" w:cs="Times New Roman"/>
          <w:spacing w:val="-4"/>
          <w:sz w:val="28"/>
          <w:szCs w:val="28"/>
        </w:rPr>
        <w:t>«Колокольчик» на 280 мест (распоряжение Администрации города от 21.06.2013</w:t>
      </w:r>
      <w:r>
        <w:rPr>
          <w:rFonts w:ascii="Times New Roman" w:hAnsi="Times New Roman" w:cs="Times New Roman"/>
          <w:sz w:val="28"/>
          <w:szCs w:val="28"/>
        </w:rPr>
        <w:t xml:space="preserve"> № 2166)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здания муниципального бюджетного общеобразовательного учреждения средней общеобразовательной школы № 15 в поселке Юность открыто 2 дошкольные группы с 12-часовым пребыванием на 54 места муниципального бюджетного дошкольного образовательного учреждения № 22 «Сказка». 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для предоставления дошкольного образования переоборудо-ваны 6 дошкольных групп с 1,5 до 2 лет под группы с 3 до 4, с 4 до 5 лет                    в учреждениях для детей дошкольного и младшего школьного возраста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онирующих дошкольных учреждениях в 2013, 2014 годах открыты 14 дополнительных групповых помещений на 350 мест, созданных путем переоборудования помещений, используемых для проведения занятий    по дополнительному образованию дете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иобретена мебель для 15 мобильных групповых помещений в дошко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для предоставления мест согласно очередности с учетом возрастной категории дете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се родители, воспитывающие детей в возрасте 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>от 5 до 7 лет, имеют возможность определить ребенка в детский сад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услуги дошкольного образования в группах 12-часового и кратковременного пребывания. Таким образом, обеспечена 100% </w:t>
      </w:r>
      <w:r>
        <w:rPr>
          <w:rFonts w:ascii="Times New Roman" w:hAnsi="Times New Roman" w:cs="Times New Roman"/>
          <w:bCs/>
          <w:sz w:val="28"/>
          <w:szCs w:val="28"/>
        </w:rPr>
        <w:t>доступность предшкольного образования, имеющего важное значение для успешности обучения детей            в начальной школе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темпы увеличения количества мест в образовательных учреждениях, реализующих программу дошкольного образования, ниже темпов роста общей численности детей дошкольного возраста. Доля удовлетворенных запросов на оказание муниципальной услуги </w:t>
      </w:r>
      <w:r>
        <w:rPr>
          <w:rFonts w:ascii="Times New Roman" w:hAnsi="Times New Roman"/>
          <w:bCs/>
          <w:sz w:val="28"/>
          <w:szCs w:val="28"/>
        </w:rPr>
        <w:t>«Дошкольное образование              в образовательных учреждениях, реализующих основную образовательную программу дошкольного образования» составляет в 2013 году 59,6%,                                 в 2014 году 67,5%, что требует дальнейшего решения вопроса увеличения количества мест в дошкольных образовательных учреждениях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зданий образовательных учреждений, реализующих программу дошкольного образования, построена до 1990 года, средний срок эксплуатации зданий и инженерных сетей – 25,4 лет. Темпы износа зданий образовательных учреждений, реализующих программу дошкольного образо-</w:t>
      </w:r>
      <w:r>
        <w:rPr>
          <w:rFonts w:ascii="Times New Roman" w:hAnsi="Times New Roman" w:cs="Times New Roman"/>
          <w:spacing w:val="-4"/>
          <w:sz w:val="28"/>
          <w:szCs w:val="28"/>
        </w:rPr>
        <w:t>вания, существенно опережают темпы их капитального ремонта 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. В 2013 году капитальный ремонт по сроку эксплуатации требовался зданиям    23 дошкольных образовательных учреждений, зданиям 6 дошкольных отде-лений школ-детских садов, реализующих программу дошкольного образования. Однако в 2013 году капитальный ремонт зданий был проведен только                              в муниципальном бюджетном дошкольном образовательном учреждении № 77, начат ремонт здания муниципального бюджетного дошкольного образова-тельного учреждения № 6. В 2014 году капитальный ремонт зданий проведен    в трех образовательных учреждениях (муниципальные бюджетные дошкольные образовательные учреждения № 2, 4, 83), закончен ремонт в муниципальном бюджетном дошкольном образовательном учреждении № 6. Для обеспечения устойчивого функционирования учреждений, реализующих программу дошкольного образования, улучшения условий оказания муниципальной услуги «Дошкольное образование в образовательных учреждениях, реализу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ую образовательную </w:t>
      </w:r>
      <w:r>
        <w:rPr>
          <w:rFonts w:ascii="Times New Roman" w:hAnsi="Times New Roman" w:cs="Times New Roman"/>
          <w:sz w:val="28"/>
          <w:szCs w:val="28"/>
        </w:rPr>
        <w:t>программу дошкольного образования» необходимо продолжить работу по поэтапному проведению капитального ремонта зданий ряда дошкольных учреждени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амика изменения значений показателей результатов реализации подпрограммы 1 «Дошкольное образование в образовательных учреждениях, реализующих программу дошкольного образования» за 2011 – 2014 годы представлена в таблице 2.</w:t>
      </w:r>
    </w:p>
    <w:p w:rsidR="00536B3B" w:rsidRDefault="00536B3B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намика </w:t>
      </w:r>
    </w:p>
    <w:p w:rsidR="00536B3B" w:rsidRDefault="00AE62F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зменения значений показателей результатов реализации подпрограммы 1 </w:t>
      </w:r>
      <w:r>
        <w:rPr>
          <w:rFonts w:ascii="Times New Roman" w:hAnsi="Times New Roman" w:cs="Times New Roman"/>
          <w:bCs/>
          <w:sz w:val="28"/>
          <w:szCs w:val="28"/>
        </w:rPr>
        <w:t>«Дошкольное образование в образовательных учреждениях, реализующих программу дошкольного образования»</w:t>
      </w:r>
    </w:p>
    <w:p w:rsidR="00536B3B" w:rsidRDefault="00536B3B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536B3B">
        <w:tc>
          <w:tcPr>
            <w:tcW w:w="9889" w:type="dxa"/>
            <w:gridSpan w:val="6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результатов реализации подпрограммы 1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оступность дошкольного образования (отношение численности детей 3 – 7 лет, которым предоставлена возможность получать услуги дошкольного образования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численности детей в возрасте 3 – 7 лет, скорректированной на численность детей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5 – 7 лет, обучающихся в школе)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дошкольных учреждений, введенных в эксплуатацию по окончании строительства, после приобретения объектов недвижимости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B3B">
        <w:tc>
          <w:tcPr>
            <w:tcW w:w="9889" w:type="dxa"/>
            <w:gridSpan w:val="6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 мероприятий подпрограммы 1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исленность воспитанников, получающих муниципальную услугу «Дошкольное образование в образовательных учреждениях, реализующих основную образовательную программу дошкольного образования», на конец год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13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17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18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1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Доля удовлетворенных запросов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оказание муниципальной услуги «Дошкольное образовани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бразовательных учреждениях, реализующих основную образовательную программу дошкольного образования»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тношению к общему количеству указанных запросов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Доля муниципальных образовательных учреждений, реализующих основную образовательную программу дошкольного образования в соответствии с федеральным государственным образовательным стандартом дошкольного образования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довлетворенность потребителей качеством оказываемой муниципальной услуги «Дошкольное образовани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, реализу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ую 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дошкольного образования»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(от 0 до 10)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тно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ой заработной платы педагогических работников муниципальных дошкольных образовательных учреждений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реднемесячной заработной плате организаций общего образования города Сургута, не мене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Количество образовательных учреждений, улучшивших материально-техническую базу за счет средств, поступивших из бюджета автономного округа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 Количество образовательных учреждений, улучшивших материально-техническую базу для обеспечения комплексной безопасности образовательного учреждени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Количество образовательных учреждений, обеспечивших комплектование вариативных групп дошкольного образования, групп присмотра и ухода 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 Количество образовательных учреждений, улучшивших материально-техническую базу в соответствии</w:t>
            </w:r>
          </w:p>
          <w:p w:rsidR="00536B3B" w:rsidRDefault="00AE62FC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требованием федерального государственного образовательного стандарта общего образовани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Количество образовательных учреждений, реализующих мероприятия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, поступивших из бюджета автономного округа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Доля муниципальных бюджетных образовательных учреждений, реализу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ую 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у дошкольного образования, в которых обеспечено комплексное содержание зданий, сооружений (предоставление коммунальных услуг, содержание муниципального имущества), по отношению к общему количеству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36B3B" w:rsidRDefault="00AE62FC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Количество образовательных учреждений, реализу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ую 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у дошкольного образования, в которых проведен капитальный ремонт зда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Количество образовательных учреждений, реализу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ую 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у дошкольного образования, в которых проведен выборочный текущий ремонт зданий, благоустройство территор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36B3B" w:rsidRDefault="00536B3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щее и дополнительное образование в общеобразова-тельных учреждениях»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щего и дополнительного образования в общеобразовательных учреждениях, подведомственных департаменту образования, представлена сетью из 43 муниципальных образовательных учреждений, в числе которых лицеи, гимназии, школы с углубленным изучением предметов – 11, средние общеобразовательные школы – 22, начальные общеобразовательные школы – 3, учреждения для детей дошкольного и младшего школьного возраста – 5, вечернее (сменное) общеобразовательное учреждение открытая (сменная) общеобразовательная школа – 1, межшкольный учебный комбинат – 1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территории города программу общего образования в соот-ветствии с требованиями федерального государственного образовательного стандарта реализуют 2 негосударственных учреждения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птимизации сети муниципальных образовательных учреждений в 2013, 2014 годах реорганизовано 8 муниципальных образовательных учреждений, изменен вид одного образовательного учреждения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еорганизация: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 бюджетного общеобразовательного учреждения средней общеобразовательной школы № 22 в форме присоединения к нему муниципаль-ного бюджетного общеобразовательного учреждения средней общеобразова-тельной школы № 28;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 бюджетного общеобразовательного учреждения средней общеобразовательной школы № 12 с углубленным изучением отдельных предметов в форме присоединения к нему муниципального бюджетного общеобразовательного учреждения для детей дошкольного и младшего школь-ного возраста прогимназии «Сезам»;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 бюджетного общеобразовательного учреждения средней общеобразовательной школы № 26 в форме присоединения к нему муниципаль-ного бюджетного общеобразовательного учреждения для детей дошкольного                   и младшего школьного возраста начальной школы-детского сада № 39;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муниципального бюджетного общеобразовательного учреждения лицея № 2</w:t>
      </w:r>
      <w:r>
        <w:rPr>
          <w:rFonts w:ascii="Times New Roman" w:hAnsi="Times New Roman" w:cs="Times New Roman"/>
          <w:sz w:val="28"/>
          <w:szCs w:val="28"/>
        </w:rPr>
        <w:t xml:space="preserve"> в форме присоединения к нему муниципального бюджетного общеобразова-тельного учреждения гимназии № 4 (распоряжение Администрации города                    от 27.05.2013 № 1809)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лицей № 2 переименовано в муниципальное бюджетное общеобразовательное учреждение Сургутский естественно-научный лицей (распоряжение Администрации города от 01.08.2014 № 2258)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 вид муниципального бюджетного общеобразовательного учреждения основной общеобразовательной школы № 35 на муниципальное бюджетное общеобразовательное учреждение начальную общеобразова-тельную школу № 35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2014 года система общего и дополнительного образования                     в общеобразовательных учреждениях, подведомственных департаменту образования, представлена сетью из 43 муниципальных образовательных учреждений, в числе которых лицеи, гимназии, школы с углубленным изуче-нием предметов – 10, средние общеобразовательные школы – 23, начальные общеобразовательные школы – 8, вечернее (сменное) общеобразовательное учреждение открытая (сменная) общеобразовательная школа – 1, межшкольный учебный комбинат – 1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4 года введены в эксплуатацию средняя школа № 31                           в микрорайоне 31 на 825 мест, здание школы-детского сада в микрорайоне 24 на 300 мест (передано гимназии имени Ф.К. Салманова)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в сфере общего образования является обеспечение учебной успешности каждого ребенка независимо от состояния его здоровья, социаль-ного положения семьи.</w:t>
      </w:r>
    </w:p>
    <w:p w:rsidR="00536B3B" w:rsidRDefault="00AE6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бразование предоставляется в очной форме, заочной, очно-заочной формах обучения, в форме самообразования и семейного образования. Традиционно большинство детей обучаются в очной форме (99,2%). Один ребенок получает образование в форме семейного образования, один – в форме самообразования, а промежуточную и итоговую аттестации проходят в образо-вательном учреждении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-инвалидам и детям с ограниченными возможностями здоровья предоставляется возможность выбора варианта освоения программ общего образования в дистанционной форме в рамках специального (коррекционного) или инклюзивного образования. 92 ребенка с ограниченными возможностями здоровья обучаются на дому (из них 67 дети-инвалиды)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общего образования в муниципальных образовательных учреждениях на конец 2013 года осваивали 38 042 обучающихся, с сентября 2014 года – 39 706 обучающихся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чающихся общеобразовательных учреждений в общей числен-ности детей 7 – 18 лет возросла с 96% в 2011 году до 98% в 2014 году. Положительная динамика обусловлена сохранением контингента учащихся                    в общеобразовательных учреждениях, снижением численности выпускников девятых классов, выбирающих для продолжения получения образования учреждения среднего профессионального образования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 механизмом</w:t>
      </w:r>
      <w:r>
        <w:rPr>
          <w:rFonts w:ascii="Times New Roman" w:hAnsi="Times New Roman" w:cs="Times New Roman"/>
          <w:sz w:val="28"/>
          <w:szCs w:val="28"/>
        </w:rPr>
        <w:t xml:space="preserve"> обновления содержания общего образования                     и модернизации условий его получения является внедрение новых федеральных государственных образовательных стандартов (далее – ФГОС). Ключевой составляющей новых ФГОС являются требования к результатам освоения основных образовательных программ начального общего, основного общего, среднего общего образования. Новые ФГОС существенно расширяют представ-ление об образовательных результатах и ориентируют не только на нормиро-</w:t>
      </w:r>
      <w:r>
        <w:rPr>
          <w:rFonts w:ascii="Times New Roman" w:hAnsi="Times New Roman" w:cs="Times New Roman"/>
          <w:spacing w:val="-4"/>
          <w:sz w:val="28"/>
          <w:szCs w:val="28"/>
        </w:rPr>
        <w:t>вание предметных результатов, но и на достижение метапредметных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результатов, сформулированных на основе согласования ожидаемых перспектив</w:t>
      </w:r>
      <w:r>
        <w:rPr>
          <w:rFonts w:ascii="Times New Roman" w:hAnsi="Times New Roman" w:cs="Times New Roman"/>
          <w:sz w:val="28"/>
          <w:szCs w:val="28"/>
        </w:rPr>
        <w:t xml:space="preserve">   и запросов личности, семьи, общества и государства, а также современных научных представлений о развитии ребенка в соответствующих возрастах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щеобразовательные учреждения поэтапно с 2011 года переходили на обучение по новым ФГОС начального общего образования нового поколения. В 2011 году основные образовательные программы начального общего образования, соответствующие ФГОС, осваивали 100% учащихся первых классов образовательных учреждений, в 2012 году 100% учащихся 1 – 2 классов образовательных учреждений, в 2013 году 100% учащихся 1 – 3 классов образовательных учреждений города Сургута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4 года по новым ФГОС обучается 100% учащихся уровня начального общего образования (44,6% от общей численности учащихся школ города). Кроме того, с сентября 2014 года учащиеся 5 классов муниципальных общеобразовательных учреждений начали осваивать основные образова-тельные программы основного общего образования, соответствующие новым ФГОС.</w:t>
      </w:r>
    </w:p>
    <w:p w:rsidR="00536B3B" w:rsidRDefault="00AE62FC">
      <w:pPr>
        <w:widowControl/>
        <w:tabs>
          <w:tab w:val="num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ом независимой оценки образовательных достижений выпускников 9, 11 (12) классов является государственная итоговая аттестация. </w:t>
      </w:r>
      <w:r>
        <w:rPr>
          <w:rFonts w:ascii="Times New Roman" w:hAnsi="Times New Roman" w:cs="Times New Roman"/>
          <w:bCs/>
          <w:sz w:val="28"/>
          <w:szCs w:val="28"/>
        </w:rPr>
        <w:t>Отношение среднего балла единого государственного экзамена (в расчете                       на 1 предмет) в 10% общеобразовательных учреждений с лучшими результа-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в 2014 году на 0,11 ниже,      чем в 2013 году. Данная динамика является положительной, так как увеличи-вается средний тестовый балл в расчете на один предмет по городу (показатели среднего тестового балла по единому государственному экзамену выпускников города Сургута в 2014 году выше российских показателей, за исключением двух предметов: немецкого языка и химии).</w:t>
      </w:r>
    </w:p>
    <w:p w:rsidR="00536B3B" w:rsidRDefault="00AE62FC">
      <w:pPr>
        <w:widowControl/>
        <w:tabs>
          <w:tab w:val="num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учреждениях города создаются современные условия организации образовательного процесса. В 2013, 2014 годах учебные кабинеты оснащались инновационным оборудованием. 100% кабинетов начальной школы укомплектованы интерактивным и проекционным оборудованием (цифровыми лабораториями), 50% кабинетов естественно-научного цикла основного и среднего звена – цифровыми лабораториями. В 17 учреждениях приобретены комплекты образовательной робототехники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созданием базовых условий обучения в общеобразовательных учреждениях последовательно формируется современная информационная среда для преподавания (высокоскоростной доступ к сети Интернет, цифровые образовательные ресурсы нового поколения, современное экспериментальное оборудование) и управления (электронный документооборот). 100 % общеобра-</w:t>
      </w:r>
      <w:r>
        <w:rPr>
          <w:rFonts w:ascii="Times New Roman" w:hAnsi="Times New Roman" w:cs="Times New Roman"/>
          <w:spacing w:val="-4"/>
          <w:sz w:val="28"/>
          <w:szCs w:val="28"/>
        </w:rPr>
        <w:t>зовательных учреждений имеют школьные локальные сети с выходом в Интернет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2012, 2013 годах введено в эксплуатацию 4 быстровозводимых </w:t>
      </w:r>
      <w:r>
        <w:rPr>
          <w:rFonts w:ascii="Times New Roman" w:hAnsi="Times New Roman" w:cs="Times New Roman"/>
          <w:spacing w:val="-4"/>
          <w:sz w:val="28"/>
          <w:szCs w:val="28"/>
          <w:lang w:eastAsia="en-US" w:bidi="en-US"/>
        </w:rPr>
        <w:t>спортивных центра с универсальными игровыми залами в лицее № 1, лицее № 3,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редних общеобразовательных школах № 27, 38. В связи с увеличением численности учащихся в общеобразовательных учреждениях для создания условий для реализации третьего часа физической культуры в соответствии       с требованиями СанПиН, развития профильного спортивного направления,     для организации внеурочной деятельности и дополнительного образования школьников до 2020 года будет построено еще 5 быстровозводимых спортивных центра с универсальными игровыми залами в ряде общеобразова-тельных учреждений, в первую очередь в муниципальном бюджетном общеобразовательном учреждении средней общеобразовательной школе № 10    с углубленным изучением отдельных предметов, муниципальном бюджетном общеобразовательном учреждении средней общеобразовательной школе № 26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роблемой остается невозможность организации односменного режима работы всех общеобразовательных учреждений, что является наиболее оптимальным для потребителей. В 2013 году 32,6% (в 2011 году – 27,3%),          в 2014 году 36% учащихся общеобразовательных учреждений заняты                         во вторую смену, так как город испытывает недостаток школ, что обусловлено интенсивным строительством новых жилых микрорайонов, не обеспеченных школьными зданиями, снижением мощности имеющихся учреждений в связи     с изменениями требований к оснащению и организации учебного процесса.        В связи с активной застройкой 18, 19, 20 микрорайонов города многоэтажными жилыми домам, отсутствием зданий общеобразовательных учреждений                        в указанных микрорайонах, учитывая, что во всех близлежащих общеобразова-тельных учреждениях на сегодняшний день фактическая численность обучающихся более чем в 1,5 раза превышает пропускную способность зданий, в 2016 году будет закончено строительство пристроя учебного корпуса для 1 – 4 классов к муниципальному бюджетному общеобразовательному учреждению средней общеобразовательной школе № 10 с углубленным изучением отдельных предметов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Несмотря на недостаток общеобразовательных учреждений за последние      3 года не зарегистрировано ни одного незаконного отказа в приеме в общеобра-зовательные учреждения, отклонения заявления о приеме в группы дополни-тельного образования. Начальное, основное и среднее общее образование, дополнительное образование являются доступными для детей.</w:t>
      </w:r>
    </w:p>
    <w:p w:rsidR="00536B3B" w:rsidRDefault="00AE62FC">
      <w:pPr>
        <w:tabs>
          <w:tab w:val="left" w:pos="28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рограммы дополнительного образования, реализуемые общеобразова-тельными учреждениями, осваивали в 2013 году 20 663 ребенка, что составило 54,3% от общей численности обучающихся, из них 4 751 ребенок – на базе         10 центров дополнительного образования детей, получающих дополнительное финансирование за счет средств субвенции на реализацию основных общеобра-зовательных программ. Организация работы центра осуществляется                            по сетевому принципу: программы дополнительного образования в нем осваи-вают обучающиеся различных общеобразовательных учреждений города. Один из центров создан на базе средней общеобразовательной школы № 18                им. В.Я. Алексеева по направлению дополнительного дистанционного образования детей с ограниченными возможностями здоровья. На базе средней общеобразовательной школы № 10 с углубленным изучением отдельных предметов и гимназии «Лаборатория Салахова» созданы центры дополнитель-ного образования по работе с одаренными детьми.</w:t>
      </w:r>
    </w:p>
    <w:p w:rsidR="00536B3B" w:rsidRDefault="00AE62FC">
      <w:pPr>
        <w:tabs>
          <w:tab w:val="left" w:pos="28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4 года программы дополнительного образования, реализуемые общеобразовательными учреждениями, осваивают 22 566 детей, </w:t>
      </w:r>
      <w:r>
        <w:rPr>
          <w:rFonts w:ascii="Times New Roman" w:hAnsi="Times New Roman" w:cs="Times New Roman"/>
          <w:spacing w:val="-4"/>
          <w:sz w:val="28"/>
          <w:szCs w:val="28"/>
        </w:rPr>
        <w:t>что составило 56,8% от общей численности обучающихся, из них 4 751 ребенок –</w:t>
      </w:r>
      <w:r>
        <w:rPr>
          <w:rFonts w:ascii="Times New Roman" w:hAnsi="Times New Roman" w:cs="Times New Roman"/>
          <w:sz w:val="28"/>
          <w:szCs w:val="28"/>
        </w:rPr>
        <w:t xml:space="preserve"> на базе 1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0 центров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B3B" w:rsidRDefault="00AE62FC">
      <w:pPr>
        <w:tabs>
          <w:tab w:val="left" w:pos="28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еречень реализуемых дополнительных общеобразовательных программ ежегодно пересматривается с учетом запросов потребителей. Приоритетными   и наиболее востребованными являются художественно-эстетическое, физкультурно-спортивное и техническое направления.</w:t>
      </w:r>
    </w:p>
    <w:p w:rsidR="00536B3B" w:rsidRDefault="00AE62FC">
      <w:pPr>
        <w:tabs>
          <w:tab w:val="left" w:pos="28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С сентября 2014 года открыто 4 центра культурно-языковой адаптации детей мигрантов (в школах № 4, № 7, № 12, № 22 имени Г.Ф. Пономарева)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В связи с вступившими в силу требованиями к лицензированию дополни-тельных общеобразовательных программ произошло слияние (укрупнение) ряда программ аналогичной направленности (1 – 2-летнего срока реализации), реализуемых одним педагогом для обучающихся разных возрастных групп,        и перевода их в 3 – 4-летние. Данный процесс обеспечит повышение качества дополнительного образования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>Динамика изменения значений показателей результатов реализации подпрограммы 2 «Общее и дополнительное образование в общеобразова-тельных учреждениях» за 2011 – 2014 годы представлена в таблице 3.</w:t>
      </w:r>
    </w:p>
    <w:p w:rsidR="002843A7" w:rsidRDefault="002843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намика </w:t>
      </w:r>
    </w:p>
    <w:p w:rsidR="00536B3B" w:rsidRDefault="00AE62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 значений показателей результатов реализации подпрограммы 2 «Общее и дополнительное образование в общеобразовательных учреждениях»</w:t>
      </w:r>
    </w:p>
    <w:p w:rsidR="00536B3B" w:rsidRDefault="00536B3B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536B3B">
        <w:trPr>
          <w:trHeight w:val="258"/>
        </w:trPr>
        <w:tc>
          <w:tcPr>
            <w:tcW w:w="9889" w:type="dxa"/>
            <w:gridSpan w:val="6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результатов реализации подпрограммы 2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ношение среднего балла единого государственного экзамена (в расчет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предмет) в 10% общеобразовательных учреждений с лучшими результатами единого государственного экзамена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реднему баллу единого государственного экзамена (в расчете на 1 предмет)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% школ с худшими результатами единого государственного экзамена, не боле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36B3B" w:rsidRDefault="00AE62FC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ля удовлетворенных запросов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муниципальной услуги «Обще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образовани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учреждениях»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указанных запросов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объектов общего образования, введенных в эксплуатацию по окончании строительства, после приобретения объектов недвижимости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B3B">
        <w:tc>
          <w:tcPr>
            <w:tcW w:w="9889" w:type="dxa"/>
            <w:gridSpan w:val="6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 мероприятий подпрограммы 2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Численность учащихся, получающих муниципальную услугу «Обще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образовани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учреждениях»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92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707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4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706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оля учащихся общеобразовательных учреждений в общей численности детей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 лет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Доля учащихся, получающих услугу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образованию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учреждениях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й численности учащихся муниципальных общеобразователь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оля общеобразовательных учреждений, реализующих федеральные государственные образовательные стандарты начального общего образования нового поколения, по отношению к общему количеству муниципальных общеобразовательных учреждений, имеющих: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-е классы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-е классы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-и классы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-е классы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Доля общеобразовательных учреждений, реализующих федеральные государственные образовательные стандарты основного общего образования нового поколения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муниципальных общеобразовательных учреждений, имеющих: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классы;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 классы;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 классы;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 классы;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 классы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6B3B" w:rsidRDefault="00AE62FC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Доля общеобразовательных учреждений, реализующих федеральные государственные образовательные стандарты среднего общего образования нового поколения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муниципальных общеобразовательных учреждений, имеющих 10 классы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Доля учащихся, имеющих отметки «4»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«5» по итогам учебного года,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й численности учащихся муниципальных общеобразователь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Доля учащихся, имеющих положительные отметки по итогам учебного года, по отношению к общей численности учащихся 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Доля учащихся, вовлеченных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ятельность органов ученического самоуправления, детских общественных объединений, по отношению к общей численности учащихс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Доля общеобразовательных учреждений, в которых проводится организационное, методическое сопровождение процесса внедрения социальных педагогических технологий, предоставляющих возможность учащимся получать социальные практики, формировать ключевые компетенции современного человека, необходимы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жизни в гражданском обществе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общеобразователь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rPr>
          <w:trHeight w:val="1139"/>
        </w:trPr>
        <w:tc>
          <w:tcPr>
            <w:tcW w:w="4928" w:type="dxa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 Удовлетворенность потребителей качеством оказываемой муниципальной услуги «Общее и дополнительное образование в общеобразовательных учреждениях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 качеством общего образования;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о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полнительного образования 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лл (от 0     до 10)</w:t>
            </w:r>
          </w:p>
        </w:tc>
        <w:tc>
          <w:tcPr>
            <w:tcW w:w="992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,7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,7</w:t>
            </w:r>
          </w:p>
        </w:tc>
        <w:tc>
          <w:tcPr>
            <w:tcW w:w="993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,2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,69</w:t>
            </w:r>
          </w:p>
        </w:tc>
        <w:tc>
          <w:tcPr>
            <w:tcW w:w="992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22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,29</w:t>
            </w:r>
          </w:p>
        </w:tc>
        <w:tc>
          <w:tcPr>
            <w:tcW w:w="992" w:type="dxa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Удельный вес численности учителей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до 30 лет по отношению к общей численности учителей общеобразователь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Доля педагогических работников, прошедших в течение года повышение квалификации и переподготовку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общей численности педагогических работников общеобразовательных учреждений 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36B3B" w:rsidRDefault="00AE62FC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Отношение среднемесячной заработной платы учителей общеобразовательных учреждений к среднемесячной заработной плате в Ханты-Мансийском автономном округе – Югре, 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 Количество образовательных учреждений, улучшивших материально-техническую базу за счет средств, поступивших из бюджета автономного округа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 Количество муниципальных бюджетных общеобразовательных учреждений, улучшивших материально-техническую базу для реализации в образовательной и воспита-тельной деятельности культурно-историче-ских традиций российского каз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 Количество образовательных учреждений, улучшивших материально-техническую базу для обеспечения комплексной безопасности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6B3B">
        <w:trPr>
          <w:trHeight w:val="13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 Количество проведенных мероприятий, направленных на развитие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Количество образовательных учреждений, улучшивших материально-техническую базу в соответствии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требованием ФГОС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 Количество образовательных учреждений, организовавших мероприятия по проведению процедур оценки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 Количество образовательных учреждений, улучшивших материально-техническую базу для реализации образовательной программы на профи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 Количество образовательных учреждений, получивших денежное поощрение за участие в конкурс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Количество негосударственных общеобразовательных учреждений, получивших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36B3B" w:rsidRDefault="00AE62FC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Количество негосударственных общеобразовательных учреждений, получивших субсидию на возмещение затрат по созданию условий для организации образовательного процесса, обеспечению безопасности обучающихс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Численность учащихся негосударст-венных общеобразовательных учреждений, на конец год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Доля муниципальных бюджетных образовательных учреждений, реализующих основную общеобразовательную программу, в которых обеспечено комплексное содержание зданий, сооружений (предоставление коммунальных услуг, содержание муниципального имущества)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rPr>
          <w:trHeight w:val="229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Количество общеобразовательных учреждений, в которых проведен капитальный ремонт зда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Количество общеобразовательных учреждений, в которых проведен выборочный текущий ремонт зданий, благоустройство территор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36B3B" w:rsidRDefault="00536B3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>
        <w:rPr>
          <w:rFonts w:ascii="Times New Roman" w:hAnsi="Times New Roman" w:cs="Times New Roman"/>
          <w:bCs/>
          <w:sz w:val="28"/>
          <w:szCs w:val="28"/>
        </w:rPr>
        <w:t>«Дополнительное образование в учреждениях дополни-тельного образования»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ть учреждений дополнительного образования детей, подведомственных департаменту образования, представлена пятью муниципальными образова-тельными учреждениями дополнительного образования детей, в которых                      на конец 2013 года обучалось 6 058 детей, с сентября 2014 года обучается           6 211 детей по 126 лицензированным дополнительным общеобразовательным программам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организуют работу с учащи-мися в течение всего календарного года. В каникулярный период учреждения создают различные объединения с постоянными или переменными составами детей.</w:t>
      </w:r>
    </w:p>
    <w:p w:rsidR="00536B3B" w:rsidRDefault="00AE62FC">
      <w:pPr>
        <w:tabs>
          <w:tab w:val="left" w:pos="284"/>
        </w:tabs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территориальной доступности услуг учреждениями дополнительного образования в 2013 году организована работа 88 объединений дополнительного образования (2 518 обучающихся) на базе 33 муниципальных общеобразовательных учреждений, в 2014 году – 148 объединений дополни-тельного образования (1 820 учащихся) на базе 24 муниципальных общеобразо-вательных учреждений.</w:t>
      </w:r>
    </w:p>
    <w:p w:rsidR="00536B3B" w:rsidRDefault="00AE62FC">
      <w:pPr>
        <w:tabs>
          <w:tab w:val="left" w:pos="284"/>
        </w:tabs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доля микрорайонов города, в которых оказывалась услуга дополнительного образования, составила 12,5% (в 2011 – 15,4%), в 2014 году – 12%. Отрицательная динамика обусловлена объективным фактором – строи-тельством и заселением (вводом в эксплуатацию) новых микрорайонов города.</w:t>
      </w:r>
    </w:p>
    <w:p w:rsidR="00536B3B" w:rsidRDefault="00AE62FC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три года запросы потребителей на оказание муниципальной услуги по реализуемым программам дополнительного образования удовлетво-рялись в полном объеме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реждениях дополнительного образования осуществляется работа                    по созданию современных условий организации образовательного процесса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еден комплексный ремонт муниципального бюджетного образова-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тельного учреждения дополнительного образования «Центр детского творчества»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к реализации программ дополнительного образования оборудованы специализированные классы пескотерапии, хореографии, вокала, изобразительного искусства, гильоширования, моделиро-вания и конструирования одежды и другие. 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уется современная, интересная детям образовательная среда         для развития научно-технического направления деятельности школьников.     Для Станции юных техников получен технопарк, высокотехнологичное оборудование которого включает в себя модуль «Мир естествознания»,        «Мир науки и техники», «Мир музыки и искусства», «Мир моделирования». Учреждение дополнительного образования «Станция юных техников» стало ресурсным центром по развитию образовательной робототехники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качества муниципальной услуги в части условий ее оказания выявил следующие проблемы: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етыре учреждения дополнительного образования из пяти находятся в приспособленных зданиях;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обходимо дополнительное финансирование для обеспечения выполнения в учреждениях дополнительного образования отдельных нормативных требований к оснащению и организации учебного процесса, улуч-шения материально-технической базы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эффективных мер по решению этих проблем может привести      к возникновению рисков – ограничению доступа к услугам дополнительного образования детей, неудовлетворенности населения качеством образовательных услуг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амика изменения значений показателей результатов реализации подпрограммы 3 «Дополнительное образование в учреждениях дополнитель-ного образования» за 2011 – 2014 годы представлена в таблице 4.</w:t>
      </w:r>
    </w:p>
    <w:p w:rsidR="00536B3B" w:rsidRDefault="00536B3B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36B3B" w:rsidRDefault="00AE62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намика </w:t>
      </w:r>
    </w:p>
    <w:p w:rsidR="00536B3B" w:rsidRDefault="00AE62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 значений показателей результатов реализации подпрограммы 3 «Дополнительное образование в учреждениях дополнительного образования»</w:t>
      </w:r>
    </w:p>
    <w:p w:rsidR="00536B3B" w:rsidRDefault="00536B3B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536B3B">
        <w:tc>
          <w:tcPr>
            <w:tcW w:w="9889" w:type="dxa"/>
            <w:gridSpan w:val="6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результатов реализации подпрограммы 3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реализуемых общеобразовательных программ дополнительного образования в учреждениях дополнительного образования, подведомственных департаменту образования, на конец год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ля удовлетворенных запросов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муниципальной услуги «Дополнительное образовани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х дополнительного образования» по отношению к общему количеству указанных запросов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выполненных проектных работ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B3B">
        <w:tc>
          <w:tcPr>
            <w:tcW w:w="9889" w:type="dxa"/>
            <w:gridSpan w:val="6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 мероприятий подпрограммы 3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исленность учащихся, получающих муниципальную услугу «Дополнительное образование в учреждениях дополнительного образования», на конец год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8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89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58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11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ля детей в возрасте 5 – 18 лет, получающих услуги по дополнительному образованию в учреждениях дополнительного образования, подведомственных департаменту образования, по отношению к общей численности указанных дете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 учащихся учреждений дополнительного образования, завершивших обучение, по итогам учебного год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оля микрорайонов города, в которых оказывается муниципальная услуга «Дополнительное образование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х дополнительного образования», по отношению к общему количеству микрорайонов город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довлетворенность потребителей качеством оказываемой муниципальной услуги «Дополнительное образование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х дополнительного образования», не мене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(от 0 до 10)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36B3B" w:rsidRDefault="00AE62FC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Доля педагогических работников, прошедших в течение года повышение квалификации и переподготовку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общей численности педагогических работников учреждений дополнительного образования, не менее 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6B3B">
        <w:trPr>
          <w:trHeight w:val="1447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 плате учителей в городе Сургуте, не мене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36B3B">
        <w:trPr>
          <w:trHeight w:val="1447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 Количество образовательных учреждений, улучшивших материально-техническую базу за счет средств, поступивших из бюджета автономного округа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B3B">
        <w:trPr>
          <w:trHeight w:val="288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Количество образовательных учреждений, реализующих мероприятия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, поступивших из бюджета автономного округа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B3B">
        <w:trPr>
          <w:trHeight w:val="288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Доля муниципальных бюджетных образовательных учреждений дополнительного образования, в которых обеспечено повышение оплаты труда педагогических работников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rPr>
          <w:trHeight w:val="2033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Доля муниципальных бюджетных образовательных учреждений дополнительного образования, в которых обеспечено комплексное содержание зданий, сооружений (предоставление коммунальных услуг, содержание муниципального имущества), по отношению к общему количеству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rPr>
          <w:trHeight w:val="635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Количество учреждений дополнительного образования, в которых проведен капитальный ремонт зда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B3B">
        <w:trPr>
          <w:trHeight w:val="983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Количество образовательных учреждений дополнительного образования детей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торых проведен выборочный текущий ремонт зданий, благоустройство территор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6B3B" w:rsidRDefault="00536B3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дпрограмма 4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рганизация и обеспечение отдыха и оздоровления детей»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артаментом образования ежегодно реализуется комплекс мер                             по эффективному использованию потенциала каникулярного времени                       для образования, оздоровления и социализации дете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3 году услугу организованного отдыха в каникулярное время на базе лагерей с дневным пребыванием получили 9 400 дете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о организованно 102 оздоровительных лагеря с дневным пребыванием детей на базе 47 муниципальных образовательных учреждений, из них:</w:t>
      </w:r>
    </w:p>
    <w:p w:rsidR="00536B3B" w:rsidRDefault="00AE62FC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весенний период – 30 лагерей;</w:t>
      </w:r>
    </w:p>
    <w:p w:rsidR="00536B3B" w:rsidRDefault="00AE62FC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летний период – 36 лагерей;</w:t>
      </w:r>
    </w:p>
    <w:p w:rsidR="00536B3B" w:rsidRDefault="00AE62FC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осенний период – 36 лагере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в 2013 году предоставлена субсидия на возмещение затрат               на организацию функционирования лагеря с дневным пребыванием детей                       в летний период на 75 мест одному негосударственному общеобразовательному учреждению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3 году услугой организованного отдыха в рамках выездных темати-ческих программ (проектов) за счет средств местного бюджета воспользовались 207 дете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4 году услугу организованного отдыха в каникулярное время на базе лагерей с дневным пребыванием получили 10 326 дете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о организованно 108 оздоровительных лагерей с дневным пребыва-нием детей, 1 палаточный лагерь на базе 44 муниципальных образовательных учреждений, из них: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весенний период – 31 лагерь;</w:t>
      </w:r>
    </w:p>
    <w:p w:rsidR="00536B3B" w:rsidRDefault="00AE62FC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летний период – 43 лагеря;</w:t>
      </w:r>
    </w:p>
    <w:p w:rsidR="00536B3B" w:rsidRDefault="00AE62FC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осенний период – 35 лагере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 разрабатываются и реализуются новые профильные и многопро-фильные программы в оздоровительных лагерях с дневным пребыванием детей в соответствии с запросом потребителе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амика изменения значений показателей результатов реализации подпрограммы 4 «Организация и обеспечение отдыха и оздоровления детей» з                а 2011 – 2014 годы представлена в таблице 5.</w:t>
      </w:r>
    </w:p>
    <w:p w:rsidR="00536B3B" w:rsidRDefault="00536B3B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амика</w:t>
      </w:r>
    </w:p>
    <w:p w:rsidR="00536B3B" w:rsidRDefault="00AE62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 значений показателей результатов реализации подпрограммы 4 «Организация и обеспечение отдыха и оздоровления детей»</w:t>
      </w:r>
    </w:p>
    <w:p w:rsidR="00536B3B" w:rsidRDefault="00536B3B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536B3B">
        <w:trPr>
          <w:trHeight w:val="304"/>
        </w:trPr>
        <w:tc>
          <w:tcPr>
            <w:tcW w:w="9889" w:type="dxa"/>
            <w:gridSpan w:val="6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результатов реализации подпрограммы 4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536B3B">
        <w:trPr>
          <w:trHeight w:val="832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епень соблюдения требований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ой услуги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и обеспечение отдыха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оздоровлени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ных стандартом качеств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36B3B" w:rsidRDefault="00AE62FC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rPr>
          <w:trHeight w:val="276"/>
        </w:trPr>
        <w:tc>
          <w:tcPr>
            <w:tcW w:w="9889" w:type="dxa"/>
            <w:gridSpan w:val="6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 мероприятий подпрограммы 4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36B3B">
        <w:trPr>
          <w:trHeight w:val="2110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енность детей, получающих муниципальную услугу «Организация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 отдыха и оздоровления детей» в оздоровительных лагерях с дневным пребыванием детей – всего, в том числе: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весенний период;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летний период;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сенний пери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519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89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350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5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5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00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75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14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1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26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75</w:t>
            </w:r>
          </w:p>
        </w:tc>
      </w:tr>
      <w:tr w:rsidR="00536B3B">
        <w:trPr>
          <w:trHeight w:val="1138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сть детей, получающих муниципальную услугу «Организация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беспечение отдыха и оздоровления детей» в палаточном лагер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36B3B">
        <w:trPr>
          <w:trHeight w:val="1558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ля удовлетворенных запросов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муниципальной услуги «Организация и обеспечение отдыха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здоровления детей» в оздоровительных лагерях с дневным пребыванием детей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указанных запросов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довлетворенность потребителей качеством оказываемой муниципальной услуги «Организация и обеспечение отдыха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здоровления детей», не мене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(от 0 до 10)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негосударственных общеобразовательных учреждений, получивших субсидии на возмещение затрат на организацию функционирования лагеря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дете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Численность детей, посещающих лагерь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детей на базе негосударственных общеобразователь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36B3B" w:rsidRDefault="00536B3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5 «Функционирование департамента образования»</w:t>
      </w:r>
    </w:p>
    <w:p w:rsidR="00536B3B" w:rsidRDefault="00AE62FC">
      <w:pPr>
        <w:widowControl/>
        <w:tabs>
          <w:tab w:val="left" w:pos="993"/>
          <w:tab w:val="left" w:pos="1191"/>
        </w:tabs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 подразделением (органом) Администрации города, осуществляющим управление муниципальной системой образования на терри-</w:t>
      </w:r>
      <w:r>
        <w:rPr>
          <w:rFonts w:ascii="Times New Roman" w:hAnsi="Times New Roman" w:cs="Times New Roman"/>
          <w:spacing w:val="-4"/>
          <w:sz w:val="28"/>
          <w:szCs w:val="28"/>
        </w:rPr>
        <w:t>тории города, является департамент образования Администрации города (далее –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образования). 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sz w:val="28"/>
          <w:szCs w:val="28"/>
        </w:rPr>
        <w:t>Деятельность департамента образования направлена на реализацию полномочий по решению вопросов местного значения (части вопросов мест-ного значения), других переданных в установленном порядке отдельных государственных полномочий, в том числе:</w:t>
      </w:r>
    </w:p>
    <w:p w:rsidR="00536B3B" w:rsidRDefault="00AE62FC">
      <w:pPr>
        <w:shd w:val="clear" w:color="auto" w:fill="FFFFFF"/>
        <w:tabs>
          <w:tab w:val="left" w:pos="1344"/>
        </w:tabs>
        <w:suppressAutoHyphens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1. Вопросов местного значения: </w:t>
      </w:r>
    </w:p>
    <w:p w:rsidR="00536B3B" w:rsidRDefault="00AE62FC">
      <w:pPr>
        <w:shd w:val="clear" w:color="auto" w:fill="FFFFFF"/>
        <w:tabs>
          <w:tab w:val="left" w:pos="1344"/>
        </w:tabs>
        <w:suppressAutoHyphens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1.1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рганизация п</w:t>
      </w:r>
      <w:r>
        <w:rPr>
          <w:rFonts w:ascii="Times New Roman" w:hAnsi="Times New Roman"/>
          <w:sz w:val="28"/>
          <w:szCs w:val="28"/>
        </w:rPr>
        <w:t xml:space="preserve">редоставления </w:t>
      </w:r>
      <w:r>
        <w:rPr>
          <w:rFonts w:ascii="Times New Roman" w:hAnsi="Times New Roman"/>
          <w:spacing w:val="-1"/>
          <w:sz w:val="28"/>
          <w:szCs w:val="28"/>
        </w:rPr>
        <w:t xml:space="preserve">общедоступного и бесплатного дошкольного, начального общего, основного общего, среднего </w:t>
      </w:r>
      <w:r>
        <w:rPr>
          <w:rFonts w:ascii="Times New Roman" w:hAnsi="Times New Roman"/>
          <w:spacing w:val="8"/>
          <w:sz w:val="28"/>
          <w:szCs w:val="28"/>
        </w:rPr>
        <w:t xml:space="preserve">общего образо-вания </w:t>
      </w:r>
      <w:r>
        <w:rPr>
          <w:rFonts w:ascii="Times New Roman" w:hAnsi="Times New Roman"/>
          <w:sz w:val="28"/>
          <w:szCs w:val="28"/>
        </w:rPr>
        <w:t>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                            в соответствии с федеральными государственными образовательными стандартами).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1.1.2.</w:t>
      </w:r>
      <w:r>
        <w:rPr>
          <w:rFonts w:ascii="Times New Roman" w:hAnsi="Times New Roman"/>
          <w:sz w:val="28"/>
          <w:szCs w:val="28"/>
        </w:rPr>
        <w:t xml:space="preserve">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Части вопросов местного значения: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Организация предоставления дополнительного образования детей                      в муниципальных образовательных организациях (за исключением дополни-тельного образования детей, финансовое обеспечение которого осуществляется органами государственной власти Ханты-Мансийского автономного округа – Югры).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Организация отдыха детей в каникулярное время.</w:t>
      </w:r>
    </w:p>
    <w:p w:rsidR="00536B3B" w:rsidRDefault="00AE62FC">
      <w:pPr>
        <w:shd w:val="clear" w:color="auto" w:fill="FFFFFF"/>
        <w:tabs>
          <w:tab w:val="left" w:pos="993"/>
          <w:tab w:val="left" w:pos="1418"/>
        </w:tabs>
        <w:suppressAutoHyphens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Организация и осуществление мероприятий по работе с детьми и молодежью.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ереданных в установленном порядке отдельных государственных полномочий по: 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1. Предоставлению обучающимся муниципальных общеобразова-тельных организаций и частных общеобразовательных организаций, осуществляющих образовательную деятельность по имеющим государст-венную аккредитацию основным общеобразовательным программам, социальной поддержки в виде предоставления завтраков и обедов в учебное время по месту нахождения общеобразовательной организации.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2. Выплате компенсации родителям части родительской платы за присмотр и уход за детьми в образовательных организациях, реализующих образовательную программу дошкольного образования.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3. Информационному обеспечению общеобразовательных организаций в части доступа к образовательным ресурсам сети Интернет.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4. Организации и обеспечению отдыха и оздоровления детей, прожива-ющих в муниципальных образованиях автономного округа: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едоставление детям в возрасте от 6 до 17 лет (включительно), прожива-ющим на территории муниципального образования, путевок в организации, обеспечивающие отдых и оздоровление детей;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- оплата стоимости услуг лиц, сопровождающих детей до места нахождения</w:t>
      </w:r>
      <w:r>
        <w:rPr>
          <w:rFonts w:ascii="Times New Roman" w:hAnsi="Times New Roman"/>
          <w:bCs/>
          <w:sz w:val="28"/>
          <w:szCs w:val="28"/>
        </w:rPr>
        <w:t xml:space="preserve"> организаций, обеспечивающих отдых и оздоровление детей, и обратно;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лата страхования детей в период следования к месту отдыха и оздоровления и обратно и на период их пребывания в организациях, обеспе-чивающих отдых и оздоровление детей, в том числе в лагерях с дневным пребыванием детей;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я и обеспечение отдыха и оздоровления детей в возрасте                        от 6 до 17 лет (включительно) в этнической среде.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5. Предоставлению детям-сиротам и детям, оставшимся без попечения родителей, лицам из числа детей-сирот и детей, оставшихся без попечения родителей, обучающимся в общеобразовательных организациях (за исключе-нием находящихся в организациях автономного округа для детей-сирот и детей, оставшихся без попечения родителей,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), путевок в оздорови-тельные лагеря или санаторно-курортные организации (при наличии медицин-ских показаний) и по оплате проезда к месту лечения (оздоровления) и обратно.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6. Финансовому обеспечению получения дошкольного образования в частных организациях, осуществляющих образовательную деятельность                 по реализации образовательных программ дошкольного образования, посред-ством предоставления указанным образовательным организациям субсидий на возмещение затрат, включая расходы на оплату труда, приобретение учебников и учебных пособий, средств обучения, игр, игрушек (за исключе-нием расходов на оплату труда работников, осуществляющих деятельность, связанную с содержанием зданий и оказанием коммунальных услуг).</w:t>
      </w:r>
    </w:p>
    <w:p w:rsidR="00536B3B" w:rsidRDefault="00AE62FC">
      <w:pPr>
        <w:shd w:val="clear" w:color="auto" w:fill="FFFFFF"/>
        <w:suppressAutoHyphens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7. Финансовому обеспечению получения дошкольного, начального общего, основного общего, среднего общего образования в частных общеобра-зовательных организациях, осуществляющих образовательную деятельность      по имеющим государственную аккредитацию основным общеобразовательным программам, посредством предоставления указанным образовательным органи-зациям субсидий на возмещение затрат, включая расходы на оплату труда, приобретение учебников и учебных пособий, технических средств обучения,    в том числе лицензионного программного обеспечения и (или) лицензии                        на программное обеспечение, расходных материалов, игр, игрушек (за исклюю-чением расходов на содержание зданий и оплату коммунальных услуг)</w:t>
      </w:r>
      <w:r>
        <w:rPr>
          <w:rFonts w:ascii="Times New Roman" w:hAnsi="Times New Roman"/>
          <w:sz w:val="28"/>
          <w:szCs w:val="28"/>
        </w:rPr>
        <w:t>.</w:t>
      </w:r>
    </w:p>
    <w:p w:rsidR="00536B3B" w:rsidRDefault="00AE62FC">
      <w:pPr>
        <w:widowControl/>
        <w:tabs>
          <w:tab w:val="left" w:pos="993"/>
          <w:tab w:val="left" w:pos="1191"/>
        </w:tabs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домстве департамента образования функционирует 4 муниципальных казенных учреждения: муниципальное казенное учреждение «Управление дошкольными образовательными учреждениями», муниципальное казенное учреждение «Управление учёта и отчётности образовательных учреждений», муниципальное казенное учреждение «Информационно-методический центр», муниципальное казенное учреждение «Центр диагностики и консультиро-вания») (далее – муниципальные казенные учреждения).</w:t>
      </w:r>
    </w:p>
    <w:p w:rsidR="00536B3B" w:rsidRDefault="00AE62FC">
      <w:pPr>
        <w:widowControl/>
        <w:tabs>
          <w:tab w:val="left" w:pos="993"/>
          <w:tab w:val="left" w:pos="1191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казенные учреждения созданы для: </w:t>
      </w:r>
    </w:p>
    <w:p w:rsidR="00536B3B" w:rsidRDefault="00AE62FC">
      <w:pPr>
        <w:widowControl/>
        <w:tabs>
          <w:tab w:val="left" w:pos="993"/>
          <w:tab w:val="left" w:pos="1191"/>
        </w:tabs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я муниципальных функций в целях обеспечения реализации, предусмотренных законодательством Российской Федерации полномочий учредителя (Администрации города), а также исполнения переданных в уста-новленном порядке отдельных государственных полномочий;</w:t>
      </w:r>
    </w:p>
    <w:p w:rsidR="00536B3B" w:rsidRDefault="00AE62FC">
      <w:pPr>
        <w:widowControl/>
        <w:tabs>
          <w:tab w:val="left" w:pos="993"/>
          <w:tab w:val="left" w:pos="1191"/>
        </w:tabs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го обеспечения деятельности департамента образования             и муниципальных образовательных учреждений;</w:t>
      </w:r>
    </w:p>
    <w:p w:rsidR="00536B3B" w:rsidRDefault="00AE62FC">
      <w:pPr>
        <w:widowControl/>
        <w:tabs>
          <w:tab w:val="left" w:pos="993"/>
          <w:tab w:val="left" w:pos="1191"/>
        </w:tabs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организационной, финансово-экономической деятельности муниципальных образовательных учреждений различных типов                и видов.</w:t>
      </w:r>
    </w:p>
    <w:p w:rsidR="00536B3B" w:rsidRDefault="00AE62FC">
      <w:pPr>
        <w:widowControl/>
        <w:tabs>
          <w:tab w:val="left" w:pos="993"/>
          <w:tab w:val="left" w:pos="1191"/>
        </w:tabs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, муниципальные казенные учреждения в своей деятельности руководствуются Конституцией Российской Федерации, законодательством Российской Федерации, законодательством Ханты-Мансий-ского автономного округа – Югры, Уставом муниципального образования городской округ город Сургут, иными муниципальными правовыми актами, Положением о департаменте образования Администрации города, уставом муниципального казенного учреждения, соответственно.</w:t>
      </w:r>
    </w:p>
    <w:p w:rsidR="00536B3B" w:rsidRDefault="00AE62FC">
      <w:pPr>
        <w:widowControl/>
        <w:tabs>
          <w:tab w:val="left" w:pos="993"/>
          <w:tab w:val="left" w:pos="1191"/>
        </w:tabs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, муниципальные казенные учреждения наделены правами юридического лица.</w:t>
      </w:r>
    </w:p>
    <w:p w:rsidR="00536B3B" w:rsidRDefault="00AE62FC">
      <w:pPr>
        <w:widowControl/>
        <w:tabs>
          <w:tab w:val="left" w:pos="993"/>
          <w:tab w:val="left" w:pos="1191"/>
        </w:tabs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на содержание департамента образования, муниципальных казенных учреждений осуществляется за счет средств бюджета города в пределах утвержденных лимитов бюджетных обязательств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дальнейшего развития образования на территории города Сургута сформированы с учетом целей и задач, представленных в нормативных правовых актах федерального, регионального и муниципального уровней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вое обоснование решения проблем настоящей муниципальной программы представлено в паспорте муниципальной программы, утвер-жд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поряжением Администрации города от 22.08.2013 № 2984                        «О разработке муниципальной программы «Развитие образования города Сургута на 2014 – 2016 годы» (с последующими изменениями).</w:t>
      </w:r>
    </w:p>
    <w:p w:rsidR="00536B3B" w:rsidRDefault="00AE62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амика изменения значений показателей результатов реализации подпрограммы 5 «Функционирование департамента образования» за 2011 – 2014 годы представлена в таблице 6.</w:t>
      </w:r>
    </w:p>
    <w:p w:rsidR="002843A7" w:rsidRDefault="002843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амика</w:t>
      </w:r>
    </w:p>
    <w:p w:rsidR="00536B3B" w:rsidRDefault="00AE62F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 значений показателей результатов реализации подпрограммы 5 «Функционирование департамента образования»</w:t>
      </w:r>
    </w:p>
    <w:p w:rsidR="00536B3B" w:rsidRDefault="00536B3B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536B3B">
        <w:trPr>
          <w:trHeight w:val="276"/>
        </w:trPr>
        <w:tc>
          <w:tcPr>
            <w:tcW w:w="9889" w:type="dxa"/>
            <w:gridSpan w:val="6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10"/>
                <w:szCs w:val="10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евые показатели результатов реализации подпрограммы 5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10"/>
                <w:szCs w:val="10"/>
              </w:rPr>
            </w:pPr>
          </w:p>
        </w:tc>
      </w:tr>
      <w:tr w:rsidR="00536B3B">
        <w:trPr>
          <w:trHeight w:val="1708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муниципальных образовательных учреждений, в которых организовано предоставление дошкольного образования – всего на конец года, в том числе: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ых образовательных учреждений;</w:t>
            </w:r>
          </w:p>
          <w:p w:rsidR="00536B3B" w:rsidRDefault="00AE62FC">
            <w:pPr>
              <w:widowControl/>
              <w:autoSpaceDE/>
              <w:autoSpaceDN/>
              <w:adjustRightInd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бщеобразователь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6B3B">
        <w:trPr>
          <w:trHeight w:val="1178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муниципальных образовательных учреждений, в которых организовано предоставление начального общего, основного общего, среднего общего образования (с учетом МУК), на конец год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36B3B">
        <w:trPr>
          <w:trHeight w:val="1211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муниципальных образовательных учреждений дополнительного образования, в которых организовано предоставление дополнительного образования, на конец год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36B3B" w:rsidRDefault="00AE62FC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rPr>
          <w:trHeight w:val="571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муниципальных образовательных учреждений, подведомственных департаменту образования, на базе которых организованы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оздоровительные лагеря с дневным пребыванием детей, палаточные лагеря, не мене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6B3B">
        <w:trPr>
          <w:trHeight w:val="310"/>
        </w:trPr>
        <w:tc>
          <w:tcPr>
            <w:tcW w:w="9889" w:type="dxa"/>
            <w:gridSpan w:val="6"/>
          </w:tcPr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 мероприятий подпрограммы 5</w:t>
            </w:r>
          </w:p>
          <w:p w:rsidR="00536B3B" w:rsidRDefault="00536B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36B3B">
        <w:trPr>
          <w:trHeight w:val="1836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бюджетных, автономных образовательных учреждений, для которых сформировано муниципальное задани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муниципальных услуг, своевременно обеспеченных субсидией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муниципального задания, субсидиями на иные цели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36B3B">
        <w:trPr>
          <w:trHeight w:val="1820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Доля муниципальных учреждений, подведомственных департаменту образования, обеспеченных централизо-ванным ведением бухгалтерского учета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четности, экономическим сопровождением деятельности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й численности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Доля муниципальных учреждений, подведомственных департаменту образования, в которых отсутствуют случаи чрезвычайных ситуаций, по отношению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щей численности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Доля удовлетворенных запросов участников образовательного процесса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тодическом, информационном сопровождении по отношению к общему количеству указанных запросов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оличество отдельных государственных полномочий, переданных в установленном порядке с уровня государственной власти Ханты-Мансийского автономного округа – Югры, исполненных своевременно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полном объем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Доля образовательных учреждений, оказывающих муниципальную услугу «Дошкольное образование в образова-тельных учреждениях, реализующих основную образовательную программу дошкольного образования» в соответствии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тандартом качества, по отношению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щей численности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36B3B" w:rsidRDefault="00AE62FC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Доля общеобразовательных учреждений, оказывающих муниципальную услугу «Общее и дополнительное образовани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учреждениях»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ндартом качества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й численности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Доля учреждений дополнительного образования, оказывающих муниципальную услугу «Дополнительное образование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х дополнительного образования» в соответствии со стандартом качества, по отношению к общей численности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Доля образовательных учреждений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которых организованы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время оздоровительные лагеря с дневным пребыванием детей, палаточные лагеря, оказывающих муниципальную услугу «Организация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отдыха и оздоровления детей» в соответствии со стандартом качества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й численности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Количество проведенных МКУ «ИМЦ» общегородских мероприятий, не мене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Исполнение плановых показателей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департамента образования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средств местного бюджета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год, не мене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Исполнение плановых назначений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департамента образования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безвозмездных поступлений)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105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Отсутствие просроченной кредиторской задолженности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Количество муниципальных общеобразовательных учреждений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торые осуществляется подвоз учащихс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Среднегодовая численность учащихся общеобразовательных учреждений, учреждений дополнительного образования, получающих стипендии за отличные успехи в учебе, им. А.С. Знаменского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7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536B3B">
        <w:trPr>
          <w:trHeight w:val="524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Доля муниципальных образовательных учреждений, подведомственных департаменту образования, в которых организовано техническое обслуживание компьютерной и копировально-множи-тельной техники, по отношению к общему количеству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rPr>
          <w:trHeight w:val="524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Количество мероприятий, реализованных за счет средств, поступивших из бюджета автономного округа, направленных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одаренных дете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B3B">
        <w:trPr>
          <w:trHeight w:val="524"/>
        </w:trPr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Численность учащихся образовательных учреждений, получивших поощрение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Доля муниципальных казенных учреждений, в которых обеспечено комплексное содержание зданий, сооружений (предоставление коммунальных услуг, содержание муниципального имущества), по отношению к общему количеству указанных учрежден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Количество муниципальных казенных учреждений, в которых проведен выборочный текущий ремонт зданий, благоустройство территори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Доля учащихся очной формы обучения, обеспеченных завтраками и обедами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е время, по отношению к общей численности указанных учащихся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Количество приобретенных для детей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6 до 17 лет путевок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, обеспечивающие отдых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здоровление дете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4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21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3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96</w:t>
            </w:r>
          </w:p>
        </w:tc>
      </w:tr>
      <w:tr w:rsidR="00536B3B">
        <w:tc>
          <w:tcPr>
            <w:tcW w:w="4928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Доля заявителей, которым произведено своевременное начисление и выплата компенсации части родительской платы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исмотр и уход за детьми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, реализующих основную образовательную программу дошкольного образования, </w:t>
            </w:r>
          </w:p>
          <w:p w:rsidR="00536B3B" w:rsidRDefault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заявителей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36B3B" w:rsidRDefault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36B3B" w:rsidRDefault="00536B3B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ind w:firstLine="567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Цели и задачи муниципальной программы «Развитие образования города Сургута на 2014 – 2020 годы»</w:t>
      </w:r>
    </w:p>
    <w:p w:rsidR="00536B3B" w:rsidRDefault="00AE62FC">
      <w:pPr>
        <w:ind w:firstLine="567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целей, задач муниципальной программы «Развитие образования города Сургута на 2014 - 2020 годы» (далее – муниципальная программа), подпрограмм, обоснования соответствия задач целям муниципальной программы, подпрограмм представлены в таблице 7.</w:t>
      </w:r>
    </w:p>
    <w:p w:rsidR="00536B3B" w:rsidRDefault="00536B3B">
      <w:pPr>
        <w:ind w:firstLine="708"/>
        <w:outlineLvl w:val="0"/>
        <w:rPr>
          <w:rFonts w:ascii="Times New Roman" w:hAnsi="Times New Roman"/>
          <w:bCs/>
          <w:sz w:val="28"/>
          <w:szCs w:val="28"/>
        </w:rPr>
      </w:pPr>
    </w:p>
    <w:p w:rsidR="00536B3B" w:rsidRDefault="00AE62F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536B3B" w:rsidRDefault="00AE62FC">
      <w:pPr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</w:t>
      </w:r>
    </w:p>
    <w:p w:rsidR="00536B3B" w:rsidRDefault="00AE62FC">
      <w:pPr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й программы «Развитие образования города Сургута</w:t>
      </w:r>
    </w:p>
    <w:p w:rsidR="00536B3B" w:rsidRDefault="00AE62FC">
      <w:pPr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4 – 2020 годы»</w:t>
      </w:r>
    </w:p>
    <w:p w:rsidR="00536B3B" w:rsidRDefault="00536B3B">
      <w:pPr>
        <w:ind w:firstLine="708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536B3B" w:rsidRDefault="00AE62FC">
      <w:pPr>
        <w:ind w:firstLine="708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6425"/>
      </w:tblGrid>
      <w:tr w:rsidR="00536B3B">
        <w:trPr>
          <w:trHeight w:val="615"/>
        </w:trPr>
        <w:tc>
          <w:tcPr>
            <w:tcW w:w="3322" w:type="dxa"/>
            <w:shd w:val="clear" w:color="auto" w:fill="auto"/>
          </w:tcPr>
          <w:p w:rsidR="00536B3B" w:rsidRDefault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425" w:type="dxa"/>
            <w:shd w:val="clear" w:color="auto" w:fill="auto"/>
          </w:tcPr>
          <w:p w:rsidR="00536B3B" w:rsidRDefault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основание соответствия задач цели программы, сроков реализации программы</w:t>
            </w:r>
          </w:p>
        </w:tc>
      </w:tr>
      <w:tr w:rsidR="00536B3B">
        <w:trPr>
          <w:trHeight w:val="951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мплексная цель муниципальной программы: обеспечение доступности качественного образования, соответствующего требованиям инновационного развития экономики города, современным потребностям общества</w:t>
            </w:r>
          </w:p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36B3B">
        <w:trPr>
          <w:trHeight w:val="568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1 «Дошкольное образование в образовательных учреждениях, реализующих программу дошкольного образования»</w:t>
            </w:r>
          </w:p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36B3B">
        <w:trPr>
          <w:trHeight w:val="45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Цель подпрограммы: повышение доступности дошкольного образования и качества оказываемой муниципальной услуги «Дошкольное образование в образовательных учреждениях, реализующих основную образовательную, программу дошкольного образования» в части условий оказания услуги</w:t>
            </w:r>
          </w:p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36B3B">
        <w:trPr>
          <w:trHeight w:val="367"/>
        </w:trPr>
        <w:tc>
          <w:tcPr>
            <w:tcW w:w="3322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дача 1.1. Обеспечение предоставления дошколь-ного образования, присмотра и ухода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 детьми в муниципальных образовательных учреждениях, реализующих основную образовательную программу дошкольного образования  </w:t>
            </w:r>
          </w:p>
        </w:tc>
        <w:tc>
          <w:tcPr>
            <w:tcW w:w="6425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функционирования имеющейся и вновь вводимой сети образовательных учреждений, реализующих основную образовательную программу дошкольного образования, позволит создать условия для предоставления дошкольного образования, присмотра и ухода за детьми с соблюдением стандарта качества муниципальной услуги, для реализации образовательных программ дошкольного образования, соответствующих федеральным государственным образовательным стандартам дошкольного образования, для повышения доступности оказываемой муниципальной услуги «Дошкольное образование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образовательных учреждениях, реализующих основную образовательную программу дошкольного образования», что в свою очередь позволит обеспечить выполнение государственных гарантий общедоступ-ности и бесплатности дошкольного образования, сохранить качество оказания муниципальных услуг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сфере дошкольного образования.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Капитальный ремонт 11 зданий дошкольных учреждений, текущий ремонт зданий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 благоустройство территорий муниципальных образовательных учреждений, реализующих основную образовательную программу дошкольного образования, позволит снизить долю зданий указанных учреждений, требующих капитального ремонта,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 повысить качество условий организации образовательного процесса. </w:t>
            </w: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ок реализации задачи – 2014 – 2020 годы</w:t>
            </w:r>
          </w:p>
        </w:tc>
      </w:tr>
      <w:tr w:rsidR="00536B3B">
        <w:trPr>
          <w:trHeight w:val="367"/>
        </w:trPr>
        <w:tc>
          <w:tcPr>
            <w:tcW w:w="3322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дача 1.2. Развитие инфраструктуры дошкольных образовательных учреждений в целях повышения доступности дошкольного образования</w:t>
            </w:r>
          </w:p>
        </w:tc>
        <w:tc>
          <w:tcPr>
            <w:tcW w:w="6425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троительство и ввод в эксплуатацию в 2015 году детского сада «Золотой ключик» по улица Энтузи-астов, 51/1, приобретение до 2020 года объектов недвижимого имущества для размещения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 дошкольных учреждений (в микрорайонах ПИКС, 5А, 24, 37, 40, 38, 30, 44, 20А , по улица Профсоюзов, дом 38 города Сургута) позволит повысить доступность дошкольного образования и увеличить охват детей в возрасте от 3 до 7 лет дошкольным образованием, улучшить условия осуществления образовательного процесса, материально-технического состояния муниципальных дошкольных образовательных учреждений.</w:t>
            </w: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ок реализации задачи – 2014 – 2020 годы</w:t>
            </w:r>
          </w:p>
        </w:tc>
      </w:tr>
      <w:tr w:rsidR="00536B3B">
        <w:trPr>
          <w:trHeight w:val="534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2 «Общее и дополнительное образование в общеобразовательных учреждениях»</w:t>
            </w:r>
          </w:p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36B3B">
        <w:trPr>
          <w:trHeight w:val="7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pacing w:val="-4"/>
                <w:sz w:val="10"/>
                <w:szCs w:val="10"/>
              </w:rPr>
            </w:pP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Цель подпрограммы: сохранение качества общего и дополнительного образования               в общеобразовательных учреждениях в части результатов реализации образовательных программ, повышение качества в части условий оказания муниципальной услуги «Общее и дополнительное образование в общеобразовательных учреждениях»</w:t>
            </w:r>
          </w:p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pacing w:val="-4"/>
                <w:sz w:val="10"/>
                <w:szCs w:val="10"/>
              </w:rPr>
            </w:pPr>
          </w:p>
        </w:tc>
      </w:tr>
      <w:tr w:rsidR="00536B3B">
        <w:trPr>
          <w:trHeight w:val="244"/>
        </w:trPr>
        <w:tc>
          <w:tcPr>
            <w:tcW w:w="3322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дача 2.1. Обеспечение предоставления общего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 дополнительного образования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общеобразовательных учреждениях</w:t>
            </w:r>
          </w:p>
        </w:tc>
        <w:tc>
          <w:tcPr>
            <w:tcW w:w="6425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функционирования действующей сети общеобразовательных учреждений позволит создать условия для предоставления общего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 дополнительного образования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 общеобразовательных учреждениях с соблюдением стандарта качества, на 100% удовлетворить запросы потребителей на предоставление муниципальной услуги «Общее и дополнительное образование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 общеобразовательных учреждениях», что в свою очередь позволит обеспечить выполнение государственных гарантий общедоступности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 бесплатности общего образования, сохранить качество оказания муниципальных услуг в сфере начального общего, основного общего, среднего общего образования и дополнительного образования детей.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Капитальный ремонт 14 зданий общеобразовательных учреждений, текущий ремонт зданий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 благоустройство территорий общеобразовательных учреждений позволит снизить долю зданий, требующих капитального ремонта, в общем количестве зданий общеобразовательных учреждений и повысить качество условий организации образовательного процесса.</w:t>
            </w: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ок реализации задачи – 2014 – 2020 годы</w:t>
            </w:r>
          </w:p>
        </w:tc>
      </w:tr>
    </w:tbl>
    <w:p w:rsidR="00536B3B" w:rsidRDefault="00AE62FC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6425"/>
      </w:tblGrid>
      <w:tr w:rsidR="00536B3B">
        <w:trPr>
          <w:trHeight w:val="244"/>
        </w:trPr>
        <w:tc>
          <w:tcPr>
            <w:tcW w:w="3322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дача 2.2. Развитие инфраструктуры образо-вательных учреждений, реализующих основную общеобразовательную программу, в целях улучшения условий оказания образовательных услуг</w:t>
            </w:r>
          </w:p>
        </w:tc>
        <w:tc>
          <w:tcPr>
            <w:tcW w:w="6425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иобретение до 2020 года объектов недвижимого имущества для размещения 10 общеобразовательных учреждений (в микрорайонах 16А, 24, 31, 38, 40, 20А, 34, 32, 5А города Сургута), ввод в эксплуатацию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о окончании строительства пристроя к муниципальному бюджетному общеобразовательному </w:t>
            </w:r>
            <w:r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ю средней общеобразовательной школе № 1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с углубленным изучением отдельных предметов;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5 спортивных центров с универсальным игровым залом (№ 5 в муниципальном бюджетном общеобразовательном учреждении средней общеобразовательной школе № 10 с углубленным изучением отдельных предметов, № 6 в муници-пальном бюджетном общеобразовательном </w:t>
            </w:r>
            <w:r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и средней общеобразовательной школе № 2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№ 7 в муниципальном бюджетном общеобразовательном учреждении средней общеобразовательной школе № 12 с углубленным изучением отдельных предметов, № 8 в муниципальном бюджетном общеобразовательном учреждении средней общеобразовательной школе № 1, № 9 в муниципальном бюджетном общеобразовательном учреждении средней общеобразовательной школе СОШ № 5), столовой муниципального бюджетного общеобразовательного </w:t>
            </w:r>
            <w:r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я средней общеобразовательной школы № 2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обеспечит снижение загруженности действующей сети общеобразовательных учреждений, позволит обеспечить «шаговую» доступность общеобразова-тельных учреждений, улучшить условия оказания  муниципальной услуги «Общее и дополнительное образование в общеобразовательных учреждениях», материально-технического состояния муниципальных общеобразовательных учреждений.</w:t>
            </w: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ок реализации задачи – 2014 – 2020 годы</w:t>
            </w:r>
          </w:p>
        </w:tc>
      </w:tr>
      <w:tr w:rsidR="00536B3B">
        <w:trPr>
          <w:trHeight w:val="618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 «Дополнительное образование в учреждениях дополнительного образования»</w:t>
            </w:r>
          </w:p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36B3B">
        <w:trPr>
          <w:trHeight w:val="7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Цель подпрограммы: сохранение качества муниципальной услуги «Дополнительное образование в учреждениях дополнительного образования»</w:t>
            </w:r>
          </w:p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36B3B">
        <w:trPr>
          <w:trHeight w:val="289"/>
        </w:trPr>
        <w:tc>
          <w:tcPr>
            <w:tcW w:w="3322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дача 3.1. Обеспечение предоставления дополнительного образования в муниципальных образо-вательных учреждениях дополнительного образования, подведом-ственных департаменту образования</w:t>
            </w:r>
          </w:p>
        </w:tc>
        <w:tc>
          <w:tcPr>
            <w:tcW w:w="6425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функционирования действующей сети учреждений дополнительного образования создаст условия для оказание муниципальной услуги «Дополнительное образование в учреждениях дополнительного образования» с соблюдением стандарта качества, позволит сохранить качество муниципальной услуги в части вариативности реализуемых программ дополнительного образования, на 100% удовлетворить запросы потребителей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 оказание муниципальной услуги, что в свою очередь позволит сохранить качество оказания муниципальных услуг в сфере дополнительного образования детей.</w:t>
            </w: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ок реализации задачи – 2014 – 2016 годы</w:t>
            </w:r>
          </w:p>
        </w:tc>
      </w:tr>
      <w:tr w:rsidR="00536B3B">
        <w:trPr>
          <w:trHeight w:val="289"/>
        </w:trPr>
        <w:tc>
          <w:tcPr>
            <w:tcW w:w="3322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дача 3.2. Развитие инфраструктуры учреждений дополнительного образования </w:t>
            </w:r>
          </w:p>
        </w:tc>
        <w:tc>
          <w:tcPr>
            <w:tcW w:w="6425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ыполнение в 2014 году проектных работ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о строительству станции юных натуралистов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 лесопарковой зоне междуречья реки Саймы, строительство и ввод в эксплуатацию объекта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2020 году позволит улучшить условия оказания муниципальной услуги «Дополнительное образование в учреждениях дополнительного образования».</w:t>
            </w: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ок реализации задачи – 2014 – 2020 годы</w:t>
            </w:r>
          </w:p>
        </w:tc>
      </w:tr>
      <w:tr w:rsidR="00536B3B">
        <w:trPr>
          <w:trHeight w:val="7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36B3B" w:rsidRDefault="00536B3B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 «Организация и обеспечение отдыха и оздоровления детей»</w:t>
            </w:r>
          </w:p>
          <w:p w:rsidR="00536B3B" w:rsidRDefault="00536B3B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36B3B">
        <w:trPr>
          <w:trHeight w:val="551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Цель подпрограммы: сохранение качества организации и обеспечения отдыха                       и оздоровления детей</w:t>
            </w:r>
          </w:p>
          <w:p w:rsidR="00536B3B" w:rsidRDefault="00536B3B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36B3B">
        <w:trPr>
          <w:trHeight w:val="137"/>
        </w:trPr>
        <w:tc>
          <w:tcPr>
            <w:tcW w:w="3322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дача 4.1. Обеспечение оздоровления и занятости детей в каникулярный период</w:t>
            </w:r>
          </w:p>
        </w:tc>
        <w:tc>
          <w:tcPr>
            <w:tcW w:w="6425" w:type="dxa"/>
            <w:shd w:val="clear" w:color="auto" w:fill="auto"/>
            <w:vAlign w:val="center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ткрытие оздоровительных лагерей с дневным пребыванием детей, палаточных лагерей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 соблюдением нормативных требований позволит сохранить качество оказываемой муниципальной услуги «Организация и обеспечение отдыха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 оздоровления детей», на 100% удовлетворить запросы потребителей на оказание муниципальной услуги.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ок реализации задачи – 2014 – 2020 годы</w:t>
            </w:r>
          </w:p>
        </w:tc>
      </w:tr>
      <w:tr w:rsidR="00536B3B">
        <w:trPr>
          <w:trHeight w:val="7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36B3B" w:rsidRDefault="00536B3B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 «Функционирование департамента образования»</w:t>
            </w:r>
          </w:p>
          <w:p w:rsidR="00536B3B" w:rsidRDefault="00536B3B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536B3B">
        <w:trPr>
          <w:trHeight w:val="67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Цель подпрограммы: осуществление управленческих и иных функций по реализации права населения города на общедоступное бесплатное дошкольное, общее                                        и дополнительное образование, по обеспечению деятельности муниципальных образовательных учреждений, подведомственных департаменту образования,                               по оказанию качественных муниципальных услуг</w:t>
            </w:r>
          </w:p>
        </w:tc>
      </w:tr>
      <w:tr w:rsidR="00536B3B">
        <w:trPr>
          <w:trHeight w:val="344"/>
        </w:trPr>
        <w:tc>
          <w:tcPr>
            <w:tcW w:w="3322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дача 5.1. Организация предоставления общедоступного бесплатного дошкольного, общего и дополнительного образования детей, отдыха детей в каникулярное время; обеспечение эффективного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 устойчивого функционирования муниципальных образовательных учреждений, подведомственных департаменту образования</w:t>
            </w:r>
          </w:p>
        </w:tc>
        <w:tc>
          <w:tcPr>
            <w:tcW w:w="6425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координация деятельности подведомственных муниципальных учреждений, в отношении которых департамент образования выполняет функции куратора, обеспечение планирования бюджета департамента образования, обеспечение ведения бухгалтерского учета и отчетности, экономического сопровождения деятельности подведомственных департаменту образования муниципальных учреждений, улучшение условий осуществления образовательного процесса в подведомственных муниципальных образовательных учреждениях, улучшение материально-технического состояния подведомственных муниципальных образовательных учреждений позволит обеспечить выполнение государственных гарантий общедоступности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 бесплатности дошкольного и общего образования, сохранить качество оказания муниципальных услуг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сфере дошкольного, начального общего, основного общего, среднего общего образования и дополни-тельного образования детей, обеспечения оздоровления и занятости детей в каникулярный период, обеспечить эффективное и устойчивое функционирование муниципальных образовательных учреждений, подведомственных департаменту образования, в течение срока реализации подпрограммы.</w:t>
            </w: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ок реализации задачи – 2014 – 2020 годы</w:t>
            </w:r>
          </w:p>
        </w:tc>
      </w:tr>
      <w:tr w:rsidR="00536B3B">
        <w:trPr>
          <w:trHeight w:val="344"/>
        </w:trPr>
        <w:tc>
          <w:tcPr>
            <w:tcW w:w="3322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дача 5.2. Исполнение переданных органам местного самоуправления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 установленном порядке 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 уровня государственной власти Ханты-Мансий-ского автономного округа – Югры отдельных государственных полномочий</w:t>
            </w:r>
          </w:p>
        </w:tc>
        <w:tc>
          <w:tcPr>
            <w:tcW w:w="6425" w:type="dxa"/>
            <w:shd w:val="clear" w:color="auto" w:fill="auto"/>
          </w:tcPr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ыполнение задачи обеспечит своевременное</w:t>
            </w:r>
          </w:p>
          <w:p w:rsidR="00536B3B" w:rsidRDefault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 в полном объеме исполнение переданных с уровня государственной власти Ханты-Мансийского автоном-ного округа – Югры отдельных государственных полномочий.</w:t>
            </w:r>
          </w:p>
          <w:p w:rsidR="00536B3B" w:rsidRDefault="00AE62FC">
            <w:pPr>
              <w:ind w:firstLine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ок реализации задачи – 2014 – 2020 годы</w:t>
            </w:r>
          </w:p>
        </w:tc>
      </w:tr>
    </w:tbl>
    <w:p w:rsidR="00536B3B" w:rsidRDefault="00536B3B">
      <w:pPr>
        <w:ind w:firstLine="567"/>
        <w:rPr>
          <w:rFonts w:ascii="Times New Roman" w:hAnsi="Times New Roman"/>
          <w:bCs/>
          <w:sz w:val="28"/>
          <w:szCs w:val="28"/>
        </w:rPr>
      </w:pPr>
    </w:p>
    <w:p w:rsidR="00536B3B" w:rsidRDefault="00AE62FC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рограммные мероприятия, объем ассигнований на реализацию программы и показатели результатов реализации муниципальной программы «Развитие образования в городе Сургуте на 2014 – 2020 годы»</w:t>
      </w:r>
    </w:p>
    <w:p w:rsidR="00536B3B" w:rsidRDefault="00AE62FC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ые мероприятия, объем ассигнований на реализацию программы представлены в приложении 1 к муниципальной программе.</w:t>
      </w:r>
    </w:p>
    <w:p w:rsidR="00536B3B" w:rsidRDefault="00AE62FC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ный объем средств, необходимый для реализации отдельных мероприятий муниципальной программы в 2014 – 2020 годах (с учетом доведенных лимитов бюджетных ассигнований), ответственность за испол-нение которых несет департамент архитектуры и градостроительства, отражен в приложении 2 к муниципальной программе.</w:t>
      </w:r>
    </w:p>
    <w:p w:rsidR="00536B3B" w:rsidRDefault="00536B3B">
      <w:pPr>
        <w:rPr>
          <w:rFonts w:ascii="Times New Roman" w:hAnsi="Times New Roman" w:cs="Times New Roman"/>
          <w:bCs/>
          <w:sz w:val="28"/>
          <w:szCs w:val="28"/>
        </w:rPr>
      </w:pPr>
    </w:p>
    <w:p w:rsidR="00536B3B" w:rsidRDefault="00AE62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еханизм реализации муниципальной программы, система организации контроля за исполнением муниципальной программы «Развитие образования     в городе Сургуте на 2014 – 2020 годы»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е руководство реализацией программы, контроль за ходом реализации программы, координацию действий администратора и соадмини-страторов по реализации программы осуществляет куратор программы – заместитель главы Администрации города, курирующий социальную сферу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кущее руководство реализацией программы осуществляется рабочей группой, состав которой утверждается муниципальным правовым актом Администрации города. </w:t>
      </w:r>
    </w:p>
    <w:p w:rsidR="00536B3B" w:rsidRDefault="00AE62F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ущее управление программой и оперативный контроль за ходом           ее реализации обеспечивается департаментом образования с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овместно с соадми-нистраторами программы – департаментом городского хозяйства, департаментом архитектуры и градостроительства в рамках установленной сферы деятельности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Администратор муниципальной программы обеспечивает эффективное взаимодействие с соадминистраторами в ходе реализации программы, вносит необходимые изменения в программу, в том числе по предложениям соадми-нистраторов программы, в порядке, установленном пунктом 8 приложения                 к постановлению Администрации города от 17.07.2013 № 5159 «Об утверждении порядка принятия решений о разработке, формирования и реализации муници-пальных программ городского округа город Сургут» (с последующими изменениями)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Администратор и соадминистраторы программы каждый в своей части               в рамках установленных полномочий несут ответственность за: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- своевременное и эффективное использование бюджетных средств;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- качественное выполнение реализуемых мероприятий программы;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- своевременное внесение изменений в муниципальную программу;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- достижение показателей результатов реализации программы как по годам,   так и в целом за весь период реализации программы;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- соблюдение сроков представления и качества подготовки отчетов об испол-нении муниципальной программы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Ответственные лица за реализацию муниципальной программы назначаются приказом администратора и соадминистратора с учетом замены на период отсутствия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Реализация муниципальной программы осуществляется путем: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- утверждения муниципального задания на оказание муниципальных услуг бюджетным, автономным учреждениям, подведомственным департаменту образования, предоставления указанным учреждениям субсидий на выполнение муниципального задания, субсидий на иные цели в установленном порядке                 в соответствии с объемами бюджетных ассигнований, утвержденными решением Думы города о бюджете городского округа город Сургут, и требованиями Бюджетного кодекса Российской Федерации;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- утверждения бюджетных ассигнований, лимитов бюджетных обязательств департаменту образования, департаменту городского хозяйства, муниципальным казенным учреждениям, подведомственным департаменту образования, муниципальному казенному учреждению «ДЭАЗиИС»;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- реализации бюджетных инвестиций на осуществление капитальных вложений в форме приобретения объектов общего образования, предназначенных для размещения дошкольных и общеобразовательных организаций муниципальной собственности. Приобретение объектов недвижимого имущества для размещения образовательных учреждений осуществляется департаментом архитектуры                          и градостроительства за счет средств муниципального бюджета и субсидий автономного округа в соответствии с условиями государственной программы «Развитие образования в Ханты-Мансийском автономном округе – Югре на 2014 – 2020 годы» с рассрочкой платежа до трех лет. При доведении лимитов бюджетных обязательств автономного округа в размере 100% от уровня софинансирования оплата по муниципальному контракту осуществляется единовременно в текущем финансовом году. Приобретение объектов недвижимого имущества осуществляется в соответствии с пунктом 31 части 1 статьи 93 Федерального закона от 05.04.2013    № 44-ФЗ «О контрактной системе в сфере закупок товаров, работ, услуг                  для обеспечения государственных и муниципальных нужд»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- предоставления субсидий на возмещение затрат по оказанию услуг                            по предоставлению общего образования с выполнением требований федерального государственного образовательного стандарта на возмещение затрат на органи-зацию функционирования лагеря с дневным пребыванием детей негосударственным общеобразовательным учреждениям;</w:t>
      </w:r>
    </w:p>
    <w:p w:rsidR="00536B3B" w:rsidRDefault="00AE62FC">
      <w:pPr>
        <w:pStyle w:val="affb"/>
        <w:widowControl w:val="0"/>
        <w:autoSpaceDE w:val="0"/>
        <w:autoSpaceDN w:val="0"/>
        <w:adjustRightInd w:val="0"/>
        <w:ind w:left="0" w:firstLine="567"/>
        <w:rPr>
          <w:spacing w:val="-7"/>
          <w:szCs w:val="28"/>
        </w:rPr>
      </w:pPr>
      <w:r>
        <w:rPr>
          <w:spacing w:val="-7"/>
          <w:szCs w:val="28"/>
        </w:rPr>
        <w:t>- реализации бюджетных инвестиций в объекты капитального строительства, реконструкции (с элементами реставрации, технического перевооружения) муници-пальной собственности, в том числе в рамках</w:t>
      </w:r>
      <w:r>
        <w:rPr>
          <w:bCs/>
          <w:spacing w:val="-7"/>
          <w:szCs w:val="28"/>
        </w:rPr>
        <w:t xml:space="preserve"> государственной программы «Развитие образования в Ханты-Мансийском автономном округе – Югре на 2014 – 2020 годы»</w:t>
      </w:r>
      <w:r>
        <w:rPr>
          <w:spacing w:val="-7"/>
          <w:szCs w:val="28"/>
        </w:rPr>
        <w:t>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Оценка хода исполнения мероприятий муниципальной программы основана    на мониторинге ожидаемых непосредственных и конечных результатов ее реали-зации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 в перечень мероприятий программы, их содержание и объемы финансирования в установленном порядке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Оценка эффективности реализации муниципальной программы проводится в соответствии с порядком, утвержденным постановлением Администрации города от 05.05.2014 № 2929 (с последующими изменениями)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Мониторинг результатов реализации мероприятий программы организуется администратором программы (департаментом образования) путем сбора, обработки, анализа статистической, справочной и аналитической информации о результатах реализации мероприятий программы и оценки достигнутых результатов. Данная оценка производится на основании системы целевых показателей программы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Для проведения мониторинга реализации программы администратор программы осуществляет сбор аналитической информации о реализации мероприятий программы от соадминистраторов программы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тоги оценки полученных результатов, проведенной на основании системы целевых показателей программы, отражаются в отчетности о реализации программы, а также в иных документах, описывающих реализацию программы. 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Результаты мониторинга реализации программы используются куратором программы, администратором, соадминистраторами программы при принятии управленческих решений в процессе выполнения мероприятий программы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В целях подготовки отчетности о реализации программы соадминистраторы представляют администратору по форме, установленной муниципальным правовым актом, годовой отчет об исполнении мероприятий программы в разрезе подпрограмм и показателей результатов реализации программы, непосредственно связанной с их деятельностью, в срок до 01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года, следующего                                              за отчетным финансовым годом. Администратор представляет годовой отчет            об исполнении программы в департамент по экономической политике в срок   до 05 февраля года, следующего за отчетным финансовым годом.</w:t>
      </w:r>
    </w:p>
    <w:p w:rsidR="00536B3B" w:rsidRDefault="00AE62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запросу администратора соадминистраторами представляется в течение года отчетность, информация о ходе реализации программы в сроки                         и по формам, установленным администратором.</w:t>
      </w:r>
    </w:p>
    <w:p w:rsidR="00536B3B" w:rsidRDefault="00AE62F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36B3B" w:rsidRDefault="00536B3B">
      <w:pPr>
        <w:ind w:firstLine="567"/>
        <w:sectPr w:rsidR="00536B3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6B3B" w:rsidRDefault="00536B3B">
      <w:pPr>
        <w:ind w:firstLine="18853"/>
        <w:jc w:val="left"/>
        <w:outlineLvl w:val="0"/>
      </w:pPr>
    </w:p>
    <w:p w:rsidR="00AE62FC" w:rsidRDefault="00AE62FC" w:rsidP="00AE62FC">
      <w:pPr>
        <w:ind w:left="119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E62FC" w:rsidRDefault="00AE62FC" w:rsidP="00AE62FC">
      <w:pPr>
        <w:ind w:left="119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E62FC" w:rsidRDefault="00AE62FC" w:rsidP="00AE62FC">
      <w:pPr>
        <w:ind w:left="119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города </w:t>
      </w:r>
    </w:p>
    <w:p w:rsidR="00AE62FC" w:rsidRDefault="00AE62FC" w:rsidP="00AE62FC">
      <w:pPr>
        <w:ind w:left="119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а на 2014 – 2020 года»</w:t>
      </w:r>
    </w:p>
    <w:p w:rsidR="00AE62FC" w:rsidRDefault="00AE62FC" w:rsidP="00AE62FC">
      <w:pPr>
        <w:ind w:left="11907" w:firstLine="0"/>
        <w:rPr>
          <w:rFonts w:ascii="Times New Roman" w:hAnsi="Times New Roman" w:cs="Times New Roman"/>
          <w:sz w:val="28"/>
          <w:szCs w:val="28"/>
        </w:rPr>
      </w:pPr>
    </w:p>
    <w:p w:rsidR="00AE62FC" w:rsidRDefault="00AE62FC" w:rsidP="00AE62FC">
      <w:pPr>
        <w:ind w:left="11907" w:firstLine="0"/>
        <w:rPr>
          <w:rFonts w:ascii="Times New Roman" w:hAnsi="Times New Roman" w:cs="Times New Roman"/>
          <w:sz w:val="28"/>
          <w:szCs w:val="28"/>
        </w:rPr>
      </w:pPr>
    </w:p>
    <w:p w:rsidR="00AE62FC" w:rsidRDefault="00AE62FC" w:rsidP="00AE62FC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36375">
        <w:rPr>
          <w:rFonts w:ascii="Times New Roman" w:hAnsi="Times New Roman"/>
          <w:bCs/>
          <w:sz w:val="28"/>
          <w:szCs w:val="28"/>
        </w:rPr>
        <w:t>Программные мероприятия,</w:t>
      </w:r>
    </w:p>
    <w:p w:rsidR="00AE62FC" w:rsidRDefault="00AE62FC" w:rsidP="00AE62FC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36375">
        <w:rPr>
          <w:rFonts w:ascii="Times New Roman" w:hAnsi="Times New Roman"/>
          <w:bCs/>
          <w:sz w:val="28"/>
          <w:szCs w:val="28"/>
        </w:rPr>
        <w:t xml:space="preserve">объем ассигнований на реализацию программы и </w:t>
      </w:r>
      <w:r>
        <w:rPr>
          <w:rFonts w:ascii="Times New Roman" w:hAnsi="Times New Roman"/>
          <w:bCs/>
          <w:sz w:val="28"/>
          <w:szCs w:val="28"/>
        </w:rPr>
        <w:t>показатели результатов</w:t>
      </w:r>
      <w:r w:rsidRPr="00636375">
        <w:rPr>
          <w:rFonts w:ascii="Times New Roman" w:hAnsi="Times New Roman"/>
          <w:bCs/>
          <w:sz w:val="28"/>
          <w:szCs w:val="28"/>
        </w:rPr>
        <w:t xml:space="preserve"> реализации муниципальной программы «Развитие образова</w:t>
      </w:r>
      <w:r>
        <w:rPr>
          <w:rFonts w:ascii="Times New Roman" w:hAnsi="Times New Roman"/>
          <w:bCs/>
          <w:sz w:val="28"/>
          <w:szCs w:val="28"/>
        </w:rPr>
        <w:t>ния города Сургута на 2014</w:t>
      </w:r>
      <w:r w:rsidR="002843A7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636375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AE62FC" w:rsidRDefault="00AE62FC" w:rsidP="00AE62FC">
      <w:pPr>
        <w:ind w:firstLine="0"/>
        <w:rPr>
          <w:rFonts w:ascii="Times New Roman" w:hAnsi="Times New Roman"/>
          <w:bCs/>
          <w:sz w:val="28"/>
          <w:szCs w:val="28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7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точники финансиро-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ъем финансиро-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ания (всего, руб.)</w:t>
            </w:r>
          </w:p>
        </w:tc>
        <w:tc>
          <w:tcPr>
            <w:tcW w:w="5954" w:type="dxa"/>
            <w:gridSpan w:val="7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 по года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ветст-венный (адми-нистратор или соадми-нистратор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именование показателя, ед. измер.</w:t>
            </w:r>
          </w:p>
        </w:tc>
        <w:tc>
          <w:tcPr>
            <w:tcW w:w="3968" w:type="dxa"/>
            <w:gridSpan w:val="7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начение показателя, в том чис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вое значение показа-теля</w:t>
            </w:r>
          </w:p>
        </w:tc>
      </w:tr>
      <w:tr w:rsidR="00AE62FC" w:rsidRPr="00AE62FC" w:rsidTr="00AE62FC">
        <w:trPr>
          <w:trHeight w:val="124"/>
        </w:trPr>
        <w:tc>
          <w:tcPr>
            <w:tcW w:w="1135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992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70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плексная цель муниципальной программы: обеспечение доступности качественного образования, соответствующего требованиям инновационного развития экономики города, современным потребностям обществ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1920"/>
        </w:trPr>
        <w:tc>
          <w:tcPr>
            <w:tcW w:w="9923" w:type="dxa"/>
            <w:gridSpan w:val="11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ля оказываемых муниципальных услуг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 количеству муниципальных услуг, утвержденных реестром, ответственным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оказание которых является департамент образования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1200"/>
        </w:trPr>
        <w:tc>
          <w:tcPr>
            <w:tcW w:w="9923" w:type="dxa"/>
            <w:gridSpan w:val="11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учреждений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отношении которых департамент образования выполняет функции куратора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</w:t>
            </w:r>
          </w:p>
        </w:tc>
      </w:tr>
      <w:tr w:rsidR="00AE62FC" w:rsidRPr="00AE62FC" w:rsidTr="00AE62FC">
        <w:trPr>
          <w:trHeight w:val="56"/>
        </w:trPr>
        <w:tc>
          <w:tcPr>
            <w:tcW w:w="9923" w:type="dxa"/>
            <w:gridSpan w:val="11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введенны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эксплуатацию объектов дошкольного, общего образовани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кончании строительства, ед. 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AE62FC" w:rsidRPr="00AE62FC" w:rsidTr="00AE62FC">
        <w:trPr>
          <w:trHeight w:val="432"/>
        </w:trPr>
        <w:tc>
          <w:tcPr>
            <w:tcW w:w="9923" w:type="dxa"/>
            <w:gridSpan w:val="11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приобретенных объектов (выкупленны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полном объеме) недвижимого имуществ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размещения дошкольных, общеобразова-тельных учреждений, ед.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дпрограмма 1 «Дошкольное образование в образовательных учреждениях, реализующих программу дошкольного образования»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Цель подпрограммы: повышение доступности дошкольного образования и качества оказываемой муниципальной услуги «Дошкольное образование в образовательных учреждениях, реализующих основную образовательную программу дошкольного образования»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части условий оказания услуги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2292"/>
        </w:trPr>
        <w:tc>
          <w:tcPr>
            <w:tcW w:w="9923" w:type="dxa"/>
            <w:gridSpan w:val="11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Целевые показатели результатов реализации подпрограммы 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ступность дошкольного образования (отношение численности детей 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лет, которым предоставлена возможность получать услуги дошкольного образования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 численности детей в возраст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лет, скорректиро-ванной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численность детей в возраст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 лет, обучающихся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школе)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91,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328"/>
        </w:trPr>
        <w:tc>
          <w:tcPr>
            <w:tcW w:w="9923" w:type="dxa"/>
            <w:gridSpan w:val="11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введенных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эксплуатацию объектов дошкольного образования по окончании строительства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440"/>
        </w:trPr>
        <w:tc>
          <w:tcPr>
            <w:tcW w:w="9923" w:type="dxa"/>
            <w:gridSpan w:val="11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приобретенных объектов (выкупленны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полном объеме) недвижимого имуществ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размещения дошкольных учреждений, ед.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дача 1.1. Обеспечение предоставления дошкольного образования, присмотра и ухода за детьми в муниципальных образовательных учреждениях, реализующих основную образовательную программу дошкольного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139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.1. Предоста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ление субсиди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выполнение муниципа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ого задания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на иные цели подведомс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енным учреждениям, оказывающим муниц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альную услугу «Дошкольное образование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учреждениях, реализующих основную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ую программу дошкольного образования»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2 042 091 23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528 187 51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152 304 61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596 351 16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941 311 98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941 311 98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941 311 98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941 311 98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исленность воспитанников, получающих муниципальную услугу «Дошкольное образовани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образовательных учреждениях, реализующих основную образовательную программу дошкольного образования»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конец года, чел.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21 51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25 24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25 90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25 90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25 90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25 90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25 90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903</w:t>
            </w:r>
          </w:p>
        </w:tc>
      </w:tr>
      <w:tr w:rsidR="00AE62FC" w:rsidRPr="00AE62FC" w:rsidTr="00AE62FC">
        <w:trPr>
          <w:trHeight w:val="38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фертов 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4 674 616 06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 968 487 03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216 581 95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625 074 69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66 118 09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66 118 09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66 118 09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66 118 094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472 343 85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 212 549 76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97 947 0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74 350 72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71 874 07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71 874 07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71 874 07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71 874 073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64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других источников (родитель-ской платы за присмотр и уход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детьми)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3 895 131 3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347 150 7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37 775 58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96 925 74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удовлетворенных запросо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оказание муниципальной услуги «Дошкольное образовани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образовательных учреждениях, реализующих основную образовательную программу дошкольного образования»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 общему количеству указанных запросов, % 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7,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</w:t>
            </w:r>
          </w:p>
        </w:tc>
      </w:tr>
      <w:tr w:rsidR="00AE62FC" w:rsidRPr="00AE62FC" w:rsidTr="002843A7">
        <w:trPr>
          <w:trHeight w:val="138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муниципальных образовательных учреждений, реализующих основную образовательную программу дошкольного образования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соответстви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федеральным государственным образовательным стандартом дошкольного образования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указанных учреждений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288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ность потребителей качеством оказываемой муниципальной услуги «Дошкольное образовани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образовательных учреждениях, реализующих основную образовательную программу дошкольного образования»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 менее, баллов (по 10-б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ьной шкале)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</w:t>
            </w:r>
          </w:p>
        </w:tc>
      </w:tr>
      <w:tr w:rsidR="00AE62FC" w:rsidRPr="00AE62FC" w:rsidTr="00AE62FC">
        <w:trPr>
          <w:trHeight w:val="216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тношение среднемесячной заработной платы педагогических работников муниципальных дошкольных образовательных учреждений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среднемесячной заработной плате организаций общего образ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ания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Сургута, не менее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1859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разовательных учреждений, улучшивших материально-техническую базу за счет средств, поступивших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з бюджета автономного округа </w:t>
            </w: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на реализацию наказов избирателей депутатам Думы Х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анты-</w:t>
            </w: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ансий-ского автономного округа – Ю</w:t>
            </w: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гры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2843A7">
        <w:trPr>
          <w:trHeight w:val="70"/>
        </w:trPr>
        <w:tc>
          <w:tcPr>
            <w:tcW w:w="1135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.2. Укрепление комплексной безопасности муниц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льных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93 037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93 037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т образ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образовательных учреждений, улучшивших материально-техническую базу</w:t>
            </w:r>
            <w:r w:rsidRPr="00AE62F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для обеспечения комплексной безопасности образовательного учреждения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ед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AE62FC" w:rsidRPr="00AE62FC" w:rsidTr="002843A7">
        <w:trPr>
          <w:trHeight w:val="1011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93 037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93 037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.3. Комплект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ание вариативных групп дошкольного образования, групп присмотр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ухода современным оборуд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ием, учебно-методич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кими комплексами, инвентарем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613 700 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13 7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т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образовательных учреждений, обеспечивших комплектование вариативных групп дошкольного образования, групп присмотра и ухода, ед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AE62FC" w:rsidRPr="00AE62FC" w:rsidTr="00AE62FC">
        <w:trPr>
          <w:trHeight w:val="1600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13 7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13 7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1.4. Поддержка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развитие системы региональных инн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ионных, стажи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очных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пилотных площадок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0 000 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т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разовательных учреждений, улучшивших материально-техническую базу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соответствии с требованием ФГОС общего образования, ед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841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00 000 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65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.5. Обеспечение комплексного содержания зданий муниц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льных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учреждений, реализующих основную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 247 632 80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68 865 65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01 197 60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37 538 49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10 007 76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10 007 76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10 007 76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10 007 76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городского хозяйств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муниципальных бюджетных образовательных учреждений, реализующих основную образовательную программу дошкольного образования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которых обеспечено комплексное содержание зданий, сооружений (предоставление коммунальных услуг, содержание муниципального имущества)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указанных учреждений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120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 247 632 80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68 865 65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01 197 60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37 538 49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10 007 76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10 007 76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10 007 76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10 007 764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разовательных учреждений, реализующих основную образовательную программу дошкольного образования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которых проведен капитальный ремонт зданий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</w:tr>
      <w:tr w:rsidR="00AE62FC" w:rsidRPr="00AE62FC" w:rsidTr="00AE62FC">
        <w:trPr>
          <w:trHeight w:val="1943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образовательных учреждений, реализующ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 основную образо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ательную программу дошкольного образования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которых проведен выборочный текущий ремонт зданий, благоустройство территорий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</w:tr>
      <w:tr w:rsidR="00AE62FC" w:rsidRPr="00AE62FC" w:rsidTr="00AE62FC">
        <w:trPr>
          <w:trHeight w:val="4118"/>
        </w:trPr>
        <w:tc>
          <w:tcPr>
            <w:tcW w:w="1135" w:type="dxa"/>
            <w:vMerge w:val="restart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.6. Предоста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ление субсидии частным организациям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существляя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щим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ую деятельность по реализации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х программ дошкольного образования, на финансовое обеспечение (возмещение) затрат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редоста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ению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AE62FC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0 617 949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5 484 839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026 622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026 62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026 622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026 62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026 622</w:t>
            </w:r>
          </w:p>
        </w:tc>
        <w:tc>
          <w:tcPr>
            <w:tcW w:w="992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т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частных организаций, осуществляющих образовательную деятельность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реализации образовательных программ дошкольного образования, получивших субсидию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финансовое обеспечение (возмещение) затрат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редоставлению дошкольного образования, ед.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824"/>
        </w:trPr>
        <w:tc>
          <w:tcPr>
            <w:tcW w:w="1135" w:type="dxa"/>
            <w:vMerge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0 617 949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5 484 839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026 622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026 62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026 622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026 62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026 622</w:t>
            </w:r>
          </w:p>
        </w:tc>
        <w:tc>
          <w:tcPr>
            <w:tcW w:w="992" w:type="dxa"/>
            <w:vMerge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исленность воспитанников частных организаций, осуществляющих образовательную деятельность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реализации образовательных программ дошкольного образовани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конец года, чел.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 по задач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.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4 394 348 72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01 059 89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468 987 06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950 916 27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268 346 37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268 346 37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268 346 37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268 346 371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938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4 779 240 75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 972 493 77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232 066 79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642 101 31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83 144 7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83 144 71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83 144 7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83 144 716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6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719 976 65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 581 415 41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99 144 67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711 889 21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81 881 83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81 881 83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81 881 83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81 881 837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6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других источников (род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кой платы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присмотр и уход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детьми)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895 131 3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47 150 7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37 775 58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96 925 74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Задача 1.2. Развитие инфраструктуры дошкольных образовательных учреждений в целях повышения доступности дошкольного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.1. Проекти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ание, строительство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(реконструкция)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муниципальных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ъектов дошко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42 673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83 663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59 010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архитектуры и град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ва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введенных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эксплуатацию объектов дошкольного образования по окончании строительства, ед.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75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08 406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65 297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43 109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42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4 267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8 366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5 901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.1.1. «Детский сад «Золотой ключик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ц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Энту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иастов, 51/1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42 673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83 663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59 010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введенны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эксплуатацию объектов дошкольного образовани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окончании строительства, ед.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08 406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65 297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43 109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61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4 267 0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8 366 0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5 901 0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29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подключенных объектов к сетям электроснабжения, ед.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обретение объектов дошко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91 905 38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160 667 63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764 027 13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 059 46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 210 33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 940 82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приобретенных объектов (выкупленны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полном объеме) недвижимого имуществ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размещения дошкольных учреждений, ед.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063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5 195 39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152 634 25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712 561 14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2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 709 99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 465 99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 059 46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 210 33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 940 82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785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1. Детский сад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крорайоне ПИКС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 168 6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147 426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71 3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71 3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сполнение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районе ПИКС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%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AE62FC">
            <w:pPr>
              <w:ind w:left="-107" w:right="-109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3,333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3,333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761"/>
        </w:trPr>
        <w:tc>
          <w:tcPr>
            <w:tcW w:w="1135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0 054 7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140 054 7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районе ПИКС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113 9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71 3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71 3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71 3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2843A7">
        <w:trPr>
          <w:trHeight w:val="480"/>
        </w:trPr>
        <w:tc>
          <w:tcPr>
            <w:tcW w:w="1135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2. Детский сад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300 мест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5А микрорайон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284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 667 63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 667 631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иобретение детского сад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5А микрорайоне  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ед.</w:t>
            </w:r>
            <w:r w:rsidRPr="00AE62F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*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123"/>
        </w:trPr>
        <w:tc>
          <w:tcPr>
            <w:tcW w:w="1135" w:type="dxa"/>
            <w:vMerge w:val="restart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 634 25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 634 25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53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3.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Детский сад № 1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300 мест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крорайоне № 24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 734 34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 667 58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сполнение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№ 1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район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№ 24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7" w:right="-109"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 634 2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 634 2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№ 1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район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№ 24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100 14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91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4. Детский сад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йоне 37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 734 38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 667 62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сполнение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крорайоне 37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7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000"/>
        </w:trPr>
        <w:tc>
          <w:tcPr>
            <w:tcW w:w="1135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 634 24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2 634 24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крорайоне 37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14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100 14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10"/>
        </w:trPr>
        <w:tc>
          <w:tcPr>
            <w:tcW w:w="1135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5. Детский сад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350 мест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40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йон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 229 36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177 481 24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74 06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74 063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сполнение договорных обязательств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40 микрорайон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7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  <w:p w:rsidR="00AE62FC" w:rsidRPr="00AE62FC" w:rsidRDefault="00AE62FC" w:rsidP="00AE62FC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  <w:p w:rsidR="00AE62FC" w:rsidRPr="00AE62FC" w:rsidRDefault="00AE62FC" w:rsidP="00AE62FC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 607 18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168 607 18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в 40 микрорайон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2843A7">
        <w:trPr>
          <w:trHeight w:val="383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622 18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6" w:right="-108" w:firstLine="2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74 0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74 06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74 063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378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6.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Детский сад № 2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300 мест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38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йон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Сургу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100 14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№ 2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38 микрорайон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202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100 14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7. Детский сад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у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ц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рофсоюзов, д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м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72 02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4 0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4 0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4 007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у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ц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рофсоюзов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м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38, да/нет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423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72 02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4 0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 924 0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4 007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8. Детский сад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крорайоне № 30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100 14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033 38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в микрорайоне № 3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 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787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100 14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033 38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9. Детский сад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е 44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622 18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874 06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874 06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874 06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детского сад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районе 44, да/нет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441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622 18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874 06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874 06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74 06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2843A7">
        <w:trPr>
          <w:trHeight w:val="7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10. Детский сад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крорайоне 20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 100 14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033 38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Pr="00AE62FC" w:rsidRDefault="00AE62FC" w:rsidP="00284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людение доли местного бюджета для исполнения договорных обяза</w:t>
            </w:r>
            <w:r w:rsidR="002843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ств по приоб</w:t>
            </w:r>
            <w:r w:rsidR="002843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тению детского сада в микрорайоне 20А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949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 100 14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033 38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033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23"/>
        </w:trPr>
        <w:tc>
          <w:tcPr>
            <w:tcW w:w="1135" w:type="dxa"/>
            <w:vMerge w:val="restart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11. «Жилой дом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№ 32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 встроенно- пристроен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ыми помещ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иями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кр. 18-19-20 г. Сургут.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Корректировка»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 этап строительства. Встроенно-пристроенные помещения детского сада на 71 место»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 821 916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 821 916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обретение встроенно-прист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енного помещения детского сада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71 место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районе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8-19-20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ед.</w:t>
            </w:r>
          </w:p>
        </w:tc>
        <w:tc>
          <w:tcPr>
            <w:tcW w:w="566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949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630 82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 630 82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858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91 096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91 096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12. «Развитие застроенной территории — части квартала 23А в г. Сургуте»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X этап строительства, встроенно-пристроенный детский сад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80 мест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49 123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49 123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встроенно-пристроенного детского сада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80 мест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квартале 23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858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49 123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49 123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2.2.13. Билдинг-сад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4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ест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ц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а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инского, 1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5 38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5 38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билдинг-сад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40 мест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ц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аролин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кого, 10, да/нет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858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5 38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5 38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того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задач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434 578 388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44 330 631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923 037 13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74 059 46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8 210 33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 940 82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173 601 39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17 931 25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855 670 14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495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0 976 99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399 38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7 366 99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74 059 46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8 210 33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 940 82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одпрог-рамме 1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«Дошкольное образование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учреждениях, реализующих программу дошкольного образова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5 828 927 11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245 390 53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392 024 19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024 975 74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336 556 71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293 287 19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268 346 37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268 346 371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5 952 842 14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 290 425 02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087 736 93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642 101 31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83 144 7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83 144 71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83 144 7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83 144 716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980 953 65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 607 814 79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766 511 67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785 948 67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750 092 1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706 822 66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81 881 83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81 881 837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01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других источников (родитель-ской платы за присмотр и уход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детьми)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3 895 131 3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347 150 7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537 775 58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596 925 74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Подпрограмма 2 «Общее и дополнительное образование в общеобразовательных учреждениях»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Цель подпрограммы: сохранение качества общего и дополнительного образования в общеобразовательных учреждениях в части результатов реализации образовательных программ, повышение качества в части условий оказания муниципальной услуги «Общее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дополнительное образование в общеобразовательных учреждениях»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432"/>
        </w:trPr>
        <w:tc>
          <w:tcPr>
            <w:tcW w:w="9923" w:type="dxa"/>
            <w:gridSpan w:val="11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левые показатели резу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ьтатов реализации под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ношение среднего балла единого государс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енного экзамена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в расчет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1 предмет)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1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щеобр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овательных учреждений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лучшими результатами единого госуда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твенного экзамена к среднему баллу единого государственного экзамена (в расчете на 1 предмет)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1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школ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худшими результатами единого государст-венного экзамена, не более, раз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</w:t>
            </w:r>
          </w:p>
        </w:tc>
      </w:tr>
      <w:tr w:rsidR="00AE62FC" w:rsidRPr="00AE62FC" w:rsidTr="00AE62FC">
        <w:trPr>
          <w:trHeight w:val="432"/>
        </w:trPr>
        <w:tc>
          <w:tcPr>
            <w:tcW w:w="9923" w:type="dxa"/>
            <w:gridSpan w:val="11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удовлетворенных запросо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оказание муниципальной услуги «Обще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дополнительное образовани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х учреждениях»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указанных запросов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150"/>
        </w:trPr>
        <w:tc>
          <w:tcPr>
            <w:tcW w:w="9923" w:type="dxa"/>
            <w:gridSpan w:val="11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введенны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эксплуатацию объектов общего образовани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окончании строительства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AE62FC" w:rsidRPr="00AE62FC" w:rsidTr="00AE62FC">
        <w:trPr>
          <w:trHeight w:val="56"/>
        </w:trPr>
        <w:tc>
          <w:tcPr>
            <w:tcW w:w="9923" w:type="dxa"/>
            <w:gridSpan w:val="11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сполнение договорных обязательств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приобретению объектов общего образования, %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7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</w:tc>
      </w:tr>
      <w:tr w:rsidR="00AE62FC" w:rsidRPr="00AE62FC" w:rsidTr="00AE62FC">
        <w:trPr>
          <w:trHeight w:val="591"/>
        </w:trPr>
        <w:tc>
          <w:tcPr>
            <w:tcW w:w="9923" w:type="dxa"/>
            <w:gridSpan w:val="11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риобретению объектов общего образования, да/нет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дача 2.1. Обеспечение предоставления общего и дополнительного образования в общеобразовательных учреждениях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.1. Предоста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ление субсиди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выполнение муниципа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ого задания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на иные цели подведомст-венным учреждениям, оказывающим муниц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льную услугу «Общее и дополн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ое образовани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общеобр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овательных учре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ниях»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6 750 755 5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182 383 81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664 117 32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158 298 23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686 489 03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686 489 03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686 489 03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686 489 03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ния</w:t>
            </w:r>
          </w:p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исленность учащихся, получающих муниципальную услугу «Обще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дополнительное образовани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общеобразова-тельных учреждениях»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конец года, чел.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39 70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41 54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43 28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44 42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46 5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49 34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>52 1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 125</w:t>
            </w:r>
          </w:p>
        </w:tc>
      </w:tr>
      <w:tr w:rsidR="00AE62FC" w:rsidRPr="00AE62FC" w:rsidTr="00AE62FC">
        <w:trPr>
          <w:trHeight w:val="949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4 103 781 13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917 302 37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273 252 71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758 601 82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288 656 05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288 656 05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288 656 05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288 656 054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7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 646 974 38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65 081 44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90 864 60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99 696 40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97 832 97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97 832 97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97 832 97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97 832 979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81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AE62FC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ля учащихся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х учреждений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общей численности детей 7 – 18 лет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</w:tr>
      <w:tr w:rsidR="00AE62FC" w:rsidRPr="00AE62FC" w:rsidTr="00AE62FC">
        <w:trPr>
          <w:trHeight w:val="1966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учащихся, получающих услугу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дополн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ому образованию в общеобразова-тельных учреждениях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-ности учащихся муниципальных общеобразова-тельных учреждений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3</w:t>
            </w:r>
          </w:p>
        </w:tc>
      </w:tr>
      <w:tr w:rsidR="00AE62FC" w:rsidRPr="00AE62FC" w:rsidTr="00AE62FC">
        <w:trPr>
          <w:trHeight w:val="2880"/>
        </w:trPr>
        <w:tc>
          <w:tcPr>
            <w:tcW w:w="1135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ля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х учреждений, реализующих федеральные государственные образовательные стандарты начального общего образования нового поколения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муниципальных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учреждений, имеющих, %: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1-е классы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2-е классы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3-и классы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4-е классы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общеобразова-тельных учреждений, реализующих федеральные государственные образовательные стандарты основного общего образования нового поколения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муниципальных общеобразова-тельных учреждений, имеющих, %: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5-е классы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6-е классы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7-е классы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8-е классы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9-е классы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2353"/>
        </w:trPr>
        <w:tc>
          <w:tcPr>
            <w:tcW w:w="1135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общеоб-разовательных учреждений, реализующих федеральные государственные образовательные стандарты среднего общего образования нового поколения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муниципальных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х учреждений, имеющих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классы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116"/>
        </w:trPr>
        <w:tc>
          <w:tcPr>
            <w:tcW w:w="1135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учащихся, имеющих отметки «4» и «5» по итогам учебного года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ности учащихся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</w:tr>
      <w:tr w:rsidR="00AE62FC" w:rsidRPr="00AE62FC" w:rsidTr="00AE62FC">
        <w:trPr>
          <w:trHeight w:val="1226"/>
        </w:trPr>
        <w:tc>
          <w:tcPr>
            <w:tcW w:w="1135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учащихся, имеющих положительные отметки по итогам учебного года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ности учащихся муниципальных общеобразова-тельных учреждений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</w:tr>
      <w:tr w:rsidR="00AE62FC" w:rsidRPr="00AE62FC" w:rsidTr="00AE62FC">
        <w:trPr>
          <w:trHeight w:val="1256"/>
        </w:trPr>
        <w:tc>
          <w:tcPr>
            <w:tcW w:w="1135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 xml:space="preserve">доля учащихся, вовлеченных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в деятельность органов ученич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 xml:space="preserve">ского самоуправ-ления, детских общественных объединений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к общей численности учащихся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</w:tr>
      <w:tr w:rsidR="00AE62FC" w:rsidRPr="00AE62FC" w:rsidTr="00AE62FC">
        <w:trPr>
          <w:trHeight w:val="2417"/>
        </w:trPr>
        <w:tc>
          <w:tcPr>
            <w:tcW w:w="1135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 xml:space="preserve">доля общеобразо-вательных учреждений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 xml:space="preserve">в которых проводится организационное, методическое сопровождение процесса внедрения социальных педагогических технологий, предоставляющих возможность обучающимся получать социальные практики, формировать ключевые компетенции современного человека, необходимы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 xml:space="preserve">для жизни в гражданском обществе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к общему количеству общеобразо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тельных учреждений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2160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ность потребителей качеством оказываемой муниципальной услуги «Обще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дополнительное образовани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общеобразова-тельных учреждениях»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 менее, баллов (по 10-ба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ьной шкале):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чеством общего образования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</w:tr>
      <w:tr w:rsidR="00AE62FC" w:rsidRPr="00AE62FC" w:rsidTr="00AE62FC">
        <w:trPr>
          <w:trHeight w:val="149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чеством дополнительного образования в общеобразова-тельных учреждения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</w:tr>
      <w:tr w:rsidR="00AE62FC" w:rsidRPr="00AE62FC" w:rsidTr="00AE62FC">
        <w:trPr>
          <w:trHeight w:val="1440"/>
        </w:trPr>
        <w:tc>
          <w:tcPr>
            <w:tcW w:w="1135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дельный вес численности учителей в возрасте до 30 лет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ности учителей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учреждений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4,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8</w:t>
            </w:r>
          </w:p>
        </w:tc>
      </w:tr>
      <w:tr w:rsidR="00AE62FC" w:rsidRPr="00AE62FC" w:rsidTr="00AE62FC">
        <w:trPr>
          <w:trHeight w:val="2316"/>
        </w:trPr>
        <w:tc>
          <w:tcPr>
            <w:tcW w:w="1135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педагогических работников, прошедши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года повышение квалификаци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переподготовку, по отношению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 общей численности педагогических работников общеобразова-тельных учреждений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 менее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</w:tr>
      <w:tr w:rsidR="00AE62FC" w:rsidRPr="00AE62FC" w:rsidTr="00AE62FC">
        <w:trPr>
          <w:trHeight w:val="1419"/>
        </w:trPr>
        <w:tc>
          <w:tcPr>
            <w:tcW w:w="1135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тношение среднемесячной заработной платы учителей общеобразова-тельных учреждений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 среднемесячной заработной плат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Ханты-Манси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ком автономном округе – Югре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 менее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1541"/>
        </w:trPr>
        <w:tc>
          <w:tcPr>
            <w:tcW w:w="1135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разовательных учреждений, улучшивших материально-техническую базу за счет средств, поступивших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бюджета автономного округа на реализацию наказов избирателей депутатам Думы Х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ты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ансийского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автономного округа –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гры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AE62FC" w:rsidRPr="00AE62FC" w:rsidTr="00AE62FC">
        <w:trPr>
          <w:trHeight w:val="2108"/>
        </w:trPr>
        <w:tc>
          <w:tcPr>
            <w:tcW w:w="1135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исленность учащихся общеобразова-тельных учреждений, участвующи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год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ероприятиях научно-технич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кой направленности муниципального, регионального, федерального уровней, не менее, чел.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00</w:t>
            </w:r>
          </w:p>
        </w:tc>
      </w:tr>
      <w:tr w:rsidR="00AE62FC" w:rsidRPr="00AE62FC" w:rsidTr="00AE62FC">
        <w:trPr>
          <w:trHeight w:val="1803"/>
        </w:trPr>
        <w:tc>
          <w:tcPr>
            <w:tcW w:w="1135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общеобразова-тельных учреждений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которых реализуются мероприятия, направленны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повышение родительской грамотности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отношению к общему количеству общеобразова-тельных учреждений, %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221"/>
        </w:trPr>
        <w:tc>
          <w:tcPr>
            <w:tcW w:w="1135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.2.</w:t>
            </w:r>
            <w:r w:rsidRPr="00AE62FC">
              <w:rPr>
                <w:sz w:val="14"/>
                <w:szCs w:val="14"/>
              </w:rPr>
              <w:t xml:space="preserve">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ддержка кадетских классов </w:t>
            </w: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муниципальных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бюджетных общеобраз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ательных организаций, реализующих в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ой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воспита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ельной деятельности культурно-исторические традиции российского казачества 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0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т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количество муниципальных бюджетных общеобразова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тельных учреждений, улучшивших материально-техническую базу для реализации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в образовательной и воспитательной деятельности культурно-истори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ческих традиций российского казачеств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ед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2000"/>
        </w:trPr>
        <w:tc>
          <w:tcPr>
            <w:tcW w:w="1135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0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2843A7">
        <w:trPr>
          <w:trHeight w:val="705"/>
        </w:trPr>
        <w:tc>
          <w:tcPr>
            <w:tcW w:w="1135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.1.3. Укрепление комплексной безопасности </w:t>
            </w: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муниципальных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508 17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508 17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я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разовательных учреждений, улучшивших материально-техническую базу </w:t>
            </w: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для обеспечения комплексной безопасности образовательного учреждения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ед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AE62FC" w:rsidRPr="00AE62FC" w:rsidTr="00AE62FC">
        <w:trPr>
          <w:trHeight w:val="1753"/>
        </w:trPr>
        <w:tc>
          <w:tcPr>
            <w:tcW w:w="1135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508 17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508 17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2843A7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.4.</w:t>
            </w:r>
            <w:r w:rsidRPr="00AE62FC">
              <w:rPr>
                <w:sz w:val="14"/>
                <w:szCs w:val="14"/>
              </w:rPr>
              <w:t xml:space="preserve">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рганизация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проведение мероприятий по развитию одаренных детей (олимпиады, конкурсы, форумы, профильные смены, учебно-трени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очные сборы и д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го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 8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 8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мент образов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я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проведенных мероприятий, направленных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развитие одаренных детей, ед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471"/>
        </w:trPr>
        <w:tc>
          <w:tcPr>
            <w:tcW w:w="1135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-фер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ов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 8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 8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.1.5. Поддержка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развитие системы региональных инн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ионных, стажи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очных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пилотных площадок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т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количество образовательных учреждений, улучшивших материально-техническую базу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в соответствии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с требованием ФГОС общего образования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ед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AE62FC" w:rsidRPr="00AE62FC" w:rsidTr="00AE62FC">
        <w:trPr>
          <w:trHeight w:val="1321"/>
        </w:trPr>
        <w:tc>
          <w:tcPr>
            <w:tcW w:w="1135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81"/>
        </w:trPr>
        <w:tc>
          <w:tcPr>
            <w:tcW w:w="1135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.6. Проведение независимой государс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енной (итоговой) аттестации выпускников, в том числ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новой форме (9 классы)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в форме единого государствен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ого экзамена, и других процедур оценки качества образования  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т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разовательных учреждений, организовавших мероприяти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оведению процедур оценки качества образования, ед.  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AE62FC" w:rsidRPr="00AE62FC" w:rsidTr="00AE62FC">
        <w:trPr>
          <w:trHeight w:val="1321"/>
        </w:trPr>
        <w:tc>
          <w:tcPr>
            <w:tcW w:w="1135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за счет межбюд-жетных трансфер-тов 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138"/>
        </w:trPr>
        <w:tc>
          <w:tcPr>
            <w:tcW w:w="1135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.7. Развитие материально-технической базы профильных классов (милицейские (полицейские), кадетские классы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т образов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разовательных учреждений, улучшивших материально-техническую базу для реализации образовательной программы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профильном уровне, ед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321"/>
        </w:trPr>
        <w:tc>
          <w:tcPr>
            <w:tcW w:w="1135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14"/>
        </w:trPr>
        <w:tc>
          <w:tcPr>
            <w:tcW w:w="1135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.1.8. Конкурсы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получение денежного поощрения лучших педагогов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образовательных учреждений, получивших денежное поощрен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участие в конкурсе, ед.  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321"/>
        </w:trPr>
        <w:tc>
          <w:tcPr>
            <w:tcW w:w="1135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843A7" w:rsidRDefault="00AE62FC" w:rsidP="00284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 w:rsidR="002843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284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 w:rsidR="002843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880"/>
        </w:trPr>
        <w:tc>
          <w:tcPr>
            <w:tcW w:w="1135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.9. Предоста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ление субсидий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возмещение затрат частным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м организациям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существля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щим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ую деятельность по имеющим государс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енную аккредитацию основным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м программам, на возмещение затрат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созданию условий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орган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ции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ого процесса, обеспечению безопасности учащихся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98 364 079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9 851 259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2 296 557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7 112 315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9 775 987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9 775 987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9 775 987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9 775 98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негосударственных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х учреждений, получивших субсидии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возмещение затрат частным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м организациям, осуществляющим образовательную деятельность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имеющим государственную аккредитацию основным общ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разовательным программам, ед.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AE62FC" w:rsidRPr="00AE62FC" w:rsidTr="00AE62FC">
        <w:trPr>
          <w:trHeight w:val="1958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86 882 77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8 116 55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0 672 12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5 487 88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8 151 55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8 151 55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8 151 55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8 151 554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негосударственных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х учреждений, получивших субсидию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возмещение затрат по созданию условий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организации образовательного процесса, обеспечению безопасности обучающихся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96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1 481 3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734 70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624 43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624 43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624 43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624 43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624 43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624 433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исленность учащихся негосу-дарственных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х учреждений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конец года, чел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8</w:t>
            </w:r>
          </w:p>
        </w:tc>
      </w:tr>
      <w:tr w:rsidR="00AE62FC" w:rsidRPr="00AE62FC" w:rsidTr="00AE62FC">
        <w:trPr>
          <w:trHeight w:val="268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.1.10. Обеспечение комплексного содержания зданий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 xml:space="preserve">муниципальных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учреждений, реализующих основную общеобраз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ательную программу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 434 940 50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99 870 39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59 353 09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74 735 52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00 245 37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00 245 37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00 245 37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00 245 37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городского хозяйств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муниципальных бюджетных образовательных учреждений, реализующих основную общеобразова-тельную программу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которых обеспечено  комплексное содержание зданий, сооружений (предоставление коммунальных услуг, содержание муниципального имущества)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указанных учреждений, %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77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7 955 55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7 955 55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11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средств местного бюджет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 386 984 94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51 914 83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59 353 09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74 735 52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00 245 37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00 245 37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00 245 37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00 245 372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76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щеобразова-тельных учреждений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которых проведен капитальный ремонт зданий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</w:tr>
      <w:tr w:rsidR="00AE62FC" w:rsidRPr="00AE62FC" w:rsidTr="00AE62FC">
        <w:trPr>
          <w:trHeight w:val="89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щеобразова-тельных учреждений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которых проведен выборочный текущий ремонт зданий, благоустройство территорий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того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задач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.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9 595 335 07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843 380 44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075 766 97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490 146 08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 046 510 39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 046 510 39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 046 510 39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 046 510 392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4 549 894 44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024 649 45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323 924 84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 814 089 71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346 807 6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346 807 6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346 807 6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 346 807 608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38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 045 440 62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18 730 98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751 842 13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76 056 37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99 702 78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99 702 78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99 702 78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99 702 784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дача 2.2. Развитие инфраструктуры образовательных учреждений, реализующих основную общеобразовательную программу, в целях улучшения условий оказания образовательных услуг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494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.1. Приобретение объектов общего образования: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970 542 04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23 903 56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61 325 45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 249 70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7 706 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7 696 95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92 709 4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2 950 79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архитектуры и градо-строи-тельств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сполнение договорных обязательств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риобретению объектов общего образования, %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7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</w:tc>
      </w:tr>
      <w:tr w:rsidR="00AE62FC" w:rsidRPr="00AE62FC" w:rsidTr="00AE62FC">
        <w:trPr>
          <w:trHeight w:val="789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48 570 81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00 336 95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48 233 86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риобретению объектов общего образования, да/нет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213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21 971 23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3 566 61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091 59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 249 70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7 706 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7 696 95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92 709 4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2 950 798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.1.1. Средняя общеобраз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ательная школа в 16А микрорайон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0 369 19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456 39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456 39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456 39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здания средней общеобразова-тельной школы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 микрорайоне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79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0 369 19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456 39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456 39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456 39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.1.2. Школ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етский сад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йоне 24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200 учащ. / 100 мест)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рода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5 731 14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75 731 148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обретение школы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тского сада в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йоне 24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ед.</w:t>
            </w:r>
            <w:r w:rsidRPr="00AE62F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*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64 573 15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64 573 15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81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1 157 99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1 157 998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2843A7">
        <w:trPr>
          <w:trHeight w:val="2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.1.3. Школ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 xml:space="preserve">детский сад № 1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йоне 38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00 учащ. / 200 мест)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3 474 32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1 158 1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1 158 1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1 158 1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риобретению школы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етского сада № 1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районе 38, да/нет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2843A7">
        <w:trPr>
          <w:trHeight w:val="202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3 474 32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1 158 1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1 158 1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1 158 1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.1.4. Средняя общеобраз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ательная школ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е 31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8 172 42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8 172 42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иобретение средней общеобразова-тельной школы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крорайоне 31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ед.</w:t>
            </w:r>
            <w:r w:rsidRPr="00AE62F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*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35 763 8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35 763 8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8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2 408 62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2 408 62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.2.1.5. Средняя школа на 801 учащегос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40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йон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87 508 64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1 325 45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091 59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091 59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сполнение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средней школы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801 учащегос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крорайоне 40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%</w:t>
            </w:r>
          </w:p>
        </w:tc>
        <w:tc>
          <w:tcPr>
            <w:tcW w:w="566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7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333</w:t>
            </w: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8 233 86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8 233 86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средней школы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801 учащегос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крорайоне 40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358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9 274 78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091 59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091 59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091 59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.1.6. Средняя общеобраз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ательная школ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е 20А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6 791 60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1 546 93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5 244 668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средней общеобразова-тельной школы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районе 20А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997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6 791 60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1 546 93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5 244 668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2843A7">
        <w:trPr>
          <w:trHeight w:val="7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.1.7. Средняя общеобраз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ательная школа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йоне 38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9 247 35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3 082 45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3 082 45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3 082 45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средней общеобразова-тельной школы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крорайоне 38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72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9 247 356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3 082 452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3 082 45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3 082 452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.1.8. Средняя общеобраз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ательная школ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ик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йоне 33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9 247 35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4 623 67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4 623 678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исполнения договорных обязательст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риобретению средней общеобразова-тельной школы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икрорайоне 33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род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а, да/нет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157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9 247 35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4 623 67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4 623 678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.2.2. Выполнение работ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стро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тву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-ного бюджетного общеобразова-тельного учреждения средней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образова-тельной школы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№ 10 (пристрой)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1 005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4 015 55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06 989 44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ент архитек-туры </w:t>
            </w:r>
          </w:p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градо-строи-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введенны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эксплуатацию объектов общего образовани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окончании строительства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302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1 005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4 015 55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06 989 44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исполнение договорных обязательст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по строительству 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муниципального бюджетного общеобразова-тельного учреждения средней общеоб-разовательной школы</w:t>
            </w: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№ 10 (пристрой)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.2.3. Выполнение работ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стро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тву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-ного бюджетного общеобразова-тельного учреждения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редней общеобразова-тельной школы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№ 20 (столовая)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637 12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637 12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ент архитек-туры </w:t>
            </w:r>
          </w:p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градо-строи-тельст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введенных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эксплуатацию объектов общего образования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окончании строительства, ед.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778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637 12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637 12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AE62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2843A7" w:rsidRPr="002843A7" w:rsidRDefault="002843A7">
      <w:pPr>
        <w:rPr>
          <w:sz w:val="14"/>
          <w:szCs w:val="14"/>
        </w:rPr>
      </w:pPr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138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.4. Выпо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ение работ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стро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тву спортивных центров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униве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альным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игровым залом –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сего,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9 700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9 700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ент архитек-туры </w:t>
            </w:r>
          </w:p>
          <w:p w:rsidR="00AE62FC" w:rsidRPr="00AE62FC" w:rsidRDefault="00AE62FC" w:rsidP="00AE62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градо-строи-тельст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введенных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эксплуатацию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 окончании строительства спортивных центров с универ-сальным игровым залом, ед.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AE62FC" w:rsidRPr="00AE62FC" w:rsidTr="00AE62FC">
        <w:trPr>
          <w:trHeight w:val="25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9 700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9 700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.2.4.1. Спортивный центр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униве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альным игровым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лом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№ 5 (муници-пальное бюджетное общеобразова-тельное учреждени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редняя обще-образова-тельная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кол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№ 10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углубленным изучением отдельных предметов)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850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850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ведение в эксплуатац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окончании строительства спортивного центра с универсальным игровым залом № 5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бюджетное общеобразова-тельное учреждени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редняя общеобра-зовательная школ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№ 10 с углубленным изучением отдельных предметов)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155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- 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850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850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.2.4.2. Спортивный центр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униве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льным игровым залом № 6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-пальное бюджетное общеобразова-тельное учреждени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редняя обще-образова-тельная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школ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№ 26)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850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850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ведени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эксплуатац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кончании строительства спортивного центра с универсальным игровым залом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№ 6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бюджетное общеобразова-тельное учреждени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редняя общеобра-зовательная школа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№ 26)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522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850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850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того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задаче 2.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87 884 17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3 903 56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1 978 13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0 939 14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706 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696 95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 709 4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 950 798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8 570 81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 336 95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8 233 86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56"/>
        </w:trPr>
        <w:tc>
          <w:tcPr>
            <w:tcW w:w="1135" w:type="dxa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9 313 36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566 61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3 744 27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0 939 14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706 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696 95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 709 4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 950 798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одпро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мме 2 «Обще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дополн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ое образовани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общеобр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овательных учреждениях»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1 083 219 24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 267 284 01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 497 745 11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 871 085 23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 084 216 49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 094 207 35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 139 219 85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 129 461 190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5 198 465 25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 424 986 4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 572 158 70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 814 089 71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 346 807 6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 346 807 6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 346 807 6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 346 807 608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 884 753 98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842 297 60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925 586 4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056 995 52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737 408 88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747 399 74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792 412 24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782 653 582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Подпрограмма 3 «Дополнительное образование в учреждениях дополнительного образования»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ль подпрограммы: сохранение качества муниципальной услуги «Дополнительное образование в учреждениях дополнительного образования»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432"/>
        </w:trPr>
        <w:tc>
          <w:tcPr>
            <w:tcW w:w="9923" w:type="dxa"/>
            <w:gridSpan w:val="11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Целевые показатели результатов реализации подпрограммы 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реализуемых общеобразова-тельных программ дополнительного образовани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учреждениях дополнительного образования, подведомственных департаменту образования на конец года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</w:t>
            </w:r>
          </w:p>
        </w:tc>
      </w:tr>
      <w:tr w:rsidR="00AE62FC" w:rsidRPr="00AE62FC" w:rsidTr="00AE62FC">
        <w:trPr>
          <w:trHeight w:val="2160"/>
        </w:trPr>
        <w:tc>
          <w:tcPr>
            <w:tcW w:w="9923" w:type="dxa"/>
            <w:gridSpan w:val="11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удовлетворенных запросо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оказание муниципальной услуги «Дополнительное образовани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учреждениях дополнительного образования»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 общему количеству указанных запросов, % 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480"/>
        </w:trPr>
        <w:tc>
          <w:tcPr>
            <w:tcW w:w="9923" w:type="dxa"/>
            <w:gridSpan w:val="11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выполненных проектных работ, проект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280"/>
        </w:trPr>
        <w:tc>
          <w:tcPr>
            <w:tcW w:w="9923" w:type="dxa"/>
            <w:gridSpan w:val="11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выполнения работ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строительству объекта «Станция юных натуралистов в лесопарковой зоне междуречь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. Сайма», да/нет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дача 3.1. Обеспечение предоставления дополнительного образования в муниципальных образовательных учреждениях дополнительного образования, подведомственных департаменту образования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1228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.1. Предоста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ление субсиди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выполнение муниципа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ого задания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на иные цели подведомс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енным учреждениям, оказывающим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муниципальную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слугу «Дополн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ое образовани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учреждениях дополн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образова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232 803 55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7 592 36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5 783 44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5 916 99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5 877 68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5 877 68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5 877 68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5 877 687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исленность учащихся, полу-чающих муници-пальную услугу «Дополнительное образовани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учреждениях дополнительного образования»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конец года, чел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1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1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1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1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1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1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1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11</w:t>
            </w:r>
          </w:p>
        </w:tc>
      </w:tr>
      <w:tr w:rsidR="00AE62FC" w:rsidRPr="00AE62FC" w:rsidTr="00AE62FC">
        <w:trPr>
          <w:trHeight w:val="2087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973 4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877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96 4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детей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возраст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8 лет, получающих услуги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дополн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ому образованию в учреждениях дополнительного образования, подведомственных департаменту образования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ности указанных детей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2</w:t>
            </w:r>
          </w:p>
        </w:tc>
      </w:tr>
      <w:tr w:rsidR="00AE62FC" w:rsidRPr="00AE62FC" w:rsidTr="00AE62FC">
        <w:trPr>
          <w:trHeight w:val="68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 228 830 15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73 715 36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75 687 04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75 916 99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75 877 68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75 877 68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75 877 68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75 877 687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ля учащихся учреждений дополнительного образования, завершивших обучение по итогам учебного года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</w:tr>
      <w:tr w:rsidR="00AE62FC" w:rsidRPr="00AE62FC" w:rsidTr="00AE62FC">
        <w:trPr>
          <w:trHeight w:val="2160"/>
        </w:trPr>
        <w:tc>
          <w:tcPr>
            <w:tcW w:w="1135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микрорайонов города, в которых оказывается муниципальная услуга «Дополни-тельное образова-ние в учреждениях дополнительного образования»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микрорайонов города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AE62FC" w:rsidRPr="00AE62FC" w:rsidTr="00AE62FC">
        <w:trPr>
          <w:trHeight w:val="1698"/>
        </w:trPr>
        <w:tc>
          <w:tcPr>
            <w:tcW w:w="1135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ность потребителей качеством оказы-ваемой муници-пальной услуги «Дополнительное образовани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учреждениях дополнительного образования»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 менее, баллов (по 1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ьной шкале)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AE62FC" w:rsidRPr="00AE62FC" w:rsidTr="00AE62FC">
        <w:trPr>
          <w:trHeight w:val="858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ля педагогич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ких работников, прошедших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года повышение квали-фикации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переподготовку, по отношению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 общей числен-ности педагоги-ческих работников учреждений дополнительного образования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 менее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</w:tr>
      <w:tr w:rsidR="00AE62FC" w:rsidRPr="00AE62FC" w:rsidTr="00AE62FC">
        <w:trPr>
          <w:trHeight w:val="24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тношение среднемесячной заработной платы педагогических работников муниципальных образовательных учреждений  дополнительного образования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 среднемесячной заработной плате учителей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од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ургуте, не менее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574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разовательных учреждений, улучшивших материально-техническую базу за счет средств, поступивших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бюджета автономного округа на реализацию наказов избирателей депутатам Думы Х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ты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ансий-ского автономного округа –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гры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AE62FC" w:rsidRPr="00AE62FC" w:rsidTr="00AE62FC">
        <w:trPr>
          <w:trHeight w:val="1698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разовательных учреждений, реализующих мероприятия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, поступивших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бюджета автономного округа на реализацию наказов избирателей депутатам Думы Х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нты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ансий-ского автономного округа –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гры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.1.2. Повышение оплаты труда </w:t>
            </w: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педагогических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работников </w:t>
            </w: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муниципальных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организаций дополн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образования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108 124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553 101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246 163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77 215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 577 215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 577 215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 577 2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т образ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муниципальных бюджетных образовательных учреждений дополнительного образования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которых обеспечено повышение оплаты труда педагогических работников, %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833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763 632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52 657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82 195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82 195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82 195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82 195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782 195</w:t>
            </w:r>
          </w:p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54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за счет средств мест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 344 492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700 444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463 968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795 02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795 02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795 02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795 02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.1.3. Обеспечение комплексного содержания зданий </w:t>
            </w: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муниципальных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 учреждений дополн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образования, подведомс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енных департаменту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0 624 22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923 43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9 249 55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447 73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500 87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500 87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500 87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500 87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городского хозяйст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муниципальных бюджетных образовательных учреждений дополнительного образования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которых обеспечено комплексное содержание зданий, сооружений (предоставление коммунальных услуг, содержание муниципального имущества)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указанных учреждений, %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237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за счет межбюд-жетных трансфер-тов из окруж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552 08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25 13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726 95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8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9 072 14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098 30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522 6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447 73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500 87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500 87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500 87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 500 873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образовательных учреждений дополнительного образования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которых проведен выборочный текущий ремонт зданий, благоустройство территорий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AE62FC" w:rsidRPr="00AE62FC" w:rsidTr="00AE62FC">
        <w:trPr>
          <w:trHeight w:val="19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того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задаче 3.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375 535 9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86 515 8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4 586 1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8 610 89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8 955 77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8 955 77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8 955 77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8 955 775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693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9 289 11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 702 13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 676 00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782 19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782 19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782 19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782 19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782 195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87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346 246 78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81 813 67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88 910 10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4 828 69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5 173 58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5 173 58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5 173 58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5 173 580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дача 3.2. Развитие инфраструктуры учреждений дополнительного образования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.2.1. Выполнение проектных работ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выполнение работ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стро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тву станции юных натуралисто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лесопа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вой зоне междуречь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. Сайма. Корректир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042 38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042 38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епартамент архитек-туры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градо-строите-льст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выполненных проектных работ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выполнение работ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строительству станции юных натуралисто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лесопарковой зоне междуречь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. Сайма, проект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243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042 38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042 38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.2.2. Выполнение работ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строител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тву объекта «Станция юных натуралисто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лесопа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вой зоне междуречь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. Сайма»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9 620 93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7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доли местного бюджета для выполнения работ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строительству объекта «Станция юных натуралистов в лесопарковой зоне междуречь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. Сайма», да/нет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1171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9 620 93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7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того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задаче 3.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1 663 31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2 042 38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7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1 663 31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2 042 38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3 206 977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подпрог-рамме 3 «Дополни-тельное образование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учреждениях дополнитель-ного образования» 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427 199 21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8 558 18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4 586 10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8 610 89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8 955 77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12 162 75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12 162 75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12 162 752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9 289 11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 702 13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 676 00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782 19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782 19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782 19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782 19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782 195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681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397 910 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3 856 05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88 910 10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4 828 69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95 173 58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08 380 55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08 380 55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08 380 557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Подпрограмма 4 «Организация и обеспечение отдыха и оздоровления детей»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ль подпрограммы: сохранение качества организации и обеспечения отдыха и оздоровления детей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1680"/>
        </w:trPr>
        <w:tc>
          <w:tcPr>
            <w:tcW w:w="9923" w:type="dxa"/>
            <w:gridSpan w:val="11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левые показатели результатов реализации подпрограммы муниципальной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тепень соблюдения требований к качеству муниципальной услуги «Организация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обеспечение отдых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оздоровления детей», закрепленных стандартом качества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дача 4.1. Обеспечение оздоровления и занятости детей в каникулярный период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192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.1.1. Организация отдых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оздор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ения детей, проживающих в городе Сургуте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90 674 49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0 883 27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1 979 4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ния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исленность детей, получающих муниципальную услугу «Организация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обеспечение отдыха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здоровления детей»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оздоровительных лагерях с дневным пребыванием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чел., 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32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60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7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7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7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7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7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75</w:t>
            </w:r>
          </w:p>
        </w:tc>
      </w:tr>
      <w:tr w:rsidR="00AE62FC" w:rsidRPr="00AE62FC" w:rsidTr="00AE62FC">
        <w:trPr>
          <w:trHeight w:val="14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в весенний период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2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5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5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5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5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5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50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в летний период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75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00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в осенний период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7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8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5</w:t>
            </w:r>
          </w:p>
        </w:tc>
      </w:tr>
      <w:tr w:rsidR="00AE62FC" w:rsidRPr="00AE62FC" w:rsidTr="00AE62FC">
        <w:trPr>
          <w:trHeight w:val="138"/>
        </w:trPr>
        <w:tc>
          <w:tcPr>
            <w:tcW w:w="1135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67 634 83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2 862 86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 767 6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численность детей, получающих муниципальную услугу «Организация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беспечение отдыха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оздоровления детей»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палаточном лагере, чел.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</w:tr>
      <w:tr w:rsidR="00AE62FC" w:rsidRPr="00AE62FC" w:rsidTr="00AE62FC">
        <w:trPr>
          <w:trHeight w:val="720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23 039 6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8 020 40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211 75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64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удовлетворенных запросо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оказание муниципальной услуги «Организация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обеспечение отдыха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оздоровления детей»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оздоровительных лагерях с дневным пребыванием детей 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указанных запросов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192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ность потребителей качеством оказываемой муниципальной услуги «Организация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обеспечение отдых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оздоровления детей», не менее, баллов (по 10-ба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ьной шкале)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AE62FC" w:rsidRPr="00AE62FC" w:rsidTr="00AE62FC">
        <w:trPr>
          <w:trHeight w:val="2305"/>
        </w:trPr>
        <w:tc>
          <w:tcPr>
            <w:tcW w:w="1135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негосуда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твенных общеобразо-вательных учреждений, получивших субсиди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возмещение затрат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организацию функциони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ания лагер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дневным пребыванием детей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44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исленность детей, посещающих лагерь с дневным пребыванием детей на базе негосударственных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учреждений, чел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того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задач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.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90 674 49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0 883 27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1 979 42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67 634 83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2 862 86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 767 6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23 039 6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8 020 40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211 75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одпро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мме 4 «Организация и обеспечение отдых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оздор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ения детей»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90 674 49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0 883 27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1 979 42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3 562 361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67 634 83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2 862 86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 767 6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6 000 862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23 039 66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8 020 40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211 75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7 561 499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Подпрограмма 5 «Функционирование департамента образования»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ль подпрограммы: осуществление управленческих и иных функций по реализации права населения города на общедоступное бесплатное дошкольное, общее и дополнительное образование, по обеспечению деятельности муниципальных образовательных учреждений, подведомственных департаменту образования, по оказанию качественных муниципальных услуг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149"/>
        </w:trPr>
        <w:tc>
          <w:tcPr>
            <w:tcW w:w="9923" w:type="dxa"/>
            <w:gridSpan w:val="11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Целевые показатели результатов реализации подпрограммы 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муниципальных образовательных учреждений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которых организовано предоставление дошкольного образования – всего на конец года , ед.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: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480"/>
        </w:trPr>
        <w:tc>
          <w:tcPr>
            <w:tcW w:w="9923" w:type="dxa"/>
            <w:gridSpan w:val="11"/>
            <w:vMerge w:val="restart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школьных образовательных учреждений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</w:tr>
      <w:tr w:rsidR="00AE62FC" w:rsidRPr="00AE62FC" w:rsidTr="00AE62FC">
        <w:trPr>
          <w:trHeight w:val="480"/>
        </w:trPr>
        <w:tc>
          <w:tcPr>
            <w:tcW w:w="9923" w:type="dxa"/>
            <w:gridSpan w:val="11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образова-тельных учреждений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AE62FC" w:rsidRPr="00AE62FC" w:rsidTr="00AE62FC">
        <w:trPr>
          <w:trHeight w:val="1920"/>
        </w:trPr>
        <w:tc>
          <w:tcPr>
            <w:tcW w:w="9923" w:type="dxa"/>
            <w:gridSpan w:val="11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муниципальных образовательных учреждений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которых организовано предоставление начального общего, основного общего, среднего общего образования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с учетом МУК)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конец года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</w:tr>
      <w:tr w:rsidR="00AE62FC" w:rsidRPr="00AE62FC" w:rsidTr="00AE62FC">
        <w:trPr>
          <w:trHeight w:val="1920"/>
        </w:trPr>
        <w:tc>
          <w:tcPr>
            <w:tcW w:w="9923" w:type="dxa"/>
            <w:gridSpan w:val="11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муниципальных образовательных учреждений дополнительного образования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которых организовано предоставление дополнительного образовани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конец года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AE62FC" w:rsidRPr="00AE62FC" w:rsidTr="00AE62FC">
        <w:trPr>
          <w:trHeight w:val="2640"/>
        </w:trPr>
        <w:tc>
          <w:tcPr>
            <w:tcW w:w="9923" w:type="dxa"/>
            <w:gridSpan w:val="11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муниципальных образовательных учреждений, подведомственных департаменту образования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базе которых организованы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каникулярное время оздоровительные лагеря с дневным пребыванием детей, палаточные лагеря, не менее, ед.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дача 5.1. Организация предоставления общедоступного бесплатного дошкольного, общего и дополнительного образования детей, отдыха детей в каникулярное время; обеспечение эффективного и устойчивого функционирования муниципальных образовательных учреждений, подведомственных департаменту образования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1.1. Обеспечение деятельности департамента образования,  подведомс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енных </w:t>
            </w: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муниципальных к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зен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 827 613 35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92 448 78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765 62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903 62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873 82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873 82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873 82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873 82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ния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бюджетных, автономных образовательных учреждений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ля которы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ечение года сформировано муниципальное задание на оказание муниципальных услуг, своевременно обеспеченных субсидией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выполнение муниципального задания, субсидиями на иные цели, ед.</w:t>
            </w:r>
          </w:p>
        </w:tc>
        <w:tc>
          <w:tcPr>
            <w:tcW w:w="566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</w:t>
            </w:r>
          </w:p>
        </w:tc>
      </w:tr>
      <w:tr w:rsidR="00AE62FC" w:rsidRPr="00AE62FC" w:rsidTr="00AE62FC">
        <w:trPr>
          <w:trHeight w:val="87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- 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 827 613 35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92 448 78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765 62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903 62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873 82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873 82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873 82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05 873 828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283"/>
        </w:trPr>
        <w:tc>
          <w:tcPr>
            <w:tcW w:w="1135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муниципальных учреждений, подведомственных департаменту образования, обеспеченных централизованным ведением бухгалтерского учета и отчетности, экономическим сопровождением деятельности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ности указанных учреждений, %</w:t>
            </w:r>
          </w:p>
        </w:tc>
        <w:tc>
          <w:tcPr>
            <w:tcW w:w="566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</w:tr>
      <w:tr w:rsidR="00AE62FC" w:rsidRPr="00AE62FC" w:rsidTr="00AE62FC">
        <w:trPr>
          <w:trHeight w:val="2160"/>
        </w:trPr>
        <w:tc>
          <w:tcPr>
            <w:tcW w:w="1135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муниципальных учреждений, подведомственных департаменту образования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которых отсутствуют случаи чрезвычайных ситуаций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ности указанных учреждений, %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1920"/>
        </w:trPr>
        <w:tc>
          <w:tcPr>
            <w:tcW w:w="1135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ля удовлетв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енных запросов участников образовательного процесса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методическом, информационном сопровождени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указанных запросов, %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2160"/>
        </w:trPr>
        <w:tc>
          <w:tcPr>
            <w:tcW w:w="1135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отдельных государственных полномочий, переданных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установленном порядке с уровня государственной власти Ханты-Мансийского авт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много округ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Югры, исполненных своевременно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в полном объеме, ед.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</w:tr>
      <w:tr w:rsidR="00AE62FC" w:rsidRPr="00AE62FC" w:rsidTr="00AE62FC">
        <w:trPr>
          <w:trHeight w:val="1283"/>
        </w:trPr>
        <w:tc>
          <w:tcPr>
            <w:tcW w:w="1135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ля обр</w:t>
            </w:r>
            <w:r w:rsidR="002843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зовательных учреждений, оказыв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ющих муниципальную услугу «Дошкольное образовани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образовательных учреждениях, реализующих основную образовательную программу дошкольного образования»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соответствии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 стандартом качества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ности указанных учреждений, %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2640"/>
        </w:trPr>
        <w:tc>
          <w:tcPr>
            <w:tcW w:w="1135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общеобразова-тельных учреждений, оказывающих муниципальную услугу «Обще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дополнительное образовани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общеобразова-тельных учреждениях»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соответстви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 стандартом качества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ности указанных учреждений, %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2880"/>
        </w:trPr>
        <w:tc>
          <w:tcPr>
            <w:tcW w:w="1135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учреждений дополнительного образования, оказывающих муниципальную услугу «Дополнительное образовани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учреждениях дополнительного образования»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соответстви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 стандартом качества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ности указанных учреждений, %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1283"/>
        </w:trPr>
        <w:tc>
          <w:tcPr>
            <w:tcW w:w="1135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образовательных учреждений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 базе которых организованы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каникулярное время оздоровительные лагеря с дневным пребыванием детей, палаточные лагеря, оказывающих муниципальную услугу «Организация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обеспечение отдыха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оздоровления детей»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соответствии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 стандартом качества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ности указанных учреждений, %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705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проведенны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КУ «ИМЦ» общегородских мероприятий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 менее, ед.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</w:t>
            </w:r>
          </w:p>
        </w:tc>
      </w:tr>
      <w:tr w:rsidR="00AE62FC" w:rsidRPr="00AE62FC" w:rsidTr="00AE62FC">
        <w:trPr>
          <w:trHeight w:val="144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сполнение плановых показателей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расходам департамента образования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части средств местного бюджета за отчетный год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 менее, %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</w:tr>
      <w:tr w:rsidR="00AE62FC" w:rsidRPr="00AE62FC" w:rsidTr="00AE62FC">
        <w:trPr>
          <w:trHeight w:val="92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сполнение плановых значений 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дминистриру-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ым доходам департаментом образования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без учета безвозмездных поступлений)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отчетный год, %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 - 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 - 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 - 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 - 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 - 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 - 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 - 10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 до 105</w:t>
            </w:r>
          </w:p>
        </w:tc>
      </w:tr>
      <w:tr w:rsidR="00AE62FC" w:rsidRPr="00AE62FC" w:rsidTr="00AE62FC">
        <w:trPr>
          <w:trHeight w:val="721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тсутствие просроченной кредиторской задолженности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отчетный год,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 / нет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1303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E62FC" w:rsidRPr="00AE62FC" w:rsidRDefault="00AE62FC" w:rsidP="000D344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блюдение сроков предоставления обоснований бюджетных ассигнований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очередной финансовый год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плановый период, бюджетной отчетности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отчетный год, да/нет</w:t>
            </w:r>
          </w:p>
        </w:tc>
        <w:tc>
          <w:tcPr>
            <w:tcW w:w="566" w:type="dxa"/>
            <w:shd w:val="clear" w:color="auto" w:fill="auto"/>
            <w:noWrap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</w:t>
            </w:r>
          </w:p>
        </w:tc>
      </w:tr>
      <w:tr w:rsidR="00AE62FC" w:rsidRPr="00AE62FC" w:rsidTr="00AE62FC">
        <w:trPr>
          <w:trHeight w:val="69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.1.2. Организация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финансовое обеспечение подвоза обучающихся, проживающих в отдаленных микрорайонах города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 учебные занятия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униц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льные общеобраз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ательные учрежд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3 996 9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муниципальных общеобразова-тельных учреждений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которые осуществляется подвоз обучающихся, ед.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</w:tr>
      <w:tr w:rsidR="00AE62FC" w:rsidRPr="00AE62FC" w:rsidTr="00AE62FC">
        <w:trPr>
          <w:trHeight w:val="147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3 996 9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56 700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.1.3. Финансовое обеспечени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выплата стипендий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м. А.С. Знаменского учащимся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 xml:space="preserve">муниципальных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х учреждений города Сургута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отличные успех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учебе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достижение высоких показателей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интеллек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уальной, научной, творческой деятельности, за достижение высоких результа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соревн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ой деятельности, назначен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ых приказом департамента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754 3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76 1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реднегодовая численность учащихся 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х учреждений, учреждений дополнительного образования, получающих стипендии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м. А.С. Знаменского, чел.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</w:t>
            </w:r>
          </w:p>
        </w:tc>
      </w:tr>
      <w:tr w:rsidR="00AE62FC" w:rsidRPr="00AE62FC" w:rsidTr="00AE62FC">
        <w:trPr>
          <w:trHeight w:val="1905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754 3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76 1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29 700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.1.4. Организация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финансовое обеспечение технического обслуживания компьютерной и копир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ально-множ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ой техники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муниц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льных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учреждениях, подведом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венных департаменту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828 5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6 19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муниципальных образовательных учреждений, подведомственных департаменту образования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которых организовано техническое обслуживание компьютерной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копировально-множительной техники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указанных учреждений, %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2415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828 5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6 19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628 720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2843A7">
        <w:trPr>
          <w:trHeight w:val="70"/>
        </w:trPr>
        <w:tc>
          <w:tcPr>
            <w:tcW w:w="1135" w:type="dxa"/>
            <w:vMerge w:val="restart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.1.5. Организация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проведение мероприятий по развитию одаренных детей (олимпиады, конкурсы, форумы, профильные смены, учебно-тренировочные сборы и д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го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1418" w:type="dxa"/>
            <w:vMerge w:val="restart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мероприятий, реализованны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, поступивших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бюджета автоно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го округа, направленных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 развитие одаренных детей, ед.</w:t>
            </w:r>
          </w:p>
        </w:tc>
        <w:tc>
          <w:tcPr>
            <w:tcW w:w="566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</w:tr>
      <w:tr w:rsidR="00AE62FC" w:rsidRPr="00AE62FC" w:rsidTr="00AE62FC">
        <w:trPr>
          <w:trHeight w:val="1393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1.6. Поощрение лучших учащихся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ых организаций, </w:t>
            </w: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расположенных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городе Сургуте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ом числе награжденных золотой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серебряной медалям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особые успехи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обучени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46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46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т образования</w:t>
            </w:r>
          </w:p>
        </w:tc>
        <w:tc>
          <w:tcPr>
            <w:tcW w:w="1418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исленность учащихся образовательных учреждений, получивших поощрение, чел.</w:t>
            </w:r>
          </w:p>
        </w:tc>
        <w:tc>
          <w:tcPr>
            <w:tcW w:w="566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3</w:t>
            </w:r>
          </w:p>
        </w:tc>
      </w:tr>
      <w:tr w:rsidR="00AE62FC" w:rsidRPr="00AE62FC" w:rsidTr="00AE62FC">
        <w:trPr>
          <w:trHeight w:val="1429"/>
        </w:trPr>
        <w:tc>
          <w:tcPr>
            <w:tcW w:w="1135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46 0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46 0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.1.7. Обеспечение комплексного содержания зданий </w:t>
            </w: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муниципальных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азенных учреждений, подведомс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енных департаменту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590 74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77 58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96 88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45 57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7 6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7 67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7 6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7 67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городского хозяйст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муниципальных казенных учреждений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которых обеспечено комплексное содержание зданий, сооружений (предоставление коммунальных услуг, содержание муниципального имущества),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указанных учреждений, %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2115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590 74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77 58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96 88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45 57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7 6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7 67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7 6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67 676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того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задач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.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071 229 80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29 261 36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277 63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264 31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356 62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356 62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356 62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356 624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46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46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069 783 80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27 815 36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40 277 63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40 264 31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40 356 62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40 356 62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40 356 62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108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440 356 624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6160" w:type="dxa"/>
            <w:gridSpan w:val="20"/>
            <w:shd w:val="clear" w:color="auto" w:fill="auto"/>
            <w:vAlign w:val="center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дача 5.2. Исполнение переданных органам местного самоуправления в установленном порядке с уровня государственной власти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Югры отдельных государственных полномочий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.1. Финансовое обеспечение предоста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ления завтрако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обедов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учебное время обуч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ющимся </w:t>
            </w: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муниципальных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учреждений, привлекающих для орган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ции питания предприятия общественного питания,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рамках исполнения переданного отдельного государствен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полномочия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2 481 826 30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12 439 76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33 115 3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51 612 21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71 164 74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71 164 74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71 164 74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71 164 74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т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учащихся очной формы обучения, обеспеченных завтракам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обедами в учебное время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й численности указанных учащихся, %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1755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2 481 826 30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12 439 76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33 115 3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51 612 21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71 164 74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71 164 74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71 164 74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371 164 740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.2.2. Организация отдых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оздоров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ения детей, проживающих в городе Сургуте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 290 6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642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партамент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приобретенных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ля детей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возрасте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 6 до 17 лет пу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ок </w:t>
            </w:r>
          </w:p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организации, обеспечивающие отдых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оздоровление детей, шт.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9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47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47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47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47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47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4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678</w:t>
            </w:r>
          </w:p>
        </w:tc>
      </w:tr>
      <w:tr w:rsidR="00AE62FC" w:rsidRPr="00AE62FC" w:rsidTr="00AE62FC">
        <w:trPr>
          <w:trHeight w:val="772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 290 6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642 0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108 100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.2.3. Финансовое обеспечение организации начисления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выплаты компенсации части родительской платы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присмотр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уход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детьм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ных учреждениях, реализующих основную образов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льную программу дошкольного образования,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рамках исполнения переданного отдельного государствен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полномочия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24 373 64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047 70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9 725 43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 576 76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 255 93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 255 93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 255 93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 255 93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епартамент образования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заявителей, которым произведено своевременное начисление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 выплата компенсации части родительской платы за присмотр и уход за детьми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образовательных учреждениях, реализующих основную образовательную программу дошкольного образования, </w:t>
            </w:r>
          </w:p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отношению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общему количеству заявителей, %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AE62FC" w:rsidRPr="00AE62FC" w:rsidTr="00AE62FC">
        <w:trPr>
          <w:trHeight w:val="279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24 373 64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047 70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9 725 43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 576 76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 255 93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 255 93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 255 93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 255 936</w:t>
            </w:r>
          </w:p>
        </w:tc>
        <w:tc>
          <w:tcPr>
            <w:tcW w:w="992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задаче 5.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61 490 54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8 129 46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1 948 91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3 297 07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9 528 7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9 528 77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9 528 7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9 528 776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085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61 490 54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8 129 46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1 948 91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3 297 07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9 528 7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9 528 77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9 528 7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9 528 776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подпрог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мме 5 «Функцион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вание департамента образова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7 032 720 35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937 390 82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972 226 54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003 561 38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029 885 4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029 885 4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029 885 4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029 885 400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962 936 54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09 575 46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31 948 91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63 297 07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89 528 7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89 528 77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89 528 7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589 528 776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265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3 069 783 80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27 815 36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277 63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264 316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356 62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356 62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356 62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40 356 624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щий объем ассигнований на реализацию программы – всего,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5 662 740 4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0 679 506 82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2 098 561 37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2 141 795 61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2 693 176 73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2 673 105 05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2 693 176 73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2 683 418 074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5 311 167 891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7 242 551 88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 222 288 21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 049 271 15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 949 264 15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 949 264 15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 949 264 15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 949 264 157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256"/>
        </w:trPr>
        <w:tc>
          <w:tcPr>
            <w:tcW w:w="1135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6 456 441 20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089 804 22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 338 497 56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 495 598 70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 140 592 76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 120 521 08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 140 592 763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 130 834 099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90"/>
        </w:trPr>
        <w:tc>
          <w:tcPr>
            <w:tcW w:w="1135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других </w:t>
            </w:r>
            <w:r w:rsidRPr="00AE62FC">
              <w:rPr>
                <w:rFonts w:ascii="Times New Roman" w:hAnsi="Times New Roman" w:cs="Times New Roman"/>
                <w:color w:val="000000"/>
                <w:spacing w:val="-8"/>
                <w:sz w:val="14"/>
                <w:szCs w:val="14"/>
              </w:rPr>
              <w:t xml:space="preserve">источников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родитель-ской платы за присмотр и уход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детьми)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 895 131 3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347 150 7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37 775 58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596 925 74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03 319 818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480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ъем ассигнований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администр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 xml:space="preserve">тора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–департамента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77 912 826 27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8 916 293 18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0 079 148 97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1 061 629 66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1 963 938 61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1 963 938 61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1 963 938 614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1 963 938 614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00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3 439 488 052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 475 502 99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8 117 657 26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 049 271 15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 949 264 15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 949 264 157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 949 264 15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 949 264 157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0 578 206 91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 093 639 474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423 716 117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415 432 763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411 354 63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411 354 63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411 354 63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411 354 639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81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других источников (родитель-ской платы за присмотр и уход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детьми)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 895 131 31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47 150 70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37 775 58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96 925 74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03 319 8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03 319 818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03 319 81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03 319 818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ъем ассигнований соадмин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атора – департамента городск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 775 788 268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982 937 06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74 397 13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25 167 33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23 321 68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23 321 68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23 321 68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23 321 685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443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9 507 63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8 780 68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726 95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</w:tbl>
    <w:p w:rsidR="002843A7" w:rsidRDefault="002843A7">
      <w:r>
        <w:br w:type="page"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  <w:gridCol w:w="566"/>
        <w:gridCol w:w="567"/>
        <w:gridCol w:w="567"/>
        <w:gridCol w:w="567"/>
        <w:gridCol w:w="567"/>
        <w:gridCol w:w="567"/>
        <w:gridCol w:w="567"/>
        <w:gridCol w:w="851"/>
      </w:tblGrid>
      <w:tr w:rsidR="00AE62FC" w:rsidRPr="00AE62FC" w:rsidTr="00AE62FC">
        <w:trPr>
          <w:trHeight w:val="56"/>
        </w:trPr>
        <w:tc>
          <w:tcPr>
            <w:tcW w:w="1135" w:type="dxa"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 726 280 62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934 156 371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73 670 18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25 167 33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23 321 68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23 321 685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23 321 685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23 321 685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6"/>
        </w:trPr>
        <w:tc>
          <w:tcPr>
            <w:tcW w:w="1135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ъем ассигнований соадмин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тратора – департамента архитектуры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 градостро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сего,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в т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 974 125 87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780 276 58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345 015 26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54 998 61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5 916 43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5 844 75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5 916 43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96 157 775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37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 окруж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822 172 2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718 268 20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103 904 00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74"/>
        </w:trPr>
        <w:tc>
          <w:tcPr>
            <w:tcW w:w="1135" w:type="dxa"/>
            <w:vMerge/>
            <w:vAlign w:val="center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 151 953 670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62 008 380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241 111 266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454 998 61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5 916 43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85 844 759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105 916 439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96 157 775</w:t>
            </w:r>
          </w:p>
        </w:tc>
        <w:tc>
          <w:tcPr>
            <w:tcW w:w="992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</w:tbl>
    <w:p w:rsidR="00AE62FC" w:rsidRDefault="00AE62FC" w:rsidP="00AE62FC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AE62FC" w:rsidRDefault="00AE62FC" w:rsidP="00AE62FC">
      <w:pPr>
        <w:ind w:firstLine="567"/>
        <w:outlineLvl w:val="0"/>
        <w:rPr>
          <w:rFonts w:ascii="Times New Roman" w:hAnsi="Times New Roman"/>
          <w:bCs/>
          <w:sz w:val="24"/>
          <w:szCs w:val="24"/>
        </w:rPr>
      </w:pPr>
      <w:r w:rsidRPr="002C4512">
        <w:rPr>
          <w:rFonts w:ascii="Times New Roman" w:hAnsi="Times New Roman"/>
          <w:bCs/>
          <w:sz w:val="24"/>
          <w:szCs w:val="24"/>
        </w:rPr>
        <w:t xml:space="preserve">Примечание: </w:t>
      </w:r>
      <w:r>
        <w:rPr>
          <w:rFonts w:ascii="Times New Roman" w:hAnsi="Times New Roman"/>
          <w:bCs/>
          <w:sz w:val="24"/>
          <w:szCs w:val="24"/>
        </w:rPr>
        <w:t xml:space="preserve">*значение показателя будет уточнено </w:t>
      </w:r>
      <w:r w:rsidRPr="00710A1F">
        <w:rPr>
          <w:rFonts w:ascii="Times New Roman" w:hAnsi="Times New Roman"/>
          <w:bCs/>
          <w:sz w:val="24"/>
          <w:szCs w:val="24"/>
        </w:rPr>
        <w:t>после принятия решения Думы города об исполнении бюджета городского округа город Сургут за 2014 год</w:t>
      </w:r>
      <w:r>
        <w:rPr>
          <w:rFonts w:ascii="Times New Roman" w:hAnsi="Times New Roman"/>
          <w:bCs/>
          <w:sz w:val="24"/>
          <w:szCs w:val="24"/>
        </w:rPr>
        <w:t xml:space="preserve"> в сроки, установленные порядком принятия решений </w:t>
      </w:r>
      <w:r w:rsidRPr="00710A1F">
        <w:rPr>
          <w:rFonts w:ascii="Times New Roman" w:hAnsi="Times New Roman"/>
          <w:bCs/>
          <w:sz w:val="24"/>
          <w:szCs w:val="24"/>
        </w:rPr>
        <w:t>о разработке, формирования и реализации муниципальных программ городского округа город Сургут</w:t>
      </w:r>
      <w:r>
        <w:rPr>
          <w:rFonts w:ascii="Times New Roman" w:hAnsi="Times New Roman"/>
          <w:bCs/>
          <w:sz w:val="24"/>
          <w:szCs w:val="24"/>
        </w:rPr>
        <w:t>, утвержденным постановлением Администрации города от 17.07.2013 № 5159 (с последующими изменениями).</w:t>
      </w:r>
    </w:p>
    <w:p w:rsidR="00AE62FC" w:rsidRDefault="00AE62F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62FC" w:rsidRDefault="00AE62FC" w:rsidP="00AE62FC">
      <w:pPr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E62FC" w:rsidRDefault="00AE62FC" w:rsidP="00AE62FC">
      <w:pPr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E62FC" w:rsidRDefault="00AE62FC" w:rsidP="00AE62FC">
      <w:pPr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я образования </w:t>
      </w:r>
    </w:p>
    <w:p w:rsidR="00AE62FC" w:rsidRDefault="00AE62FC" w:rsidP="00AE62FC">
      <w:pPr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ургута на 2014 – 2020 годы»</w:t>
      </w:r>
    </w:p>
    <w:p w:rsidR="00AE62FC" w:rsidRDefault="00AE62FC" w:rsidP="00AE62FC">
      <w:pPr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E62FC" w:rsidRDefault="00AE62FC" w:rsidP="00AE62FC">
      <w:pPr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E62FC" w:rsidRDefault="00AE62FC" w:rsidP="00AE62FC">
      <w:pPr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12DF9">
        <w:rPr>
          <w:rFonts w:ascii="Times New Roman" w:hAnsi="Times New Roman"/>
          <w:bCs/>
          <w:sz w:val="28"/>
          <w:szCs w:val="28"/>
        </w:rPr>
        <w:t xml:space="preserve">Расчетный объем средств, </w:t>
      </w:r>
    </w:p>
    <w:p w:rsidR="00AE62FC" w:rsidRDefault="00AE62FC" w:rsidP="00AE62FC">
      <w:pPr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12DF9">
        <w:rPr>
          <w:rFonts w:ascii="Times New Roman" w:hAnsi="Times New Roman"/>
          <w:bCs/>
          <w:sz w:val="28"/>
          <w:szCs w:val="28"/>
        </w:rPr>
        <w:t xml:space="preserve">необходимый для реализации </w:t>
      </w:r>
      <w:r>
        <w:rPr>
          <w:rFonts w:ascii="Times New Roman" w:hAnsi="Times New Roman"/>
          <w:bCs/>
          <w:sz w:val="28"/>
          <w:szCs w:val="28"/>
        </w:rPr>
        <w:t xml:space="preserve">отдельных </w:t>
      </w:r>
      <w:r w:rsidRPr="00212DF9">
        <w:rPr>
          <w:rFonts w:ascii="Times New Roman" w:hAnsi="Times New Roman"/>
          <w:bCs/>
          <w:sz w:val="28"/>
          <w:szCs w:val="28"/>
        </w:rPr>
        <w:t xml:space="preserve">мероприятий муниципальной программы «Развитие образования города Сургута </w:t>
      </w:r>
    </w:p>
    <w:p w:rsidR="00AE62FC" w:rsidRPr="00212DF9" w:rsidRDefault="00AE62FC" w:rsidP="00AE62FC">
      <w:pPr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12DF9">
        <w:rPr>
          <w:rFonts w:ascii="Times New Roman" w:hAnsi="Times New Roman"/>
          <w:bCs/>
          <w:sz w:val="28"/>
          <w:szCs w:val="28"/>
        </w:rPr>
        <w:t>на 2014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12DF9">
        <w:rPr>
          <w:rFonts w:ascii="Times New Roman" w:hAnsi="Times New Roman"/>
          <w:bCs/>
          <w:sz w:val="28"/>
          <w:szCs w:val="28"/>
        </w:rPr>
        <w:t>2020 год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2DF9">
        <w:rPr>
          <w:rFonts w:ascii="Times New Roman" w:hAnsi="Times New Roman"/>
          <w:bCs/>
          <w:sz w:val="28"/>
          <w:szCs w:val="28"/>
        </w:rPr>
        <w:t>(с учетом доведенных лимитов бюджетных ассигнований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94B3A">
        <w:rPr>
          <w:rFonts w:ascii="Times New Roman" w:hAnsi="Times New Roman"/>
          <w:bCs/>
          <w:sz w:val="28"/>
          <w:szCs w:val="28"/>
        </w:rPr>
        <w:t>ответственность за исполнение которых несет департамент архитектуры и градостроительства</w:t>
      </w:r>
    </w:p>
    <w:p w:rsidR="00AE62FC" w:rsidRDefault="00AE62FC" w:rsidP="00AE62FC">
      <w:pPr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850"/>
        <w:gridCol w:w="993"/>
        <w:gridCol w:w="992"/>
        <w:gridCol w:w="851"/>
        <w:gridCol w:w="850"/>
        <w:gridCol w:w="851"/>
        <w:gridCol w:w="850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15D9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сточники финанси-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Объем финанс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ования (всего, руб.)</w:t>
            </w:r>
          </w:p>
        </w:tc>
        <w:tc>
          <w:tcPr>
            <w:tcW w:w="6237" w:type="dxa"/>
            <w:gridSpan w:val="7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 по годам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Ответст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енный (админ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тратор </w:t>
            </w:r>
          </w:p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ли соадм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нистратор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показателя, </w:t>
            </w:r>
          </w:p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ед. измер.</w:t>
            </w:r>
          </w:p>
        </w:tc>
        <w:tc>
          <w:tcPr>
            <w:tcW w:w="3969" w:type="dxa"/>
            <w:gridSpan w:val="7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начение показателя, в том числе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left="-109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тоговое значение показателя</w:t>
            </w:r>
          </w:p>
        </w:tc>
      </w:tr>
      <w:tr w:rsidR="00AE62FC" w:rsidRPr="00AE62FC" w:rsidTr="00AE62FC">
        <w:trPr>
          <w:trHeight w:val="574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4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7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8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9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20 год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7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4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6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7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020 год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2843A7">
        <w:trPr>
          <w:trHeight w:val="898"/>
        </w:trPr>
        <w:tc>
          <w:tcPr>
            <w:tcW w:w="10173" w:type="dxa"/>
            <w:gridSpan w:val="11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введенных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эксплу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цию объектов дошкольного, общего образования по окончании строительства, ед. 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</w:tr>
      <w:tr w:rsidR="00AE62FC" w:rsidRPr="00AE62FC" w:rsidTr="002843A7">
        <w:trPr>
          <w:trHeight w:val="1660"/>
        </w:trPr>
        <w:tc>
          <w:tcPr>
            <w:tcW w:w="10173" w:type="dxa"/>
            <w:gridSpan w:val="11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приобретенных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ъектов (выкупленных в полном объеме) недвижимого имуществ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разм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щения дошкольных, общеобразова-тельных учреждений, ед.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1</w:t>
            </w:r>
          </w:p>
        </w:tc>
      </w:tr>
    </w:tbl>
    <w:p w:rsidR="002843A7" w:rsidRDefault="002843A7">
      <w: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850"/>
        <w:gridCol w:w="993"/>
        <w:gridCol w:w="992"/>
        <w:gridCol w:w="851"/>
        <w:gridCol w:w="850"/>
        <w:gridCol w:w="851"/>
        <w:gridCol w:w="850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AE62FC" w:rsidRPr="00AE62FC" w:rsidTr="00AE62FC">
        <w:trPr>
          <w:trHeight w:val="60"/>
        </w:trPr>
        <w:tc>
          <w:tcPr>
            <w:tcW w:w="15984" w:type="dxa"/>
            <w:gridSpan w:val="20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E62FC" w:rsidRDefault="00AE62FC" w:rsidP="00AE62FC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дпрограмма 1 «Дошкольное образование в образовательных учреждениях, реализующих программу дошкольного образования»</w:t>
            </w:r>
          </w:p>
          <w:p w:rsidR="00AE62FC" w:rsidRPr="00AE62FC" w:rsidRDefault="00AE62FC" w:rsidP="00AE62FC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AE62FC" w:rsidRPr="00AE62FC" w:rsidTr="002843A7">
        <w:trPr>
          <w:trHeight w:val="1999"/>
        </w:trPr>
        <w:tc>
          <w:tcPr>
            <w:tcW w:w="10173" w:type="dxa"/>
            <w:gridSpan w:val="11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Целевые показатели результатов реализации под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приобретенных о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бъектов (выкупленных в полном объеме) недвижимого имуществ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разм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щения дошкольных, учреждений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AE62FC" w:rsidRPr="00AE62FC" w:rsidTr="00AE62FC">
        <w:trPr>
          <w:trHeight w:val="60"/>
        </w:trPr>
        <w:tc>
          <w:tcPr>
            <w:tcW w:w="15984" w:type="dxa"/>
            <w:gridSpan w:val="20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дача 1.2. Развитие инфраструктуры дошкольных образовательных учреждений в целях повышения доступности дошкольного образования</w:t>
            </w:r>
          </w:p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AE62FC" w:rsidRPr="00AE62FC" w:rsidTr="002843A7">
        <w:trPr>
          <w:trHeight w:val="291"/>
        </w:trPr>
        <w:tc>
          <w:tcPr>
            <w:tcW w:w="1101" w:type="dxa"/>
            <w:vMerge w:val="restart"/>
            <w:shd w:val="clear" w:color="auto" w:fill="auto"/>
          </w:tcPr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1.2.2.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риобретение объектов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 373 532 015,85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85 478 295,85</w:t>
            </w:r>
          </w:p>
        </w:tc>
        <w:tc>
          <w:tcPr>
            <w:tcW w:w="993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068 895 337,00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422 708 966,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97 632 966,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98 816 451,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департамент архитектуры и градо-строитель-ства</w:t>
            </w:r>
          </w:p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AE62FC">
              <w:rPr>
                <w:rFonts w:ascii="Times New Roman" w:hAnsi="Times New Roman" w:cs="Times New Roman"/>
                <w:color w:val="000000"/>
                <w:spacing w:val="-6"/>
                <w:sz w:val="14"/>
                <w:szCs w:val="14"/>
              </w:rPr>
              <w:t>приобретенных о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бъектов (выкупленных в полном объеме) недвижимого имущества </w:t>
            </w:r>
          </w:p>
          <w:p w:rsidR="00AE62FC" w:rsidRPr="00AE62FC" w:rsidRDefault="00AE62FC" w:rsidP="00AE62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разм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щения дошкольных учреждений,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</w:tr>
      <w:tr w:rsidR="00AE62FC" w:rsidRPr="00AE62FC" w:rsidTr="00AE62FC">
        <w:trPr>
          <w:trHeight w:val="715"/>
        </w:trPr>
        <w:tc>
          <w:tcPr>
            <w:tcW w:w="1101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фертов из окруж-ного бюджета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 158 724 646,85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70 073 624,85</w:t>
            </w:r>
          </w:p>
        </w:tc>
        <w:tc>
          <w:tcPr>
            <w:tcW w:w="993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015 450 567,00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51 573 511,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47 751 316,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73 875 628,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65"/>
        </w:trPr>
        <w:tc>
          <w:tcPr>
            <w:tcW w:w="1101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14 807 369,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 404 671,00</w:t>
            </w:r>
          </w:p>
        </w:tc>
        <w:tc>
          <w:tcPr>
            <w:tcW w:w="993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53 444 770,00</w:t>
            </w:r>
          </w:p>
        </w:tc>
        <w:tc>
          <w:tcPr>
            <w:tcW w:w="992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1 135 455,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9 881 650,00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 940 823,00</w:t>
            </w:r>
          </w:p>
        </w:tc>
        <w:tc>
          <w:tcPr>
            <w:tcW w:w="851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.2.2.1. Детский сад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ПИКС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42 277 97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47 425 99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47 426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47 425 98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детского сада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 микрорайоне ПИКС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фертов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20 164 08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40 054 70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40 054 7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40 054 68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2 113 890,00</w:t>
            </w:r>
          </w:p>
          <w:p w:rsidR="00AE62FC" w:rsidRPr="00AE62FC" w:rsidRDefault="00AE62FC" w:rsidP="00AE62FC">
            <w:pPr>
              <w:ind w:left="-108" w:right="-108"/>
              <w:rPr>
                <w:rFonts w:ascii="Times New Roman" w:hAnsi="Times New Roman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 371 29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 371 3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 371 3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1.2.2.3. Детский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ад № 1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на 300 мест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№ 24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82 002 70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58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58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54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детского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ада № 1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айоне 24 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2843A7">
        <w:trPr>
          <w:trHeight w:val="746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57 902 55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0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15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</w:tbl>
    <w:p w:rsidR="002843A7" w:rsidRDefault="002843A7">
      <w: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850"/>
        <w:gridCol w:w="993"/>
        <w:gridCol w:w="992"/>
        <w:gridCol w:w="851"/>
        <w:gridCol w:w="850"/>
        <w:gridCol w:w="851"/>
        <w:gridCol w:w="850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AE62FC" w:rsidRPr="00AE62FC" w:rsidTr="00AE62FC">
        <w:trPr>
          <w:trHeight w:val="60"/>
        </w:trPr>
        <w:tc>
          <w:tcPr>
            <w:tcW w:w="1101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4 100 145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8 033 38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8 033 38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8 033 38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86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1.2.2.4. Детский сад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37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82 002 86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2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2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1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риобретение детского сада в микрорайоне 37 г. Сургут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589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57 902 71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3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3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6"/>
                <w:sz w:val="14"/>
                <w:szCs w:val="14"/>
              </w:rPr>
              <w:t>24 100 14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6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6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6"/>
                <w:sz w:val="14"/>
                <w:szCs w:val="14"/>
              </w:rPr>
              <w:t>8 033 38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6"/>
                <w:sz w:val="14"/>
                <w:szCs w:val="14"/>
              </w:rPr>
              <w:t>8 033 38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6"/>
                <w:sz w:val="14"/>
                <w:szCs w:val="14"/>
              </w:rPr>
              <w:t>8 033 38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1.2.2.5. Детский сад на 350 мест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40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532 443 73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77 481 24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77 481 26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77 481 22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риобретение детского сада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40 микро-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г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681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505 821 54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8 607 18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8 607 19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8 607 165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4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4"/>
                <w:sz w:val="14"/>
                <w:szCs w:val="14"/>
              </w:rPr>
              <w:t>26 622 18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4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4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4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4"/>
                <w:sz w:val="14"/>
                <w:szCs w:val="14"/>
              </w:rPr>
              <w:t>8 874 06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4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4"/>
                <w:sz w:val="14"/>
                <w:szCs w:val="14"/>
              </w:rPr>
              <w:t>8 874 06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4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4"/>
                <w:sz w:val="14"/>
                <w:szCs w:val="14"/>
              </w:rPr>
              <w:t>8 874 06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1.2.2.6. Детский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ад № 2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на 300 мест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38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482 002 86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2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2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детского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ада № 2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38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942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457 902 71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3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3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3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4 100 14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 033 38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 033 38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 033 38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1.2.2.7. Детский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ад по ул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ице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Профсоюзов, д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м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38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75 440 443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6"/>
                <w:sz w:val="14"/>
                <w:szCs w:val="14"/>
              </w:rPr>
              <w:t>77 384 724,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6"/>
                <w:sz w:val="14"/>
                <w:szCs w:val="14"/>
              </w:rPr>
              <w:t>98 055 71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риобретение детского сада по ул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ице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Профсоюзов, д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м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38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622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фертов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70 537 657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6"/>
                <w:sz w:val="14"/>
                <w:szCs w:val="14"/>
              </w:rPr>
              <w:t>77 384 724,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6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6"/>
                <w:sz w:val="14"/>
                <w:szCs w:val="14"/>
              </w:rPr>
              <w:t>93 152 93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408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4 902 78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4 902 78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1.2.2.8. Детский сад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айоне № 30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82 002 86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2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2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2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детского сада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 микрорайоне № 30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647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57 902 71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3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3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3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339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 100 14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 033 38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 033 38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 033 38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1.2.2.9. Детский сад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айоне 44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532 443 73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77 481 26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77 481 25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77 481 21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детского сада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айоне 44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597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фертов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505 821 54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8 607 19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8 607 19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8 607 15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2843A7">
        <w:trPr>
          <w:trHeight w:val="49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 622 18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 874 06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 874 06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 874 06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1.2.2.10. Детский сад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20А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82 002 86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2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2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60 667 62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детского сада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айоне 20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973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 межбюд-жетных трансфертов 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57 902 71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3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3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2 634 23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46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 100 14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8 033 38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 033 38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 033 38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2843A7">
        <w:trPr>
          <w:trHeight w:val="7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.2.2.11. «Жилой дом № 32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о встроенно-пристроен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ными помещениями в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мкр.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18-19-20 г. Сургут. Коррект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овка» 4 этап строительства. Встроенно-пристроенные помещения детского сада на 71 место»*</w:t>
            </w:r>
          </w:p>
        </w:tc>
        <w:tc>
          <w:tcPr>
            <w:tcW w:w="850" w:type="dxa"/>
            <w:shd w:val="clear" w:color="auto" w:fill="auto"/>
            <w:hideMark/>
          </w:tcPr>
          <w:p w:rsidR="002843A7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03 821 91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2843A7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03 821 91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2843A7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2843A7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2843A7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2843A7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2843A7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встроенно-пристроенного помещения детского сада на 71 место </w:t>
            </w:r>
          </w:p>
          <w:p w:rsid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микрорайоне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18-19-20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2843A7">
        <w:trPr>
          <w:trHeight w:val="932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98 630 82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98 630 8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31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5 191 09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5 191 09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1.2.2.12.  «Развитие застроенной территории — части квартала 23А в г. Сургуте» X этап строительства, встроенно-пристроенный детский сад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на 80 мест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16 982 44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16 982 444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встроенно-пристроенного помещения детского сада на 80 мест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 части квартала 23А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644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11 133 32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11 133 32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7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5 849 12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5 849 12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05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1.2.2.13. Билдинг-сад на 40 мест,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ул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иц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Ка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линского, 10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0 107 63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60 107 63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билдинг-сада на 40 мест,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ул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иц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Ка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линского, 10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608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57 102 255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57 102 25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59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3 005 38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3 005 38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Итого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 задаче 1.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 373 532 015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85 478 295,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068 895 33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422 708 96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97 632 96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98 816 45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728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 158 724 646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70 073 624,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015 450 56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51 573 51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47 751 31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73 875 62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265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14 807 36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 404 67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53 444 7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1 135 455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9 881 65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 940 82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2843A7">
        <w:trPr>
          <w:trHeight w:val="7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 подпро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мме 1 «Дошкольное образование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образова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тельных учреждениях, реализующих программу дошкольного образова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 373 532 015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85 478 295,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068 895 33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422 708 96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97 632 96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98 816 45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11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 158 724 646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70 073 624,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015 450 56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51 573 51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47 751 31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73 875 62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14 807 36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 404 67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53 444 77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1 135 455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9 881 65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 940 82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60"/>
        </w:trPr>
        <w:tc>
          <w:tcPr>
            <w:tcW w:w="15984" w:type="dxa"/>
            <w:gridSpan w:val="20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дпрограмма 2 «Общее и дополнительное образование в общеобразовательных учреждениях»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AE62FC" w:rsidRPr="00AE62FC" w:rsidTr="002843A7">
        <w:trPr>
          <w:trHeight w:val="713"/>
        </w:trPr>
        <w:tc>
          <w:tcPr>
            <w:tcW w:w="10173" w:type="dxa"/>
            <w:gridSpan w:val="11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Целевые показатели результатов реализации подп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введенных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эксплу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цию объектов общего образования по окончании строительства, ед.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</w:tr>
      <w:tr w:rsidR="00AE62FC" w:rsidRPr="00AE62FC" w:rsidTr="002843A7">
        <w:trPr>
          <w:trHeight w:val="1644"/>
        </w:trPr>
        <w:tc>
          <w:tcPr>
            <w:tcW w:w="10173" w:type="dxa"/>
            <w:gridSpan w:val="11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AE62FC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приобретенных 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бъектов (выкупленных в полном объеме) недвижимого имущества </w:t>
            </w:r>
          </w:p>
          <w:p w:rsidR="00AE62FC" w:rsidRPr="00AE62FC" w:rsidRDefault="00AE62FC" w:rsidP="000D34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разм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щения общеобразова-тельных учреждений, ед.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</w:tr>
      <w:tr w:rsidR="00AE62FC" w:rsidRPr="00AE62FC" w:rsidTr="00AE62FC">
        <w:trPr>
          <w:trHeight w:val="60"/>
        </w:trPr>
        <w:tc>
          <w:tcPr>
            <w:tcW w:w="15984" w:type="dxa"/>
            <w:gridSpan w:val="20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дача 2.2. Развитие инфраструктуры образовательных учреждений, реализующих основную общеобразовательную программу, в целях улучшения условий оказания образовательных услуг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109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.2.1. Приобретение объектов общего образования: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0 122 933 66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1 325 45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84 994 02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4 628 44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53 939 17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968 587 26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699 459 30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департамент архитектуры и градо-строитель-ст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количество </w:t>
            </w:r>
            <w:r w:rsidRPr="00AE62FC">
              <w:rPr>
                <w:rFonts w:ascii="Times New Roman" w:hAnsi="Times New Roman"/>
                <w:bCs/>
                <w:spacing w:val="-4"/>
                <w:sz w:val="14"/>
                <w:szCs w:val="14"/>
              </w:rPr>
              <w:t>приобретенных о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бъектов (выкупленных в полном объеме) недвижимого имущества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для разме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щения общеобразова-тельных учреждений, ед., в том числе: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</w:tr>
      <w:tr w:rsidR="00AE62FC" w:rsidRPr="00AE62FC" w:rsidTr="00AE62FC">
        <w:trPr>
          <w:trHeight w:val="74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 616 786 985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8 233 8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60 744 325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16 922 34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06 242 21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770 157 90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514 486 335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506 146 68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091 59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 249 70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7 706 1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7 696 95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98 429 36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84 972 965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.2.1.1. Средняя общеобраз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ательная школа в 16А микрорайоне 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07 383 90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9 127 96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9 127 96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9 127 96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риобретение здания средней общеобразова-т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ельной школы в 16А микрорайоне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br/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2843A7">
        <w:trPr>
          <w:trHeight w:val="7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фертов 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67 014 71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5 671 57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5 671 57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5 671 57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74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0 369 19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456 39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456 39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456 39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.2.1.3. Школа - детский сад № 1 в микрорайоне 38 (100 учащ. / 200 мест)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69 486 49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223 162 16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223 162 16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223 162 16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школы-детского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ада № 1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районе 38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784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фертов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36 012 175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212 004 05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212 004 05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212 004 05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335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3 474 32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1 158 10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1 158 10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1 158 10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2.2.1.5. Средняя школа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на 801 учаще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гося в 40 микрорайоне 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85 495 62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1 325 45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1 831 86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2 338 30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43A7" w:rsidRDefault="00AE62FC" w:rsidP="002843A7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средней школы </w:t>
            </w:r>
          </w:p>
          <w:p w:rsidR="002843A7" w:rsidRDefault="00AE62FC" w:rsidP="002843A7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40 микро</w:t>
            </w:r>
            <w:r w:rsidR="002843A7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айоне</w:t>
            </w:r>
          </w:p>
          <w:p w:rsidR="00AE62FC" w:rsidRPr="00AE62FC" w:rsidRDefault="00AE62FC" w:rsidP="002843A7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 w:rsidR="002843A7"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593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46 220 83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8 233 8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8 740 26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9 246 71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9 274 78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091 59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091 594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091 59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.2.1.6. Средняя общеобраз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ательная школа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20А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35 832 04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67 916 02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67 916 02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средней общеобразова-тельной школы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районе 20А 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441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фертов 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89 040 43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44 520 21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44 520 219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107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6 791 60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3 395 80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3 395 801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.2.1.7. Средняя общеобраз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ательная школа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айоне 38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84 947 120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61 649 040,00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61 649 040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61 649 040,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средней общеобразова-тельной школы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38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, ед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2843A7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15 699 764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38 566 588,00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38 566 588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38 566 588,00</w:t>
            </w:r>
          </w:p>
        </w:tc>
        <w:tc>
          <w:tcPr>
            <w:tcW w:w="993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74"/>
        </w:trPr>
        <w:tc>
          <w:tcPr>
            <w:tcW w:w="1101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 247 356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3 082 452,00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3 082 452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3 082 452,00</w:t>
            </w:r>
          </w:p>
        </w:tc>
        <w:tc>
          <w:tcPr>
            <w:tcW w:w="993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.2.1.8. Средняя общеобраз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ательная школа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33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г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</w:t>
            </w:r>
          </w:p>
        </w:tc>
        <w:tc>
          <w:tcPr>
            <w:tcW w:w="850" w:type="dxa"/>
            <w:shd w:val="clear" w:color="auto" w:fill="auto"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84 947 120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2 473 560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2 473 560,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средней общеобразова-тельной школы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33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, ед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738"/>
        </w:trPr>
        <w:tc>
          <w:tcPr>
            <w:tcW w:w="1101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фертов из окруж-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15 699 764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57 849 882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57 849 882,00</w:t>
            </w:r>
          </w:p>
        </w:tc>
        <w:tc>
          <w:tcPr>
            <w:tcW w:w="993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 247 356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4 623 678,00</w:t>
            </w:r>
          </w:p>
        </w:tc>
        <w:tc>
          <w:tcPr>
            <w:tcW w:w="850" w:type="dxa"/>
            <w:shd w:val="clear" w:color="auto" w:fill="auto"/>
            <w:noWrap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4 623 678,00</w:t>
            </w:r>
          </w:p>
        </w:tc>
        <w:tc>
          <w:tcPr>
            <w:tcW w:w="993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.2.1.9. Средняя общеобраз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ательная школа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на пересе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чении улиц Маяковского и 30 лет Победы 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84 947 12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2 473 56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2 473 56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средней общеобразова-тельной школы на пересечении улиц Маяковского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и 30 лет Победы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734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фертов 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15 699 76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57 849 88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57 849 882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 247 35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4 623 67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4 623 678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.2.1.10. Средняя общеобра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овательная школа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34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84 947 12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2 473 56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2 473 56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средней общеобразова-тельной школы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 34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628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фертов 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15 699 76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57 849 88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57 849 882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249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69 247 35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4 623 67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4 623 678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.2.1.11. Средняя общеобразовательная школа 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айоне 35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*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84 947 12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2 473 56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2 473 56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риобретение  средней общеобразова-тельной школы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микр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йоне  35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br/>
              <w:t>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род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Сургута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2843A7">
        <w:trPr>
          <w:trHeight w:val="7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фертов 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15 699 76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57 849 88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57 849 882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74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9 247 35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4 623 678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4 623 678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2.2.4. Выполнение работ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 строитель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тву спортивных центр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 универ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альным игр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овым залом – всего,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2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0 000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количество введенных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эксплу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атацию по окончании строительства спортивных центров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 универ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альным игровым залом, ед.,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</w:tr>
      <w:tr w:rsidR="00AE62FC" w:rsidRPr="00AE62FC" w:rsidTr="00AE62FC">
        <w:trPr>
          <w:trHeight w:val="73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2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0 000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2.2.4.3. Спортивный центр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 универ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сальным игровым залом № 7 (муниципальное бюджетное общеобразо-вательное учреждение средняя общеобразо-вательная школ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№12)*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ведение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эксплу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атацию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о окончании строительства спортивного центра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 универ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альным игровым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лом № 7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125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2.2.4.4. Спортивный центр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 универ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сальным игровым залом № 8 (муниципальное бюджетное общеобразовательное учреждение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средняя общеобразо-вательная школ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№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)*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ведение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эксплу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атацию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о окончании строительства спортивного центра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 универ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альным игровым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лом № 8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125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</w:tbl>
    <w:p w:rsidR="002843A7" w:rsidRDefault="002843A7">
      <w: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850"/>
        <w:gridCol w:w="993"/>
        <w:gridCol w:w="992"/>
        <w:gridCol w:w="851"/>
        <w:gridCol w:w="850"/>
        <w:gridCol w:w="851"/>
        <w:gridCol w:w="850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2.2.4.5. Спортивный центр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 универ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альным игровым залом № 9 (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муници-пальное бюджетное общеобразо-вательное учреждение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средняя общеобразо-вательная школа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 №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5)**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ведение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эксплу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атацию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по окончании строительства спортивного центра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 универ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альным игровым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лом № 9, ед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1125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 000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-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Итого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по задаче 2.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0 347 933 66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1 325 45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84 994 02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4 628 44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1 103 939 17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4 043 587 26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699 459 300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604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 616 786 985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8 233 8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60 744 325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16 922 34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06 242 21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770 157 90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514 486 335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55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31 146 68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091 59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 249 70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7 706 1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97 696 95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73 429 36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84 972 965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 подпро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мме 2 «Общее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 дополн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тельное образование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общеоб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разовательных учреждениях» 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0 347 933 66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1 325 45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84 994 02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4 628 44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103 939 17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4 043 587 26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699 459 300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284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фертов 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 616 786 985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8 233 8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460 744 325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16 922 34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06 242 21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770 157 90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514 486 335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822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31 146 68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091 59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4 249 70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7 706 1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97 696 95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73 429 36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7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84 972 965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60"/>
        </w:trPr>
        <w:tc>
          <w:tcPr>
            <w:tcW w:w="15984" w:type="dxa"/>
            <w:gridSpan w:val="20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дпрограмма 3 «Дополнительное образование в учреждениях дополнительного образования»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AE62FC" w:rsidRPr="00AE62FC" w:rsidTr="002843A7">
        <w:trPr>
          <w:trHeight w:val="70"/>
        </w:trPr>
        <w:tc>
          <w:tcPr>
            <w:tcW w:w="10173" w:type="dxa"/>
            <w:gridSpan w:val="11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Целевые показатели результатов реализации подпрограммы 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количество введенных </w:t>
            </w:r>
          </w:p>
          <w:p w:rsidR="002843A7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эксплу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атацию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 окончании строительства объектов дополнитель</w:t>
            </w:r>
            <w:r w:rsidR="002843A7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ного образо</w:t>
            </w:r>
            <w:r w:rsidR="002843A7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ания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60"/>
        </w:trPr>
        <w:tc>
          <w:tcPr>
            <w:tcW w:w="15984" w:type="dxa"/>
            <w:gridSpan w:val="20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дача 3.2. Развитие инфраструктуры учреждений дополнительного образования детей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  <w:tr w:rsidR="00AE62FC" w:rsidRPr="00AE62FC" w:rsidTr="00AE62FC">
        <w:trPr>
          <w:trHeight w:val="142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3.2.2. Выполнение работ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 строитель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ству объекта «Станция юных натура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листов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лесопар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ковой зоне междуречья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. Сайма»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сего,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92 418 62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4 139 54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4 139 54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4 139 54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департамент архитектуры и градо-строитель-ст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количество введенных </w:t>
            </w:r>
          </w:p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эксплу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атацию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 окончании строительства объектов дополнитель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ного образования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</w:tr>
      <w:tr w:rsidR="00AE62FC" w:rsidRPr="00AE62FC" w:rsidTr="00AE62FC">
        <w:trPr>
          <w:trHeight w:val="915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фертов 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2 797 68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0 932 56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0 932 56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0 932 563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9 620 93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206 97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206 97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206 977,0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Итого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 задаче 3.2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92 418 62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4 139 54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4 139 54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4 139 540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94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2 797 68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0 932 56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0 932 56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0 932 563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287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9 620 93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206 97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206 97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206 977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 </w:t>
            </w:r>
          </w:p>
          <w:p w:rsid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по подпрог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рамме 3 «Дополн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тельное образование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учреж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дениях дополнитель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ного образова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92 418 621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4 139 54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4 139 54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64 139 540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584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752 797 68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0 932 56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0 932 563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50 932 563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251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9 620 932,00</w:t>
            </w:r>
          </w:p>
          <w:p w:rsidR="00AE62FC" w:rsidRPr="00AE62FC" w:rsidRDefault="00AE62FC" w:rsidP="00AE62FC">
            <w:pPr>
              <w:ind w:left="-108" w:right="-108"/>
              <w:rPr>
                <w:rFonts w:ascii="Times New Roman" w:hAnsi="Times New Roman"/>
                <w:spacing w:val="-8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206 97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206 97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3 206 977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</w:tbl>
    <w:p w:rsidR="002843A7" w:rsidRDefault="002843A7">
      <w: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850"/>
        <w:gridCol w:w="993"/>
        <w:gridCol w:w="992"/>
        <w:gridCol w:w="851"/>
        <w:gridCol w:w="850"/>
        <w:gridCol w:w="851"/>
        <w:gridCol w:w="850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Общий объем ассигнований на реализацию программы – всего, 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 513 884 302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85 478 295,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30 220 79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907 702 99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1 752 261 40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1 866 895 16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4 307 726 80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963 598 840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2843A7">
        <w:trPr>
          <w:trHeight w:val="911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фертов 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4 528 309 320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70 073 624,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263 684 42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812 317 83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1 664 673 65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1 631 050 40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4 021 090 46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9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765 418 898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266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85 574 98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 404 67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6 536 36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5 385 15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87 587 75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35 844 75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286 636 34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98 179 942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AE62FC" w:rsidRPr="00AE62FC" w:rsidRDefault="00AE62FC" w:rsidP="00AE62FC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Объем ассигнований соадмин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стратора – департамента архитектуры 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и 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градостро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тель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всего,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 513 884 302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85 478 295,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330 220 79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907 702 99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1 752 261 40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1 866 895 16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4 307 726 80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963 598 840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239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за счет межбюд-жетных транс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фертов </w:t>
            </w:r>
          </w:p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из окруж-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4 528 309 320,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370 073 624,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263 684 42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 812 317 836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1 664 673 657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1 631 050 40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4 021 090 469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3 765 418 898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  <w:tr w:rsidR="00AE62FC" w:rsidRPr="00AE62FC" w:rsidTr="00AE62FC">
        <w:trPr>
          <w:trHeight w:val="101"/>
        </w:trPr>
        <w:tc>
          <w:tcPr>
            <w:tcW w:w="1101" w:type="dxa"/>
            <w:vMerge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85 574 982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15 404 67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66 536 36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8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8"/>
                <w:sz w:val="14"/>
                <w:szCs w:val="14"/>
              </w:rPr>
              <w:t>95 385 157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87 587 75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235 844 759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286 636 34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E62FC" w:rsidRPr="00AE62FC" w:rsidRDefault="00AE62FC" w:rsidP="00AE62FC">
            <w:pPr>
              <w:ind w:left="-108" w:right="-108" w:firstLine="0"/>
              <w:jc w:val="center"/>
              <w:outlineLvl w:val="0"/>
              <w:rPr>
                <w:rFonts w:ascii="Times New Roman" w:hAnsi="Times New Roman"/>
                <w:bCs/>
                <w:spacing w:val="-12"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pacing w:val="-12"/>
                <w:sz w:val="14"/>
                <w:szCs w:val="14"/>
              </w:rPr>
              <w:t>198 179 942,00</w:t>
            </w:r>
          </w:p>
        </w:tc>
        <w:tc>
          <w:tcPr>
            <w:tcW w:w="993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AE62FC" w:rsidRPr="00AE62FC" w:rsidRDefault="00AE62FC" w:rsidP="000D344F">
            <w:pPr>
              <w:ind w:firstLine="0"/>
              <w:jc w:val="center"/>
              <w:outlineLvl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AE62FC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</w:tr>
    </w:tbl>
    <w:p w:rsidR="00AE62FC" w:rsidRDefault="00AE62FC" w:rsidP="00AE62FC">
      <w:pPr>
        <w:ind w:firstLine="0"/>
        <w:outlineLvl w:val="0"/>
        <w:rPr>
          <w:rFonts w:ascii="Times New Roman" w:hAnsi="Times New Roman"/>
          <w:bCs/>
        </w:rPr>
      </w:pPr>
    </w:p>
    <w:p w:rsidR="00AE62FC" w:rsidRDefault="00AE62FC" w:rsidP="00AE62FC">
      <w:pPr>
        <w:ind w:firstLine="0"/>
        <w:outlineLvl w:val="0"/>
        <w:rPr>
          <w:rFonts w:ascii="Times New Roman" w:hAnsi="Times New Roman"/>
          <w:bCs/>
        </w:rPr>
      </w:pPr>
    </w:p>
    <w:p w:rsidR="00AE62FC" w:rsidRDefault="00AE62FC" w:rsidP="00AE62FC">
      <w:pPr>
        <w:ind w:firstLine="567"/>
        <w:outlineLvl w:val="0"/>
        <w:rPr>
          <w:rFonts w:ascii="Times New Roman" w:hAnsi="Times New Roman"/>
          <w:bCs/>
          <w:sz w:val="24"/>
          <w:szCs w:val="24"/>
        </w:rPr>
      </w:pPr>
      <w:r w:rsidRPr="002C4512">
        <w:rPr>
          <w:rFonts w:ascii="Times New Roman" w:hAnsi="Times New Roman"/>
          <w:bCs/>
          <w:sz w:val="24"/>
          <w:szCs w:val="24"/>
        </w:rPr>
        <w:t xml:space="preserve">Примечание: </w:t>
      </w:r>
    </w:p>
    <w:p w:rsidR="00AE62FC" w:rsidRDefault="00AE62FC" w:rsidP="00AE62FC">
      <w:pPr>
        <w:ind w:firstLine="567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нумерация и наименование подмероприятий в приложении 2 указаны в соответствии с нумерацией и наименованием подмероприятий</w:t>
      </w:r>
      <w:r w:rsidR="002843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ложения 1 к муниципальной программе </w:t>
      </w:r>
      <w:r w:rsidRPr="00217807">
        <w:rPr>
          <w:rFonts w:ascii="Times New Roman" w:hAnsi="Times New Roman"/>
          <w:bCs/>
          <w:sz w:val="24"/>
          <w:szCs w:val="24"/>
        </w:rPr>
        <w:t>«Развитие образования города Сургута на 2014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217807">
        <w:rPr>
          <w:rFonts w:ascii="Times New Roman" w:hAnsi="Times New Roman"/>
          <w:bCs/>
          <w:sz w:val="24"/>
          <w:szCs w:val="24"/>
        </w:rPr>
        <w:t>2020 годы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E62FC" w:rsidRDefault="00AE62FC" w:rsidP="00AE62FC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**новые мероприятия, на реализацию которых в 2015 году и плановом периоде 2016 – 2017 годов </w:t>
      </w:r>
      <w:r w:rsidRPr="00217807">
        <w:rPr>
          <w:rFonts w:ascii="Times New Roman" w:hAnsi="Times New Roman"/>
          <w:bCs/>
          <w:sz w:val="24"/>
          <w:szCs w:val="24"/>
        </w:rPr>
        <w:t>департамент</w:t>
      </w:r>
      <w:r>
        <w:rPr>
          <w:rFonts w:ascii="Times New Roman" w:hAnsi="Times New Roman"/>
          <w:bCs/>
          <w:sz w:val="24"/>
          <w:szCs w:val="24"/>
        </w:rPr>
        <w:t>у</w:t>
      </w:r>
      <w:r w:rsidRPr="00217807">
        <w:rPr>
          <w:rFonts w:ascii="Times New Roman" w:hAnsi="Times New Roman"/>
          <w:bCs/>
          <w:sz w:val="24"/>
          <w:szCs w:val="24"/>
        </w:rPr>
        <w:t xml:space="preserve"> архитектуры и градос</w:t>
      </w:r>
      <w:r>
        <w:rPr>
          <w:rFonts w:ascii="Times New Roman" w:hAnsi="Times New Roman"/>
          <w:bCs/>
          <w:sz w:val="24"/>
          <w:szCs w:val="24"/>
        </w:rPr>
        <w:t>троительства</w:t>
      </w:r>
      <w:r w:rsidRPr="002178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е </w:t>
      </w:r>
      <w:r w:rsidRPr="00217807">
        <w:rPr>
          <w:rFonts w:ascii="Times New Roman" w:hAnsi="Times New Roman"/>
          <w:bCs/>
          <w:sz w:val="24"/>
          <w:szCs w:val="24"/>
        </w:rPr>
        <w:t>доведены лимит</w:t>
      </w:r>
      <w:r>
        <w:rPr>
          <w:rFonts w:ascii="Times New Roman" w:hAnsi="Times New Roman"/>
          <w:bCs/>
          <w:sz w:val="24"/>
          <w:szCs w:val="24"/>
        </w:rPr>
        <w:t>ы</w:t>
      </w:r>
      <w:r w:rsidRPr="00217807">
        <w:rPr>
          <w:rFonts w:ascii="Times New Roman" w:hAnsi="Times New Roman"/>
          <w:bCs/>
          <w:sz w:val="24"/>
          <w:szCs w:val="24"/>
        </w:rPr>
        <w:t xml:space="preserve"> бюджетных ассигнований</w:t>
      </w:r>
      <w:r>
        <w:rPr>
          <w:rFonts w:ascii="Times New Roman" w:hAnsi="Times New Roman"/>
          <w:bCs/>
          <w:sz w:val="24"/>
          <w:szCs w:val="24"/>
        </w:rPr>
        <w:t>.</w:t>
      </w:r>
      <w:r w:rsidRPr="00217807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AE62FC" w:rsidSect="00AE62FC">
      <w:pgSz w:w="16838" w:h="11906" w:orient="landscape"/>
      <w:pgMar w:top="1560" w:right="567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8F" w:rsidRDefault="001D348F">
      <w:r>
        <w:separator/>
      </w:r>
    </w:p>
  </w:endnote>
  <w:endnote w:type="continuationSeparator" w:id="0">
    <w:p w:rsidR="001D348F" w:rsidRDefault="001D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8F" w:rsidRDefault="001D348F">
      <w:r>
        <w:separator/>
      </w:r>
    </w:p>
  </w:footnote>
  <w:footnote w:type="continuationSeparator" w:id="0">
    <w:p w:rsidR="001D348F" w:rsidRDefault="001D3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9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36B3B" w:rsidRDefault="0019223A">
        <w:pPr>
          <w:pStyle w:val="aff1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 w:rsidR="00AE62FC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1F18EE">
          <w:rPr>
            <w:noProof/>
            <w:sz w:val="20"/>
            <w:szCs w:val="20"/>
          </w:rPr>
          <w:t>91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939"/>
    <w:multiLevelType w:val="multilevel"/>
    <w:tmpl w:val="71B833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E55DEE"/>
    <w:multiLevelType w:val="multilevel"/>
    <w:tmpl w:val="20E412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">
    <w:nsid w:val="07144D91"/>
    <w:multiLevelType w:val="hybridMultilevel"/>
    <w:tmpl w:val="378AFF10"/>
    <w:lvl w:ilvl="0" w:tplc="D55A70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0958"/>
    <w:multiLevelType w:val="hybridMultilevel"/>
    <w:tmpl w:val="F51277E8"/>
    <w:lvl w:ilvl="0" w:tplc="04EAE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62B"/>
    <w:multiLevelType w:val="hybridMultilevel"/>
    <w:tmpl w:val="014866DC"/>
    <w:lvl w:ilvl="0" w:tplc="3274E4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20B6"/>
    <w:multiLevelType w:val="multilevel"/>
    <w:tmpl w:val="6046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696A7B"/>
    <w:multiLevelType w:val="hybridMultilevel"/>
    <w:tmpl w:val="6CF45876"/>
    <w:lvl w:ilvl="0" w:tplc="479E0B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A5E55"/>
    <w:multiLevelType w:val="hybridMultilevel"/>
    <w:tmpl w:val="5A3ACFC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CF1A6E"/>
    <w:multiLevelType w:val="multilevel"/>
    <w:tmpl w:val="B8227F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8727592"/>
    <w:multiLevelType w:val="multilevel"/>
    <w:tmpl w:val="5636DE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194D4B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FB72B9"/>
    <w:multiLevelType w:val="multilevel"/>
    <w:tmpl w:val="D108C8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2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DC539B"/>
    <w:multiLevelType w:val="hybridMultilevel"/>
    <w:tmpl w:val="253E0CF2"/>
    <w:lvl w:ilvl="0" w:tplc="FC201C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4870"/>
    <w:multiLevelType w:val="hybridMultilevel"/>
    <w:tmpl w:val="88F6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FB5"/>
    <w:multiLevelType w:val="multilevel"/>
    <w:tmpl w:val="D16009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16">
    <w:nsid w:val="27CE3C2C"/>
    <w:multiLevelType w:val="hybridMultilevel"/>
    <w:tmpl w:val="FEBC0996"/>
    <w:lvl w:ilvl="0" w:tplc="5BC064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F52D6"/>
    <w:multiLevelType w:val="multilevel"/>
    <w:tmpl w:val="4CD87C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28B97637"/>
    <w:multiLevelType w:val="hybridMultilevel"/>
    <w:tmpl w:val="16FC2AC0"/>
    <w:lvl w:ilvl="0" w:tplc="DBC004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23DE9"/>
    <w:multiLevelType w:val="hybridMultilevel"/>
    <w:tmpl w:val="91749950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C40A3"/>
    <w:multiLevelType w:val="hybridMultilevel"/>
    <w:tmpl w:val="1CC4F644"/>
    <w:lvl w:ilvl="0" w:tplc="CDDE4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14AF8"/>
    <w:multiLevelType w:val="hybridMultilevel"/>
    <w:tmpl w:val="3830F916"/>
    <w:lvl w:ilvl="0" w:tplc="692676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644B1"/>
    <w:multiLevelType w:val="hybridMultilevel"/>
    <w:tmpl w:val="C20CD512"/>
    <w:lvl w:ilvl="0" w:tplc="9D08E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76613"/>
    <w:multiLevelType w:val="hybridMultilevel"/>
    <w:tmpl w:val="8BAE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81AB8"/>
    <w:multiLevelType w:val="multilevel"/>
    <w:tmpl w:val="39AAB7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3D5D67F7"/>
    <w:multiLevelType w:val="hybridMultilevel"/>
    <w:tmpl w:val="84BA5978"/>
    <w:lvl w:ilvl="0" w:tplc="E0C0ABF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EF87412"/>
    <w:multiLevelType w:val="multilevel"/>
    <w:tmpl w:val="2FCCEF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01060CC"/>
    <w:multiLevelType w:val="hybridMultilevel"/>
    <w:tmpl w:val="B63CA030"/>
    <w:lvl w:ilvl="0" w:tplc="ACA4B8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05B5D"/>
    <w:multiLevelType w:val="multilevel"/>
    <w:tmpl w:val="A40A8E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9">
    <w:nsid w:val="45E52BAF"/>
    <w:multiLevelType w:val="hybridMultilevel"/>
    <w:tmpl w:val="3A7AA428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02232"/>
    <w:multiLevelType w:val="multilevel"/>
    <w:tmpl w:val="20E412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1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0310D6"/>
    <w:multiLevelType w:val="hybridMultilevel"/>
    <w:tmpl w:val="A40A886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4">
    <w:nsid w:val="5AB947CB"/>
    <w:multiLevelType w:val="multilevel"/>
    <w:tmpl w:val="A106E24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5E121191"/>
    <w:multiLevelType w:val="multilevel"/>
    <w:tmpl w:val="03F6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02D6099"/>
    <w:multiLevelType w:val="hybridMultilevel"/>
    <w:tmpl w:val="8F2E41E8"/>
    <w:lvl w:ilvl="0" w:tplc="5784D17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3A6C"/>
    <w:multiLevelType w:val="multilevel"/>
    <w:tmpl w:val="FA8215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64764B1D"/>
    <w:multiLevelType w:val="multilevel"/>
    <w:tmpl w:val="CE74D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776E15"/>
    <w:multiLevelType w:val="multilevel"/>
    <w:tmpl w:val="A7423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3960C3C"/>
    <w:multiLevelType w:val="multilevel"/>
    <w:tmpl w:val="A106E24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A101D45"/>
    <w:multiLevelType w:val="hybridMultilevel"/>
    <w:tmpl w:val="388CDE4E"/>
    <w:lvl w:ilvl="0" w:tplc="683062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E0EED"/>
    <w:multiLevelType w:val="hybridMultilevel"/>
    <w:tmpl w:val="85A0CDFC"/>
    <w:lvl w:ilvl="0" w:tplc="479A5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0D61EA"/>
    <w:multiLevelType w:val="multilevel"/>
    <w:tmpl w:val="C350484E"/>
    <w:lvl w:ilvl="0">
      <w:start w:val="60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CD60034"/>
    <w:multiLevelType w:val="multilevel"/>
    <w:tmpl w:val="3D34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24"/>
  </w:num>
  <w:num w:numId="7">
    <w:abstractNumId w:val="3"/>
  </w:num>
  <w:num w:numId="8">
    <w:abstractNumId w:val="40"/>
  </w:num>
  <w:num w:numId="9">
    <w:abstractNumId w:val="8"/>
  </w:num>
  <w:num w:numId="10">
    <w:abstractNumId w:val="22"/>
  </w:num>
  <w:num w:numId="11">
    <w:abstractNumId w:val="11"/>
  </w:num>
  <w:num w:numId="12">
    <w:abstractNumId w:val="2"/>
  </w:num>
  <w:num w:numId="13">
    <w:abstractNumId w:val="38"/>
  </w:num>
  <w:num w:numId="14">
    <w:abstractNumId w:val="20"/>
  </w:num>
  <w:num w:numId="15">
    <w:abstractNumId w:val="18"/>
  </w:num>
  <w:num w:numId="16">
    <w:abstractNumId w:val="39"/>
  </w:num>
  <w:num w:numId="17">
    <w:abstractNumId w:val="29"/>
  </w:num>
  <w:num w:numId="18">
    <w:abstractNumId w:val="12"/>
  </w:num>
  <w:num w:numId="19">
    <w:abstractNumId w:val="32"/>
  </w:num>
  <w:num w:numId="20">
    <w:abstractNumId w:val="44"/>
  </w:num>
  <w:num w:numId="21">
    <w:abstractNumId w:val="34"/>
  </w:num>
  <w:num w:numId="22">
    <w:abstractNumId w:val="23"/>
  </w:num>
  <w:num w:numId="23">
    <w:abstractNumId w:val="6"/>
  </w:num>
  <w:num w:numId="24">
    <w:abstractNumId w:val="13"/>
  </w:num>
  <w:num w:numId="25">
    <w:abstractNumId w:val="4"/>
  </w:num>
  <w:num w:numId="26">
    <w:abstractNumId w:val="27"/>
  </w:num>
  <w:num w:numId="27">
    <w:abstractNumId w:val="37"/>
  </w:num>
  <w:num w:numId="28">
    <w:abstractNumId w:val="0"/>
  </w:num>
  <w:num w:numId="29">
    <w:abstractNumId w:val="26"/>
  </w:num>
  <w:num w:numId="30">
    <w:abstractNumId w:val="43"/>
  </w:num>
  <w:num w:numId="31">
    <w:abstractNumId w:val="25"/>
  </w:num>
  <w:num w:numId="32">
    <w:abstractNumId w:val="14"/>
  </w:num>
  <w:num w:numId="33">
    <w:abstractNumId w:val="35"/>
  </w:num>
  <w:num w:numId="34">
    <w:abstractNumId w:val="5"/>
  </w:num>
  <w:num w:numId="35">
    <w:abstractNumId w:val="36"/>
  </w:num>
  <w:num w:numId="36">
    <w:abstractNumId w:val="42"/>
  </w:num>
  <w:num w:numId="37">
    <w:abstractNumId w:val="33"/>
  </w:num>
  <w:num w:numId="38">
    <w:abstractNumId w:val="28"/>
  </w:num>
  <w:num w:numId="39">
    <w:abstractNumId w:val="1"/>
  </w:num>
  <w:num w:numId="40">
    <w:abstractNumId w:val="21"/>
  </w:num>
  <w:num w:numId="41">
    <w:abstractNumId w:val="16"/>
  </w:num>
  <w:num w:numId="42">
    <w:abstractNumId w:val="30"/>
  </w:num>
  <w:num w:numId="43">
    <w:abstractNumId w:val="7"/>
  </w:num>
  <w:num w:numId="44">
    <w:abstractNumId w:val="4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3B"/>
    <w:rsid w:val="00015D9C"/>
    <w:rsid w:val="000C50AC"/>
    <w:rsid w:val="0019223A"/>
    <w:rsid w:val="001D348F"/>
    <w:rsid w:val="001F18EE"/>
    <w:rsid w:val="002843A7"/>
    <w:rsid w:val="00536B3B"/>
    <w:rsid w:val="00AE62FC"/>
    <w:rsid w:val="00BD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C66F58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66F58"/>
    <w:pPr>
      <w:outlineLvl w:val="1"/>
    </w:pPr>
  </w:style>
  <w:style w:type="paragraph" w:styleId="3">
    <w:name w:val="heading 3"/>
    <w:basedOn w:val="2"/>
    <w:next w:val="a"/>
    <w:link w:val="30"/>
    <w:qFormat/>
    <w:rsid w:val="00C66F58"/>
    <w:pPr>
      <w:outlineLvl w:val="2"/>
    </w:pPr>
  </w:style>
  <w:style w:type="paragraph" w:styleId="4">
    <w:name w:val="heading 4"/>
    <w:basedOn w:val="3"/>
    <w:next w:val="a"/>
    <w:link w:val="40"/>
    <w:qFormat/>
    <w:rsid w:val="00C66F58"/>
    <w:pPr>
      <w:outlineLvl w:val="3"/>
    </w:pPr>
  </w:style>
  <w:style w:type="paragraph" w:styleId="6">
    <w:name w:val="heading 6"/>
    <w:basedOn w:val="a"/>
    <w:next w:val="a"/>
    <w:link w:val="60"/>
    <w:qFormat/>
    <w:rsid w:val="00C66F58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C66F58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58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rsid w:val="00C66F58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30">
    <w:name w:val="Заголовок 3 Знак"/>
    <w:basedOn w:val="a0"/>
    <w:link w:val="3"/>
    <w:rsid w:val="00C66F58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rsid w:val="00C66F58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60">
    <w:name w:val="Заголовок 6 Знак"/>
    <w:basedOn w:val="a0"/>
    <w:link w:val="6"/>
    <w:rsid w:val="00C66F58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rsid w:val="00C66F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3">
    <w:name w:val="Цветовое выделение"/>
    <w:rsid w:val="00C66F58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C66F58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C66F58"/>
    <w:rPr>
      <w:rFonts w:ascii="Verdana" w:hAnsi="Verdana" w:cs="Verdana"/>
      <w:sz w:val="20"/>
      <w:szCs w:val="20"/>
    </w:rPr>
  </w:style>
  <w:style w:type="paragraph" w:customStyle="1" w:styleId="a6">
    <w:name w:val="Заголовок"/>
    <w:basedOn w:val="a5"/>
    <w:next w:val="a"/>
    <w:rsid w:val="00C66F58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C66F58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C66F58"/>
    <w:rPr>
      <w:u w:val="single"/>
    </w:rPr>
  </w:style>
  <w:style w:type="paragraph" w:customStyle="1" w:styleId="a9">
    <w:name w:val="Текст (лев. подпись)"/>
    <w:basedOn w:val="a"/>
    <w:next w:val="a"/>
    <w:rsid w:val="00C66F5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C66F58"/>
    <w:rPr>
      <w:sz w:val="16"/>
      <w:szCs w:val="16"/>
    </w:rPr>
  </w:style>
  <w:style w:type="paragraph" w:customStyle="1" w:styleId="ab">
    <w:name w:val="Текст (прав. подпись)"/>
    <w:basedOn w:val="a"/>
    <w:next w:val="a"/>
    <w:rsid w:val="00C66F5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C66F58"/>
    <w:rPr>
      <w:sz w:val="16"/>
      <w:szCs w:val="16"/>
    </w:rPr>
  </w:style>
  <w:style w:type="paragraph" w:customStyle="1" w:styleId="ad">
    <w:name w:val="Комментарий"/>
    <w:basedOn w:val="a"/>
    <w:next w:val="a"/>
    <w:rsid w:val="00C66F5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C66F58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C66F58"/>
    <w:rPr>
      <w:b/>
      <w:bCs/>
      <w:color w:val="000080"/>
      <w:sz w:val="18"/>
      <w:szCs w:val="18"/>
    </w:rPr>
  </w:style>
  <w:style w:type="character" w:customStyle="1" w:styleId="af0">
    <w:name w:val="Не вступил в силу"/>
    <w:rsid w:val="00C66F58"/>
    <w:rPr>
      <w:b/>
      <w:bCs/>
      <w:color w:val="008080"/>
      <w:sz w:val="18"/>
      <w:szCs w:val="18"/>
    </w:rPr>
  </w:style>
  <w:style w:type="paragraph" w:customStyle="1" w:styleId="af1">
    <w:name w:val="Объект"/>
    <w:basedOn w:val="a"/>
    <w:next w:val="a"/>
    <w:rsid w:val="00C66F58"/>
  </w:style>
  <w:style w:type="paragraph" w:customStyle="1" w:styleId="af2">
    <w:name w:val="Таблицы (моноширинный)"/>
    <w:basedOn w:val="a"/>
    <w:next w:val="a"/>
    <w:rsid w:val="00C66F5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C66F58"/>
    <w:pPr>
      <w:ind w:left="140"/>
    </w:pPr>
  </w:style>
  <w:style w:type="paragraph" w:customStyle="1" w:styleId="af4">
    <w:name w:val="Переменная часть"/>
    <w:basedOn w:val="a5"/>
    <w:next w:val="a"/>
    <w:rsid w:val="00C66F58"/>
    <w:rPr>
      <w:sz w:val="16"/>
      <w:szCs w:val="16"/>
    </w:rPr>
  </w:style>
  <w:style w:type="paragraph" w:customStyle="1" w:styleId="af5">
    <w:name w:val="Постоянная часть"/>
    <w:basedOn w:val="a5"/>
    <w:next w:val="a"/>
    <w:rsid w:val="00C66F58"/>
    <w:rPr>
      <w:sz w:val="18"/>
      <w:szCs w:val="18"/>
    </w:rPr>
  </w:style>
  <w:style w:type="paragraph" w:customStyle="1" w:styleId="af6">
    <w:name w:val="Прижатый влево"/>
    <w:basedOn w:val="a"/>
    <w:next w:val="a"/>
    <w:rsid w:val="00C66F58"/>
    <w:pPr>
      <w:ind w:firstLine="0"/>
      <w:jc w:val="left"/>
    </w:pPr>
  </w:style>
  <w:style w:type="character" w:customStyle="1" w:styleId="af7">
    <w:name w:val="Продолжение ссылки"/>
    <w:basedOn w:val="a4"/>
    <w:rsid w:val="00C66F58"/>
    <w:rPr>
      <w:b/>
      <w:bCs/>
      <w:color w:val="008000"/>
      <w:sz w:val="18"/>
      <w:szCs w:val="18"/>
      <w:u w:val="single"/>
    </w:rPr>
  </w:style>
  <w:style w:type="paragraph" w:customStyle="1" w:styleId="af8">
    <w:name w:val="Словарная статья"/>
    <w:basedOn w:val="a"/>
    <w:next w:val="a"/>
    <w:rsid w:val="00C66F58"/>
    <w:pPr>
      <w:ind w:right="118" w:firstLine="0"/>
    </w:pPr>
  </w:style>
  <w:style w:type="paragraph" w:customStyle="1" w:styleId="af9">
    <w:name w:val="Текст (справка)"/>
    <w:basedOn w:val="a"/>
    <w:next w:val="a"/>
    <w:rsid w:val="00C66F58"/>
    <w:pPr>
      <w:ind w:left="170" w:right="170" w:firstLine="0"/>
      <w:jc w:val="left"/>
    </w:pPr>
  </w:style>
  <w:style w:type="character" w:customStyle="1" w:styleId="afa">
    <w:name w:val="Утратил силу"/>
    <w:rsid w:val="00C66F58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C66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b">
    <w:name w:val="Plain Text"/>
    <w:basedOn w:val="a"/>
    <w:link w:val="afc"/>
    <w:rsid w:val="00C66F5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C66F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C66F5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e">
    <w:name w:val="Название Знак"/>
    <w:basedOn w:val="a0"/>
    <w:link w:val="afd"/>
    <w:rsid w:val="00C66F58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ff">
    <w:name w:val="Body Text"/>
    <w:aliases w:val=" Знак"/>
    <w:basedOn w:val="a"/>
    <w:link w:val="aff0"/>
    <w:rsid w:val="00C66F58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f0">
    <w:name w:val="Основной текст Знак"/>
    <w:aliases w:val=" Знак Знак"/>
    <w:basedOn w:val="a0"/>
    <w:link w:val="aff"/>
    <w:rsid w:val="00C66F58"/>
    <w:rPr>
      <w:rFonts w:ascii="Arial" w:eastAsia="Times New Roman" w:hAnsi="Arial" w:cs="Arial"/>
      <w:szCs w:val="24"/>
      <w:lang w:eastAsia="ru-RU"/>
    </w:rPr>
  </w:style>
  <w:style w:type="paragraph" w:styleId="aff1">
    <w:name w:val="header"/>
    <w:basedOn w:val="a"/>
    <w:link w:val="aff2"/>
    <w:uiPriority w:val="99"/>
    <w:rsid w:val="00C66F5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uiPriority w:val="99"/>
    <w:rsid w:val="00C66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rsid w:val="00C66F58"/>
  </w:style>
  <w:style w:type="paragraph" w:styleId="aff4">
    <w:name w:val="footer"/>
    <w:basedOn w:val="a"/>
    <w:link w:val="aff5"/>
    <w:rsid w:val="00C66F5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Нижний колонтитул Знак"/>
    <w:basedOn w:val="a0"/>
    <w:link w:val="aff4"/>
    <w:rsid w:val="00C6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C66F58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C66F58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C66F58"/>
    <w:rPr>
      <w:rFonts w:ascii="Courier New" w:hAnsi="Courier New"/>
    </w:rPr>
  </w:style>
  <w:style w:type="paragraph" w:customStyle="1" w:styleId="aff6">
    <w:name w:val="Нормальный.представление"/>
    <w:rsid w:val="00C6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66F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6F5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C66F58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C66F58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7">
    <w:name w:val="Table Grid"/>
    <w:basedOn w:val="a1"/>
    <w:rsid w:val="00C6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"/>
    <w:link w:val="aff9"/>
    <w:uiPriority w:val="99"/>
    <w:rsid w:val="00C66F58"/>
    <w:rPr>
      <w:rFonts w:ascii="Tahoma" w:hAnsi="Tahoma" w:cs="Times New Roman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rsid w:val="00C66F58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rsid w:val="00C66F58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basedOn w:val="a0"/>
    <w:link w:val="21"/>
    <w:rsid w:val="00C66F58"/>
    <w:rPr>
      <w:rFonts w:ascii="Arial" w:eastAsia="Times New Roman" w:hAnsi="Arial" w:cs="Times New Roman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66F58"/>
  </w:style>
  <w:style w:type="paragraph" w:customStyle="1" w:styleId="affa">
    <w:name w:val="Нормальный (таблица)"/>
    <w:basedOn w:val="a"/>
    <w:next w:val="a"/>
    <w:rsid w:val="00C66F58"/>
    <w:pPr>
      <w:ind w:firstLine="0"/>
    </w:pPr>
    <w:rPr>
      <w:sz w:val="24"/>
      <w:szCs w:val="24"/>
    </w:rPr>
  </w:style>
  <w:style w:type="paragraph" w:styleId="affb">
    <w:name w:val="List Paragraph"/>
    <w:basedOn w:val="a"/>
    <w:uiPriority w:val="34"/>
    <w:qFormat/>
    <w:rsid w:val="00C66F58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c">
    <w:name w:val="Normal (Web)"/>
    <w:basedOn w:val="a"/>
    <w:uiPriority w:val="99"/>
    <w:unhideWhenUsed/>
    <w:rsid w:val="00C66F5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Знак Знак Знак Знак Знак Знак Знак Знак Знак Знак"/>
    <w:basedOn w:val="a"/>
    <w:rsid w:val="00C66F5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fe">
    <w:name w:val="Body Text Indent"/>
    <w:basedOn w:val="a"/>
    <w:link w:val="afff"/>
    <w:rsid w:val="00C66F58"/>
    <w:pPr>
      <w:spacing w:after="120"/>
      <w:ind w:left="283"/>
    </w:pPr>
    <w:rPr>
      <w:rFonts w:cs="Times New Roman"/>
    </w:rPr>
  </w:style>
  <w:style w:type="character" w:customStyle="1" w:styleId="afff">
    <w:name w:val="Основной текст с отступом Знак"/>
    <w:basedOn w:val="a0"/>
    <w:link w:val="affe"/>
    <w:rsid w:val="00C66F58"/>
    <w:rPr>
      <w:rFonts w:ascii="Arial" w:eastAsia="Times New Roman" w:hAnsi="Arial" w:cs="Times New Roman"/>
      <w:sz w:val="18"/>
      <w:szCs w:val="18"/>
    </w:rPr>
  </w:style>
  <w:style w:type="character" w:styleId="afff0">
    <w:name w:val="Hyperlink"/>
    <w:uiPriority w:val="99"/>
    <w:rsid w:val="00C66F58"/>
    <w:rPr>
      <w:color w:val="0563C1"/>
      <w:u w:val="single"/>
    </w:rPr>
  </w:style>
  <w:style w:type="character" w:styleId="afff1">
    <w:name w:val="FollowedHyperlink"/>
    <w:uiPriority w:val="99"/>
    <w:unhideWhenUsed/>
    <w:rsid w:val="00C66F58"/>
    <w:rPr>
      <w:color w:val="800080"/>
      <w:u w:val="single"/>
    </w:rPr>
  </w:style>
  <w:style w:type="paragraph" w:customStyle="1" w:styleId="xl65">
    <w:name w:val="xl6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66F58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C66F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C66F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66F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C66F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C66F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C66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C66F5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C66F58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C66F58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C66F5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C66F5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C66F58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C66F58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C66F5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C66F58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C66F58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C66F5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C66F5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C66F5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C66F58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66F58"/>
    <w:pPr>
      <w:outlineLvl w:val="1"/>
    </w:pPr>
  </w:style>
  <w:style w:type="paragraph" w:styleId="3">
    <w:name w:val="heading 3"/>
    <w:basedOn w:val="2"/>
    <w:next w:val="a"/>
    <w:link w:val="30"/>
    <w:qFormat/>
    <w:rsid w:val="00C66F58"/>
    <w:pPr>
      <w:outlineLvl w:val="2"/>
    </w:pPr>
  </w:style>
  <w:style w:type="paragraph" w:styleId="4">
    <w:name w:val="heading 4"/>
    <w:basedOn w:val="3"/>
    <w:next w:val="a"/>
    <w:link w:val="40"/>
    <w:qFormat/>
    <w:rsid w:val="00C66F58"/>
    <w:pPr>
      <w:outlineLvl w:val="3"/>
    </w:pPr>
  </w:style>
  <w:style w:type="paragraph" w:styleId="6">
    <w:name w:val="heading 6"/>
    <w:basedOn w:val="a"/>
    <w:next w:val="a"/>
    <w:link w:val="60"/>
    <w:qFormat/>
    <w:rsid w:val="00C66F58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C66F58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58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rsid w:val="00C66F58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30">
    <w:name w:val="Заголовок 3 Знак"/>
    <w:basedOn w:val="a0"/>
    <w:link w:val="3"/>
    <w:rsid w:val="00C66F58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rsid w:val="00C66F58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60">
    <w:name w:val="Заголовок 6 Знак"/>
    <w:basedOn w:val="a0"/>
    <w:link w:val="6"/>
    <w:rsid w:val="00C66F58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rsid w:val="00C66F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3">
    <w:name w:val="Цветовое выделение"/>
    <w:rsid w:val="00C66F58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C66F58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C66F58"/>
    <w:rPr>
      <w:rFonts w:ascii="Verdana" w:hAnsi="Verdana" w:cs="Verdana"/>
      <w:sz w:val="20"/>
      <w:szCs w:val="20"/>
    </w:rPr>
  </w:style>
  <w:style w:type="paragraph" w:customStyle="1" w:styleId="a6">
    <w:name w:val="Заголовок"/>
    <w:basedOn w:val="a5"/>
    <w:next w:val="a"/>
    <w:rsid w:val="00C66F58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C66F58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C66F58"/>
    <w:rPr>
      <w:u w:val="single"/>
    </w:rPr>
  </w:style>
  <w:style w:type="paragraph" w:customStyle="1" w:styleId="a9">
    <w:name w:val="Текст (лев. подпись)"/>
    <w:basedOn w:val="a"/>
    <w:next w:val="a"/>
    <w:rsid w:val="00C66F5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C66F58"/>
    <w:rPr>
      <w:sz w:val="16"/>
      <w:szCs w:val="16"/>
    </w:rPr>
  </w:style>
  <w:style w:type="paragraph" w:customStyle="1" w:styleId="ab">
    <w:name w:val="Текст (прав. подпись)"/>
    <w:basedOn w:val="a"/>
    <w:next w:val="a"/>
    <w:rsid w:val="00C66F5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C66F58"/>
    <w:rPr>
      <w:sz w:val="16"/>
      <w:szCs w:val="16"/>
    </w:rPr>
  </w:style>
  <w:style w:type="paragraph" w:customStyle="1" w:styleId="ad">
    <w:name w:val="Комментарий"/>
    <w:basedOn w:val="a"/>
    <w:next w:val="a"/>
    <w:rsid w:val="00C66F5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C66F58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C66F58"/>
    <w:rPr>
      <w:b/>
      <w:bCs/>
      <w:color w:val="000080"/>
      <w:sz w:val="18"/>
      <w:szCs w:val="18"/>
    </w:rPr>
  </w:style>
  <w:style w:type="character" w:customStyle="1" w:styleId="af0">
    <w:name w:val="Не вступил в силу"/>
    <w:rsid w:val="00C66F58"/>
    <w:rPr>
      <w:b/>
      <w:bCs/>
      <w:color w:val="008080"/>
      <w:sz w:val="18"/>
      <w:szCs w:val="18"/>
    </w:rPr>
  </w:style>
  <w:style w:type="paragraph" w:customStyle="1" w:styleId="af1">
    <w:name w:val="Объект"/>
    <w:basedOn w:val="a"/>
    <w:next w:val="a"/>
    <w:rsid w:val="00C66F58"/>
  </w:style>
  <w:style w:type="paragraph" w:customStyle="1" w:styleId="af2">
    <w:name w:val="Таблицы (моноширинный)"/>
    <w:basedOn w:val="a"/>
    <w:next w:val="a"/>
    <w:rsid w:val="00C66F5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C66F58"/>
    <w:pPr>
      <w:ind w:left="140"/>
    </w:pPr>
  </w:style>
  <w:style w:type="paragraph" w:customStyle="1" w:styleId="af4">
    <w:name w:val="Переменная часть"/>
    <w:basedOn w:val="a5"/>
    <w:next w:val="a"/>
    <w:rsid w:val="00C66F58"/>
    <w:rPr>
      <w:sz w:val="16"/>
      <w:szCs w:val="16"/>
    </w:rPr>
  </w:style>
  <w:style w:type="paragraph" w:customStyle="1" w:styleId="af5">
    <w:name w:val="Постоянная часть"/>
    <w:basedOn w:val="a5"/>
    <w:next w:val="a"/>
    <w:rsid w:val="00C66F58"/>
    <w:rPr>
      <w:sz w:val="18"/>
      <w:szCs w:val="18"/>
    </w:rPr>
  </w:style>
  <w:style w:type="paragraph" w:customStyle="1" w:styleId="af6">
    <w:name w:val="Прижатый влево"/>
    <w:basedOn w:val="a"/>
    <w:next w:val="a"/>
    <w:rsid w:val="00C66F58"/>
    <w:pPr>
      <w:ind w:firstLine="0"/>
      <w:jc w:val="left"/>
    </w:pPr>
  </w:style>
  <w:style w:type="character" w:customStyle="1" w:styleId="af7">
    <w:name w:val="Продолжение ссылки"/>
    <w:basedOn w:val="a4"/>
    <w:rsid w:val="00C66F58"/>
    <w:rPr>
      <w:b/>
      <w:bCs/>
      <w:color w:val="008000"/>
      <w:sz w:val="18"/>
      <w:szCs w:val="18"/>
      <w:u w:val="single"/>
    </w:rPr>
  </w:style>
  <w:style w:type="paragraph" w:customStyle="1" w:styleId="af8">
    <w:name w:val="Словарная статья"/>
    <w:basedOn w:val="a"/>
    <w:next w:val="a"/>
    <w:rsid w:val="00C66F58"/>
    <w:pPr>
      <w:ind w:right="118" w:firstLine="0"/>
    </w:pPr>
  </w:style>
  <w:style w:type="paragraph" w:customStyle="1" w:styleId="af9">
    <w:name w:val="Текст (справка)"/>
    <w:basedOn w:val="a"/>
    <w:next w:val="a"/>
    <w:rsid w:val="00C66F58"/>
    <w:pPr>
      <w:ind w:left="170" w:right="170" w:firstLine="0"/>
      <w:jc w:val="left"/>
    </w:pPr>
  </w:style>
  <w:style w:type="character" w:customStyle="1" w:styleId="afa">
    <w:name w:val="Утратил силу"/>
    <w:rsid w:val="00C66F58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C66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b">
    <w:name w:val="Plain Text"/>
    <w:basedOn w:val="a"/>
    <w:link w:val="afc"/>
    <w:rsid w:val="00C66F5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C66F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C66F5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e">
    <w:name w:val="Название Знак"/>
    <w:basedOn w:val="a0"/>
    <w:link w:val="afd"/>
    <w:rsid w:val="00C66F58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ff">
    <w:name w:val="Body Text"/>
    <w:aliases w:val=" Знак"/>
    <w:basedOn w:val="a"/>
    <w:link w:val="aff0"/>
    <w:rsid w:val="00C66F58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f0">
    <w:name w:val="Основной текст Знак"/>
    <w:aliases w:val=" Знак Знак"/>
    <w:basedOn w:val="a0"/>
    <w:link w:val="aff"/>
    <w:rsid w:val="00C66F58"/>
    <w:rPr>
      <w:rFonts w:ascii="Arial" w:eastAsia="Times New Roman" w:hAnsi="Arial" w:cs="Arial"/>
      <w:szCs w:val="24"/>
      <w:lang w:eastAsia="ru-RU"/>
    </w:rPr>
  </w:style>
  <w:style w:type="paragraph" w:styleId="aff1">
    <w:name w:val="header"/>
    <w:basedOn w:val="a"/>
    <w:link w:val="aff2"/>
    <w:uiPriority w:val="99"/>
    <w:rsid w:val="00C66F5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uiPriority w:val="99"/>
    <w:rsid w:val="00C66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rsid w:val="00C66F58"/>
  </w:style>
  <w:style w:type="paragraph" w:styleId="aff4">
    <w:name w:val="footer"/>
    <w:basedOn w:val="a"/>
    <w:link w:val="aff5"/>
    <w:rsid w:val="00C66F5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Нижний колонтитул Знак"/>
    <w:basedOn w:val="a0"/>
    <w:link w:val="aff4"/>
    <w:rsid w:val="00C6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C66F58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C66F58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C66F58"/>
    <w:rPr>
      <w:rFonts w:ascii="Courier New" w:hAnsi="Courier New"/>
    </w:rPr>
  </w:style>
  <w:style w:type="paragraph" w:customStyle="1" w:styleId="aff6">
    <w:name w:val="Нормальный.представление"/>
    <w:rsid w:val="00C6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66F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6F5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C66F58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C66F58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7">
    <w:name w:val="Table Grid"/>
    <w:basedOn w:val="a1"/>
    <w:rsid w:val="00C6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"/>
    <w:link w:val="aff9"/>
    <w:uiPriority w:val="99"/>
    <w:rsid w:val="00C66F58"/>
    <w:rPr>
      <w:rFonts w:ascii="Tahoma" w:hAnsi="Tahoma" w:cs="Times New Roman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rsid w:val="00C66F58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rsid w:val="00C66F58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basedOn w:val="a0"/>
    <w:link w:val="21"/>
    <w:rsid w:val="00C66F58"/>
    <w:rPr>
      <w:rFonts w:ascii="Arial" w:eastAsia="Times New Roman" w:hAnsi="Arial" w:cs="Times New Roman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66F58"/>
  </w:style>
  <w:style w:type="paragraph" w:customStyle="1" w:styleId="affa">
    <w:name w:val="Нормальный (таблица)"/>
    <w:basedOn w:val="a"/>
    <w:next w:val="a"/>
    <w:rsid w:val="00C66F58"/>
    <w:pPr>
      <w:ind w:firstLine="0"/>
    </w:pPr>
    <w:rPr>
      <w:sz w:val="24"/>
      <w:szCs w:val="24"/>
    </w:rPr>
  </w:style>
  <w:style w:type="paragraph" w:styleId="affb">
    <w:name w:val="List Paragraph"/>
    <w:basedOn w:val="a"/>
    <w:uiPriority w:val="34"/>
    <w:qFormat/>
    <w:rsid w:val="00C66F58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c">
    <w:name w:val="Normal (Web)"/>
    <w:basedOn w:val="a"/>
    <w:uiPriority w:val="99"/>
    <w:unhideWhenUsed/>
    <w:rsid w:val="00C66F5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Знак Знак Знак Знак Знак Знак Знак Знак Знак Знак"/>
    <w:basedOn w:val="a"/>
    <w:rsid w:val="00C66F5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fe">
    <w:name w:val="Body Text Indent"/>
    <w:basedOn w:val="a"/>
    <w:link w:val="afff"/>
    <w:rsid w:val="00C66F58"/>
    <w:pPr>
      <w:spacing w:after="120"/>
      <w:ind w:left="283"/>
    </w:pPr>
    <w:rPr>
      <w:rFonts w:cs="Times New Roman"/>
    </w:rPr>
  </w:style>
  <w:style w:type="character" w:customStyle="1" w:styleId="afff">
    <w:name w:val="Основной текст с отступом Знак"/>
    <w:basedOn w:val="a0"/>
    <w:link w:val="affe"/>
    <w:rsid w:val="00C66F58"/>
    <w:rPr>
      <w:rFonts w:ascii="Arial" w:eastAsia="Times New Roman" w:hAnsi="Arial" w:cs="Times New Roman"/>
      <w:sz w:val="18"/>
      <w:szCs w:val="18"/>
    </w:rPr>
  </w:style>
  <w:style w:type="character" w:styleId="afff0">
    <w:name w:val="Hyperlink"/>
    <w:uiPriority w:val="99"/>
    <w:rsid w:val="00C66F58"/>
    <w:rPr>
      <w:color w:val="0563C1"/>
      <w:u w:val="single"/>
    </w:rPr>
  </w:style>
  <w:style w:type="character" w:styleId="afff1">
    <w:name w:val="FollowedHyperlink"/>
    <w:uiPriority w:val="99"/>
    <w:unhideWhenUsed/>
    <w:rsid w:val="00C66F58"/>
    <w:rPr>
      <w:color w:val="800080"/>
      <w:u w:val="single"/>
    </w:rPr>
  </w:style>
  <w:style w:type="paragraph" w:customStyle="1" w:styleId="xl65">
    <w:name w:val="xl6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66F58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C66F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C66F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66F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C66F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C66F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C66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C66F5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C66F5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C66F58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C66F58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C66F5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C66F5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C66F58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C66F58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C66F5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C66F58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C66F58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C66F5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C66F5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C66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C66F5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C66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C66F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C66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C66F5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C66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AF8A-129C-45F1-88F1-061AE9C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82</Words>
  <Characters>143542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7-17T11:52:00Z</cp:lastPrinted>
  <dcterms:created xsi:type="dcterms:W3CDTF">2015-07-21T05:13:00Z</dcterms:created>
  <dcterms:modified xsi:type="dcterms:W3CDTF">2015-07-21T05:13:00Z</dcterms:modified>
</cp:coreProperties>
</file>